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CE" w:rsidRPr="000D508E" w:rsidRDefault="007D1B35" w:rsidP="00151C09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151C09">
        <w:rPr>
          <w:rFonts w:ascii="Times New Roman" w:hAnsi="Times New Roman" w:cs="Times New Roman"/>
          <w:b/>
          <w:i/>
          <w:sz w:val="96"/>
          <w:szCs w:val="96"/>
        </w:rPr>
        <w:t>Альпинис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274"/>
      </w:tblGrid>
      <w:tr w:rsidR="007D1B35" w:rsidRPr="00004F50" w:rsidTr="00151C09">
        <w:trPr>
          <w:trHeight w:val="898"/>
        </w:trPr>
        <w:tc>
          <w:tcPr>
            <w:tcW w:w="5353" w:type="dxa"/>
          </w:tcPr>
          <w:p w:rsidR="007D1B35" w:rsidRPr="004C2827" w:rsidRDefault="007D1B35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В гору лезут альпинисты.</w:t>
            </w:r>
          </w:p>
        </w:tc>
        <w:tc>
          <w:tcPr>
            <w:tcW w:w="5274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«Обрисовываем» мизинчик до «вершины» пальчика</w:t>
            </w:r>
          </w:p>
        </w:tc>
      </w:tr>
      <w:tr w:rsidR="007D1B35" w:rsidRPr="00004F50" w:rsidTr="00151C09">
        <w:trPr>
          <w:trHeight w:val="967"/>
        </w:trPr>
        <w:tc>
          <w:tcPr>
            <w:tcW w:w="5353" w:type="dxa"/>
          </w:tcPr>
          <w:p w:rsidR="007D1B35" w:rsidRPr="004C2827" w:rsidRDefault="007D1B35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Вниз летят парашютисты.</w:t>
            </w:r>
          </w:p>
        </w:tc>
        <w:tc>
          <w:tcPr>
            <w:tcW w:w="5274" w:type="dxa"/>
          </w:tcPr>
          <w:p w:rsidR="007D1B35" w:rsidRPr="004C2827" w:rsidRDefault="007E3D2D" w:rsidP="007E3D2D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Продолжаем обрисовывать мизинец от «вершины» до «основания»</w:t>
            </w:r>
          </w:p>
        </w:tc>
      </w:tr>
      <w:tr w:rsidR="007D1B35" w:rsidRPr="00004F50" w:rsidTr="00151C09">
        <w:trPr>
          <w:trHeight w:val="853"/>
        </w:trPr>
        <w:tc>
          <w:tcPr>
            <w:tcW w:w="5353" w:type="dxa"/>
          </w:tcPr>
          <w:p w:rsidR="007D1B35" w:rsidRPr="004C2827" w:rsidRDefault="007D1B35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Вве</w:t>
            </w:r>
            <w:proofErr w:type="gramStart"/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рх стр</w:t>
            </w:r>
            <w:proofErr w:type="gramEnd"/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емятся скалолазы.</w:t>
            </w:r>
          </w:p>
        </w:tc>
        <w:tc>
          <w:tcPr>
            <w:tcW w:w="5274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Поднимаемся до «вершины» безымянного</w:t>
            </w:r>
          </w:p>
        </w:tc>
      </w:tr>
      <w:tr w:rsidR="007D1B35" w:rsidRPr="00004F50" w:rsidTr="00151C09">
        <w:trPr>
          <w:trHeight w:val="695"/>
        </w:trPr>
        <w:tc>
          <w:tcPr>
            <w:tcW w:w="5353" w:type="dxa"/>
          </w:tcPr>
          <w:p w:rsidR="007E3D2D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В море рвутся водолазы.</w:t>
            </w:r>
          </w:p>
        </w:tc>
        <w:tc>
          <w:tcPr>
            <w:tcW w:w="5274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«Ныряем»  в «море» до «впадины»</w:t>
            </w:r>
          </w:p>
        </w:tc>
      </w:tr>
      <w:tr w:rsidR="007D1B35" w:rsidRPr="00004F50" w:rsidTr="00C22F12">
        <w:trPr>
          <w:trHeight w:val="795"/>
        </w:trPr>
        <w:tc>
          <w:tcPr>
            <w:tcW w:w="5353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Змей воздушный мчится ввысь,</w:t>
            </w:r>
          </w:p>
          <w:p w:rsidR="00004F50" w:rsidRPr="004C2827" w:rsidRDefault="00004F50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3D2D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Роет нормы крот всю жизнь.</w:t>
            </w:r>
          </w:p>
        </w:tc>
        <w:tc>
          <w:tcPr>
            <w:tcW w:w="5274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Продолжаем движением вверх-вниз в такт стихами</w:t>
            </w:r>
          </w:p>
        </w:tc>
      </w:tr>
      <w:tr w:rsidR="007D1B35" w:rsidRPr="00004F50" w:rsidTr="00151C09">
        <w:trPr>
          <w:trHeight w:val="1326"/>
        </w:trPr>
        <w:tc>
          <w:tcPr>
            <w:tcW w:w="5353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Слон боится очень мыши,</w:t>
            </w:r>
          </w:p>
          <w:p w:rsidR="00004F50" w:rsidRPr="004C2827" w:rsidRDefault="00004F50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3D2D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Падают сосульки с крыши.</w:t>
            </w:r>
          </w:p>
          <w:p w:rsidR="00004F50" w:rsidRPr="004C2827" w:rsidRDefault="00004F50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274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 xml:space="preserve">«Обрисовываем» </w:t>
            </w:r>
            <w:proofErr w:type="gramStart"/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указательный</w:t>
            </w:r>
            <w:proofErr w:type="gramEnd"/>
            <w:r w:rsidRPr="004C2827">
              <w:rPr>
                <w:rFonts w:ascii="Times New Roman" w:hAnsi="Times New Roman" w:cs="Times New Roman"/>
                <w:sz w:val="40"/>
                <w:szCs w:val="40"/>
              </w:rPr>
              <w:t xml:space="preserve"> до ложбинки между ним и большим</w:t>
            </w:r>
          </w:p>
        </w:tc>
      </w:tr>
      <w:tr w:rsidR="007D1B35" w:rsidRPr="00004F50" w:rsidTr="00151C09">
        <w:trPr>
          <w:trHeight w:val="1057"/>
        </w:trPr>
        <w:tc>
          <w:tcPr>
            <w:tcW w:w="5353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Ребятишки в гору сами</w:t>
            </w:r>
          </w:p>
          <w:p w:rsidR="00004F50" w:rsidRPr="004C2827" w:rsidRDefault="00004F50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3D2D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Тащат за веревку сани.</w:t>
            </w:r>
          </w:p>
        </w:tc>
        <w:tc>
          <w:tcPr>
            <w:tcW w:w="5274" w:type="dxa"/>
          </w:tcPr>
          <w:p w:rsidR="007D1B35" w:rsidRPr="004C2827" w:rsidRDefault="007E3D2D" w:rsidP="007E3D2D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 xml:space="preserve">Медленно, с  трудом «поднимаемся в гору» </w:t>
            </w:r>
          </w:p>
        </w:tc>
      </w:tr>
      <w:tr w:rsidR="007D1B35" w:rsidRPr="00004F50" w:rsidTr="00151C09">
        <w:trPr>
          <w:trHeight w:val="1271"/>
        </w:trPr>
        <w:tc>
          <w:tcPr>
            <w:tcW w:w="5353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С горки катятся на санках</w:t>
            </w:r>
          </w:p>
          <w:p w:rsidR="00004F50" w:rsidRPr="004C2827" w:rsidRDefault="00004F50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3D2D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Дети в шубках и ушанках.</w:t>
            </w:r>
          </w:p>
        </w:tc>
        <w:tc>
          <w:tcPr>
            <w:tcW w:w="5274" w:type="dxa"/>
          </w:tcPr>
          <w:p w:rsidR="007D1B35" w:rsidRPr="004C2827" w:rsidRDefault="007E3D2D" w:rsidP="007D1B35">
            <w:pPr>
              <w:tabs>
                <w:tab w:val="left" w:pos="129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C2827">
              <w:rPr>
                <w:rFonts w:ascii="Times New Roman" w:hAnsi="Times New Roman" w:cs="Times New Roman"/>
                <w:sz w:val="40"/>
                <w:szCs w:val="40"/>
              </w:rPr>
              <w:t>На двух последних строчках «съезжаем с горы»</w:t>
            </w:r>
          </w:p>
        </w:tc>
      </w:tr>
    </w:tbl>
    <w:p w:rsidR="007D1B35" w:rsidRDefault="007D1B35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51C09" w:rsidRDefault="00151C09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51C09" w:rsidRDefault="00151C09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51C09" w:rsidRDefault="00151C09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51C09" w:rsidRDefault="00151C09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C736E3" w:rsidRDefault="00C736E3" w:rsidP="00C736E3">
      <w:pPr>
        <w:tabs>
          <w:tab w:val="left" w:pos="1290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C22F12">
        <w:rPr>
          <w:rFonts w:ascii="Times New Roman" w:hAnsi="Times New Roman" w:cs="Times New Roman"/>
          <w:b/>
          <w:i/>
          <w:sz w:val="96"/>
          <w:szCs w:val="96"/>
        </w:rPr>
        <w:lastRenderedPageBreak/>
        <w:t>Алые цветы</w:t>
      </w:r>
    </w:p>
    <w:p w:rsidR="00C736E3" w:rsidRPr="00C22F12" w:rsidRDefault="00C736E3" w:rsidP="00C736E3">
      <w:pPr>
        <w:tabs>
          <w:tab w:val="left" w:pos="1290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10966" w:type="dxa"/>
        <w:tblLook w:val="04A0" w:firstRow="1" w:lastRow="0" w:firstColumn="1" w:lastColumn="0" w:noHBand="0" w:noVBand="1"/>
      </w:tblPr>
      <w:tblGrid>
        <w:gridCol w:w="5350"/>
        <w:gridCol w:w="5616"/>
      </w:tblGrid>
      <w:tr w:rsidR="00C736E3" w:rsidTr="006A1C3F">
        <w:trPr>
          <w:trHeight w:val="2074"/>
        </w:trPr>
        <w:tc>
          <w:tcPr>
            <w:tcW w:w="5350" w:type="dxa"/>
          </w:tcPr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Наши алые цветки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Р</w:t>
            </w: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аскрывают лепестки.</w:t>
            </w:r>
          </w:p>
        </w:tc>
        <w:tc>
          <w:tcPr>
            <w:tcW w:w="5616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Дети соединяют обе руки ладонями друг к другу в форме тюльпана, медленно раскрывают пальцы</w:t>
            </w:r>
          </w:p>
        </w:tc>
      </w:tr>
      <w:tr w:rsidR="00C736E3" w:rsidTr="006A1C3F">
        <w:trPr>
          <w:trHeight w:val="1042"/>
        </w:trPr>
        <w:tc>
          <w:tcPr>
            <w:tcW w:w="5350" w:type="dxa"/>
          </w:tcPr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Ветерок чуть дышит,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Лепестки колышет.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16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Покачивают кистями рук</w:t>
            </w:r>
          </w:p>
        </w:tc>
      </w:tr>
      <w:tr w:rsidR="00C736E3" w:rsidTr="006A1C3F">
        <w:trPr>
          <w:trHeight w:val="1042"/>
        </w:trPr>
        <w:tc>
          <w:tcPr>
            <w:tcW w:w="5350" w:type="dxa"/>
          </w:tcPr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 xml:space="preserve">Наши алые цветки 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Закрывают лепестки,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16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Медленно закрывают пальцы</w:t>
            </w:r>
          </w:p>
        </w:tc>
      </w:tr>
      <w:tr w:rsidR="00C736E3" w:rsidTr="006A1C3F">
        <w:trPr>
          <w:trHeight w:val="1053"/>
        </w:trPr>
        <w:tc>
          <w:tcPr>
            <w:tcW w:w="5350" w:type="dxa"/>
          </w:tcPr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Тихо засыпают,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</w:t>
            </w: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оловой качают.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16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Покачивают сложенными кистями</w:t>
            </w:r>
          </w:p>
        </w:tc>
      </w:tr>
    </w:tbl>
    <w:p w:rsid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C736E3" w:rsidRDefault="00C736E3" w:rsidP="00C736E3">
      <w:pPr>
        <w:tabs>
          <w:tab w:val="left" w:pos="1290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66F23">
        <w:rPr>
          <w:rFonts w:ascii="Times New Roman" w:hAnsi="Times New Roman" w:cs="Times New Roman"/>
          <w:b/>
          <w:i/>
          <w:sz w:val="96"/>
          <w:szCs w:val="96"/>
        </w:rPr>
        <w:lastRenderedPageBreak/>
        <w:t>Апельсин</w:t>
      </w:r>
    </w:p>
    <w:p w:rsidR="00C736E3" w:rsidRPr="00D66F23" w:rsidRDefault="00C736E3" w:rsidP="00C736E3">
      <w:pPr>
        <w:tabs>
          <w:tab w:val="left" w:pos="1290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3"/>
        <w:gridCol w:w="3929"/>
      </w:tblGrid>
      <w:tr w:rsidR="00C736E3" w:rsidRPr="00D66F23" w:rsidTr="006A1C3F">
        <w:tc>
          <w:tcPr>
            <w:tcW w:w="6753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 xml:space="preserve">Мы делили апельсин, 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Много нас, а он один.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Это долька для кота.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Эта долька для ежа.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Эта долька для бобра.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Это долька для чижа.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 xml:space="preserve">Ну, а </w:t>
            </w:r>
            <w:proofErr w:type="gramStart"/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волку-кожура</w:t>
            </w:r>
            <w:proofErr w:type="gramEnd"/>
          </w:p>
        </w:tc>
        <w:tc>
          <w:tcPr>
            <w:tcW w:w="3929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Поочередно разгибают пальцы,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Сжатые</w:t>
            </w:r>
            <w:proofErr w:type="gramEnd"/>
            <w:r w:rsidRPr="004C2827">
              <w:rPr>
                <w:rFonts w:ascii="Times New Roman" w:hAnsi="Times New Roman" w:cs="Times New Roman"/>
                <w:sz w:val="44"/>
                <w:szCs w:val="44"/>
              </w:rPr>
              <w:t xml:space="preserve"> в кулачок, начиная с мизинца.</w:t>
            </w:r>
          </w:p>
        </w:tc>
      </w:tr>
    </w:tbl>
    <w:p w:rsidR="00C736E3" w:rsidRP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0D508E" w:rsidRPr="000D508E" w:rsidRDefault="000D508E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C736E3" w:rsidRP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736E3" w:rsidRDefault="00C736E3" w:rsidP="00C736E3">
      <w:pPr>
        <w:tabs>
          <w:tab w:val="left" w:pos="1290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C22F12">
        <w:rPr>
          <w:rFonts w:ascii="Times New Roman" w:hAnsi="Times New Roman" w:cs="Times New Roman"/>
          <w:b/>
          <w:i/>
          <w:sz w:val="96"/>
          <w:szCs w:val="96"/>
        </w:rPr>
        <w:lastRenderedPageBreak/>
        <w:t>Бутерброд</w:t>
      </w:r>
    </w:p>
    <w:tbl>
      <w:tblPr>
        <w:tblStyle w:val="a3"/>
        <w:tblpPr w:leftFromText="180" w:rightFromText="180" w:vertAnchor="text" w:horzAnchor="margin" w:tblpY="249"/>
        <w:tblW w:w="10945" w:type="dxa"/>
        <w:tblLook w:val="04A0" w:firstRow="1" w:lastRow="0" w:firstColumn="1" w:lastColumn="0" w:noHBand="0" w:noVBand="1"/>
      </w:tblPr>
      <w:tblGrid>
        <w:gridCol w:w="5211"/>
        <w:gridCol w:w="5734"/>
      </w:tblGrid>
      <w:tr w:rsidR="00C736E3" w:rsidRPr="00C22F12" w:rsidTr="006A1C3F">
        <w:trPr>
          <w:trHeight w:val="1019"/>
        </w:trPr>
        <w:tc>
          <w:tcPr>
            <w:tcW w:w="5211" w:type="dxa"/>
          </w:tcPr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Колбасу порежем</w:t>
            </w:r>
          </w:p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734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Попеременно стучим ребрами ладоней по столу</w:t>
            </w:r>
          </w:p>
        </w:tc>
      </w:tr>
      <w:tr w:rsidR="00C736E3" w:rsidRPr="00C22F12" w:rsidTr="006A1C3F">
        <w:trPr>
          <w:trHeight w:val="509"/>
        </w:trPr>
        <w:tc>
          <w:tcPr>
            <w:tcW w:w="5211" w:type="dxa"/>
          </w:tcPr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И сырок натрём</w:t>
            </w:r>
          </w:p>
          <w:p w:rsidR="00C736E3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734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Трём кулачок о кулачок</w:t>
            </w:r>
          </w:p>
        </w:tc>
      </w:tr>
      <w:tr w:rsidR="00C736E3" w:rsidRPr="00C22F12" w:rsidTr="006A1C3F">
        <w:trPr>
          <w:trHeight w:val="1518"/>
        </w:trPr>
        <w:tc>
          <w:tcPr>
            <w:tcW w:w="5211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Всё на хлеб положим</w:t>
            </w:r>
          </w:p>
        </w:tc>
        <w:tc>
          <w:tcPr>
            <w:tcW w:w="5734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Ладошки на столе то внутренней, то внешней стороной</w:t>
            </w:r>
          </w:p>
        </w:tc>
      </w:tr>
      <w:tr w:rsidR="00C736E3" w:rsidRPr="00C22F12" w:rsidTr="006A1C3F">
        <w:trPr>
          <w:trHeight w:val="1528"/>
        </w:trPr>
        <w:tc>
          <w:tcPr>
            <w:tcW w:w="5211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Угостить вас сможем</w:t>
            </w:r>
          </w:p>
        </w:tc>
        <w:tc>
          <w:tcPr>
            <w:tcW w:w="5734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Сгибаем и разгибаем пальчики, как бы приглашая прийти.</w:t>
            </w:r>
          </w:p>
        </w:tc>
      </w:tr>
      <w:tr w:rsidR="00C736E3" w:rsidRPr="00C22F12" w:rsidTr="006A1C3F">
        <w:trPr>
          <w:trHeight w:val="1528"/>
        </w:trPr>
        <w:tc>
          <w:tcPr>
            <w:tcW w:w="5211" w:type="dxa"/>
          </w:tcPr>
          <w:p w:rsidR="00C736E3" w:rsidRPr="00C22F12" w:rsidRDefault="00C736E3" w:rsidP="006A1C3F">
            <w:pPr>
              <w:tabs>
                <w:tab w:val="left" w:pos="109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Бутерброд для Маши,</w:t>
            </w:r>
          </w:p>
          <w:p w:rsidR="00C736E3" w:rsidRPr="00C22F12" w:rsidRDefault="00C736E3" w:rsidP="006A1C3F">
            <w:pPr>
              <w:tabs>
                <w:tab w:val="left" w:pos="109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Бутерброд для Саши,</w:t>
            </w:r>
          </w:p>
          <w:p w:rsidR="00C736E3" w:rsidRPr="00C22F12" w:rsidRDefault="00C736E3" w:rsidP="006A1C3F">
            <w:pPr>
              <w:tabs>
                <w:tab w:val="left" w:pos="109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Для Иришки и Маришки,</w:t>
            </w:r>
          </w:p>
        </w:tc>
        <w:tc>
          <w:tcPr>
            <w:tcW w:w="5734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Левой обхватываем каждый пальчик по очереди на правой руке</w:t>
            </w:r>
          </w:p>
        </w:tc>
      </w:tr>
      <w:tr w:rsidR="00C736E3" w:rsidRPr="00C22F12" w:rsidTr="006A1C3F">
        <w:trPr>
          <w:trHeight w:val="1518"/>
        </w:trPr>
        <w:tc>
          <w:tcPr>
            <w:tcW w:w="5211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Для Андрея и Сергея,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Вот для Дани и для Тани,</w:t>
            </w:r>
          </w:p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Есть для Гали и для Вали</w:t>
            </w:r>
          </w:p>
        </w:tc>
        <w:tc>
          <w:tcPr>
            <w:tcW w:w="5734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Правой обхватываем каждый пальчик по очереди на левой руке</w:t>
            </w:r>
            <w:proofErr w:type="gramEnd"/>
          </w:p>
        </w:tc>
      </w:tr>
      <w:tr w:rsidR="00C736E3" w:rsidRPr="00C22F12" w:rsidTr="006A1C3F">
        <w:trPr>
          <w:trHeight w:val="1019"/>
        </w:trPr>
        <w:tc>
          <w:tcPr>
            <w:tcW w:w="5211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Ешьте, не стесняйтесь,</w:t>
            </w:r>
          </w:p>
        </w:tc>
        <w:tc>
          <w:tcPr>
            <w:tcW w:w="5734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Сгибаем и разгибаем пальчики</w:t>
            </w:r>
          </w:p>
        </w:tc>
      </w:tr>
      <w:tr w:rsidR="00C736E3" w:rsidRPr="00C22F12" w:rsidTr="006A1C3F">
        <w:trPr>
          <w:trHeight w:val="1539"/>
        </w:trPr>
        <w:tc>
          <w:tcPr>
            <w:tcW w:w="5211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Чаще улыбайтесь!</w:t>
            </w:r>
          </w:p>
        </w:tc>
        <w:tc>
          <w:tcPr>
            <w:tcW w:w="5734" w:type="dxa"/>
          </w:tcPr>
          <w:p w:rsidR="00C736E3" w:rsidRPr="00C22F12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22F12">
              <w:rPr>
                <w:rFonts w:ascii="Times New Roman" w:hAnsi="Times New Roman" w:cs="Times New Roman"/>
                <w:sz w:val="44"/>
                <w:szCs w:val="44"/>
              </w:rPr>
              <w:t>Рисуем в воздухе двумя руками симметричную улыбку</w:t>
            </w:r>
          </w:p>
        </w:tc>
      </w:tr>
    </w:tbl>
    <w:p w:rsidR="00C736E3" w:rsidRDefault="00C736E3" w:rsidP="00C736E3">
      <w:pPr>
        <w:tabs>
          <w:tab w:val="left" w:pos="1290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736E3" w:rsidRDefault="00C736E3" w:rsidP="00C736E3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C736E3" w:rsidRDefault="00C736E3" w:rsidP="00C736E3">
      <w:pPr>
        <w:tabs>
          <w:tab w:val="left" w:pos="1290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66F23">
        <w:rPr>
          <w:rFonts w:ascii="Times New Roman" w:hAnsi="Times New Roman" w:cs="Times New Roman"/>
          <w:b/>
          <w:i/>
          <w:sz w:val="96"/>
          <w:szCs w:val="96"/>
        </w:rPr>
        <w:lastRenderedPageBreak/>
        <w:t>Белка</w:t>
      </w:r>
    </w:p>
    <w:tbl>
      <w:tblPr>
        <w:tblStyle w:val="a3"/>
        <w:tblpPr w:leftFromText="180" w:rightFromText="180" w:vertAnchor="text" w:horzAnchor="margin" w:tblpY="898"/>
        <w:tblW w:w="10881" w:type="dxa"/>
        <w:tblLook w:val="04A0" w:firstRow="1" w:lastRow="0" w:firstColumn="1" w:lastColumn="0" w:noHBand="0" w:noVBand="1"/>
      </w:tblPr>
      <w:tblGrid>
        <w:gridCol w:w="6204"/>
        <w:gridCol w:w="4677"/>
      </w:tblGrid>
      <w:tr w:rsidR="00C736E3" w:rsidRPr="004C2827" w:rsidTr="006A1C3F">
        <w:tc>
          <w:tcPr>
            <w:tcW w:w="6204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Сидит белка на тележке,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Продаёт она орешки:</w:t>
            </w:r>
          </w:p>
        </w:tc>
        <w:tc>
          <w:tcPr>
            <w:tcW w:w="4677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Пальчики сжаты в кулачки, ударяем кулак о кулак</w:t>
            </w:r>
          </w:p>
        </w:tc>
      </w:tr>
      <w:tr w:rsidR="00C736E3" w:rsidRPr="004C2827" w:rsidTr="006A1C3F">
        <w:tc>
          <w:tcPr>
            <w:tcW w:w="6204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Лисичке-сестричке,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677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азгибаем большой пальчик</w:t>
            </w:r>
          </w:p>
        </w:tc>
      </w:tr>
      <w:tr w:rsidR="00C736E3" w:rsidRPr="004C2827" w:rsidTr="006A1C3F">
        <w:tc>
          <w:tcPr>
            <w:tcW w:w="6204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Воробью, синичке,</w:t>
            </w:r>
          </w:p>
        </w:tc>
        <w:tc>
          <w:tcPr>
            <w:tcW w:w="4677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азгибаем указательный и средний пальчик</w:t>
            </w:r>
          </w:p>
        </w:tc>
      </w:tr>
      <w:tr w:rsidR="00C736E3" w:rsidRPr="004C2827" w:rsidTr="006A1C3F">
        <w:tc>
          <w:tcPr>
            <w:tcW w:w="6204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Мишке толстопятому</w:t>
            </w:r>
          </w:p>
        </w:tc>
        <w:tc>
          <w:tcPr>
            <w:tcW w:w="4677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азгибаем безымянный пальчик</w:t>
            </w:r>
          </w:p>
        </w:tc>
      </w:tr>
      <w:tr w:rsidR="00C736E3" w:rsidRPr="004C2827" w:rsidTr="006A1C3F">
        <w:tc>
          <w:tcPr>
            <w:tcW w:w="6204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И заиньке усатому.</w:t>
            </w: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677" w:type="dxa"/>
          </w:tcPr>
          <w:p w:rsidR="00C736E3" w:rsidRPr="004C2827" w:rsidRDefault="00C736E3" w:rsidP="006A1C3F">
            <w:pPr>
              <w:tabs>
                <w:tab w:val="left" w:pos="12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азгибаем мизинчик</w:t>
            </w:r>
          </w:p>
        </w:tc>
      </w:tr>
    </w:tbl>
    <w:p w:rsidR="00C736E3" w:rsidRP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736E3" w:rsidRP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736E3" w:rsidRP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E2A30" w:rsidRDefault="001E2A30" w:rsidP="001E2A30">
      <w:pPr>
        <w:rPr>
          <w:rFonts w:ascii="Times New Roman" w:hAnsi="Times New Roman" w:cs="Times New Roman"/>
          <w:sz w:val="24"/>
          <w:szCs w:val="24"/>
        </w:rPr>
      </w:pPr>
    </w:p>
    <w:p w:rsidR="001E2A30" w:rsidRDefault="001E2A30" w:rsidP="001E2A3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F08B6">
        <w:rPr>
          <w:rFonts w:ascii="Times New Roman" w:hAnsi="Times New Roman" w:cs="Times New Roman"/>
          <w:b/>
          <w:i/>
          <w:sz w:val="96"/>
          <w:szCs w:val="96"/>
        </w:rPr>
        <w:lastRenderedPageBreak/>
        <w:t>Большой братец</w:t>
      </w:r>
    </w:p>
    <w:p w:rsidR="001E2A30" w:rsidRPr="00DF08B6" w:rsidRDefault="001E2A30" w:rsidP="001E2A3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4820"/>
        <w:gridCol w:w="4620"/>
      </w:tblGrid>
      <w:tr w:rsidR="001E2A30" w:rsidRPr="00DF08B6" w:rsidTr="001E2A30">
        <w:trPr>
          <w:trHeight w:val="5383"/>
        </w:trPr>
        <w:tc>
          <w:tcPr>
            <w:tcW w:w="4820" w:type="dxa"/>
          </w:tcPr>
          <w:p w:rsidR="001E2A30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E2A30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Покажи уменье другу, </w:t>
            </w:r>
          </w:p>
          <w:p w:rsidR="001E2A30" w:rsidRPr="00DF08B6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E2A30" w:rsidRPr="00DF08B6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Покружись-ка ты по кругу!</w:t>
            </w:r>
          </w:p>
          <w:p w:rsidR="001E2A30" w:rsidRPr="00DF08B6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620" w:type="dxa"/>
          </w:tcPr>
          <w:p w:rsidR="001E2A30" w:rsidRPr="00DF08B6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Четыре пальца правой руки (</w:t>
            </w:r>
            <w:proofErr w:type="gramStart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кроме</w:t>
            </w:r>
            <w:proofErr w:type="gramEnd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 большого) сжать в кулак. Большой палец поднять вверх и выполнять круговые движения.</w:t>
            </w:r>
          </w:p>
        </w:tc>
      </w:tr>
    </w:tbl>
    <w:p w:rsidR="001E2A30" w:rsidRPr="001E2A30" w:rsidRDefault="001E2A30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E2A30" w:rsidRPr="001E2A30" w:rsidRDefault="001E2A30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E2A30" w:rsidRPr="000D508E" w:rsidRDefault="001E2A30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E2A30" w:rsidRPr="000D508E" w:rsidRDefault="001E2A30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E2A30" w:rsidRPr="000D508E" w:rsidRDefault="001E2A30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51C09" w:rsidRDefault="00151C09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51C09">
        <w:rPr>
          <w:rFonts w:ascii="Times New Roman" w:hAnsi="Times New Roman" w:cs="Times New Roman"/>
          <w:b/>
          <w:i/>
          <w:sz w:val="96"/>
          <w:szCs w:val="96"/>
        </w:rPr>
        <w:lastRenderedPageBreak/>
        <w:t>Весёлые пальчики</w:t>
      </w:r>
    </w:p>
    <w:tbl>
      <w:tblPr>
        <w:tblStyle w:val="a3"/>
        <w:tblpPr w:leftFromText="180" w:rightFromText="180" w:vertAnchor="text" w:horzAnchor="margin" w:tblpY="1966"/>
        <w:tblW w:w="10844" w:type="dxa"/>
        <w:tblLook w:val="04A0" w:firstRow="1" w:lastRow="0" w:firstColumn="1" w:lastColumn="0" w:noHBand="0" w:noVBand="1"/>
      </w:tblPr>
      <w:tblGrid>
        <w:gridCol w:w="6487"/>
        <w:gridCol w:w="4357"/>
      </w:tblGrid>
      <w:tr w:rsidR="00004F50" w:rsidRPr="000D2456" w:rsidTr="00004F50">
        <w:trPr>
          <w:trHeight w:val="550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Загибать пальчики</w:t>
            </w:r>
          </w:p>
        </w:tc>
      </w:tr>
      <w:tr w:rsidR="00004F50" w:rsidRPr="000D2456" w:rsidTr="00004F50">
        <w:trPr>
          <w:trHeight w:val="550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Вышли пальчики гулять.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 xml:space="preserve">Разгибать по очереди </w:t>
            </w:r>
          </w:p>
        </w:tc>
      </w:tr>
      <w:tr w:rsidR="00004F50" w:rsidRPr="000D2456" w:rsidTr="00004F50">
        <w:trPr>
          <w:trHeight w:val="1225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Этот пальчик самый сильный,</w:t>
            </w:r>
          </w:p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Самый толстый и большой.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Показываем большой палец</w:t>
            </w:r>
          </w:p>
        </w:tc>
      </w:tr>
      <w:tr w:rsidR="00004F50" w:rsidRPr="000D2456" w:rsidTr="00004F50">
        <w:trPr>
          <w:trHeight w:val="1099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Этот пальчик для того</w:t>
            </w:r>
          </w:p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Чтоб показывать его.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Показываем указательный палец</w:t>
            </w:r>
          </w:p>
        </w:tc>
      </w:tr>
      <w:tr w:rsidR="00004F50" w:rsidRPr="000D2456" w:rsidTr="00004F50">
        <w:trPr>
          <w:trHeight w:val="1109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Этот пальчик самый длинный</w:t>
            </w:r>
          </w:p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И стоит он в середине.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Показываем средний палец</w:t>
            </w:r>
          </w:p>
        </w:tc>
      </w:tr>
      <w:tr w:rsidR="00004F50" w:rsidRPr="000D2456" w:rsidTr="00004F50">
        <w:trPr>
          <w:trHeight w:val="1088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Этот пальчик безымянный</w:t>
            </w:r>
          </w:p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Избалованный он самый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Показываем безымянный палец</w:t>
            </w:r>
          </w:p>
        </w:tc>
      </w:tr>
      <w:tr w:rsidR="00004F50" w:rsidRPr="000D2456" w:rsidTr="00004F50">
        <w:trPr>
          <w:trHeight w:val="1099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А мизинчик хоть и мал</w:t>
            </w:r>
          </w:p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Очень ловок и удал.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 xml:space="preserve">Показываем мизинец </w:t>
            </w:r>
          </w:p>
        </w:tc>
      </w:tr>
      <w:tr w:rsidR="00004F50" w:rsidRPr="000D2456" w:rsidTr="00004F50">
        <w:trPr>
          <w:trHeight w:val="550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Загибать пальчики</w:t>
            </w:r>
          </w:p>
        </w:tc>
      </w:tr>
      <w:tr w:rsidR="00004F50" w:rsidRPr="000D2456" w:rsidTr="00004F50">
        <w:trPr>
          <w:trHeight w:val="560"/>
        </w:trPr>
        <w:tc>
          <w:tcPr>
            <w:tcW w:w="6487" w:type="dxa"/>
          </w:tcPr>
          <w:p w:rsidR="00004F50" w:rsidRPr="00151C09" w:rsidRDefault="00004F50" w:rsidP="00004F50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Вышли пальчики гулять.</w:t>
            </w:r>
          </w:p>
        </w:tc>
        <w:tc>
          <w:tcPr>
            <w:tcW w:w="4357" w:type="dxa"/>
          </w:tcPr>
          <w:p w:rsidR="00004F50" w:rsidRPr="00151C09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09">
              <w:rPr>
                <w:rFonts w:ascii="Times New Roman" w:hAnsi="Times New Roman" w:cs="Times New Roman"/>
                <w:sz w:val="44"/>
                <w:szCs w:val="44"/>
              </w:rPr>
              <w:t>Разгибать по очереди</w:t>
            </w:r>
          </w:p>
        </w:tc>
      </w:tr>
    </w:tbl>
    <w:p w:rsidR="00004F50" w:rsidRDefault="00004F50" w:rsidP="00004F50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151C09" w:rsidRPr="00151C09" w:rsidRDefault="00151C09" w:rsidP="00004F50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151C09" w:rsidRDefault="00151C09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51C09" w:rsidRDefault="00151C09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E2A30" w:rsidRDefault="001E2A30" w:rsidP="001E2A30">
      <w:pPr>
        <w:rPr>
          <w:rFonts w:ascii="Times New Roman" w:hAnsi="Times New Roman" w:cs="Times New Roman"/>
          <w:sz w:val="24"/>
          <w:szCs w:val="24"/>
        </w:rPr>
      </w:pPr>
    </w:p>
    <w:p w:rsidR="001E2A30" w:rsidRDefault="001E2A30" w:rsidP="001E2A3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Веер</w:t>
      </w:r>
    </w:p>
    <w:p w:rsidR="001E2A30" w:rsidRPr="001B7733" w:rsidRDefault="001E2A30" w:rsidP="001E2A3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957"/>
        <w:gridCol w:w="5341"/>
      </w:tblGrid>
      <w:tr w:rsidR="001E2A30" w:rsidRPr="001B7733" w:rsidTr="001E2A30">
        <w:tc>
          <w:tcPr>
            <w:tcW w:w="3957" w:type="dxa"/>
          </w:tcPr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D508E">
              <w:rPr>
                <w:rFonts w:ascii="Times New Roman" w:hAnsi="Times New Roman" w:cs="Times New Roman"/>
                <w:sz w:val="44"/>
                <w:szCs w:val="44"/>
              </w:rPr>
              <w:t xml:space="preserve">Солнце светит очень ярко, </w:t>
            </w:r>
          </w:p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D508E">
              <w:rPr>
                <w:rFonts w:ascii="Times New Roman" w:hAnsi="Times New Roman" w:cs="Times New Roman"/>
                <w:sz w:val="44"/>
                <w:szCs w:val="44"/>
              </w:rPr>
              <w:t xml:space="preserve">И ребятам стало жарко. </w:t>
            </w:r>
          </w:p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D508E">
              <w:rPr>
                <w:rFonts w:ascii="Times New Roman" w:hAnsi="Times New Roman" w:cs="Times New Roman"/>
                <w:sz w:val="44"/>
                <w:szCs w:val="44"/>
              </w:rPr>
              <w:t xml:space="preserve">Достаем красивый веер — </w:t>
            </w:r>
          </w:p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D508E">
              <w:rPr>
                <w:rFonts w:ascii="Times New Roman" w:hAnsi="Times New Roman" w:cs="Times New Roman"/>
                <w:sz w:val="44"/>
                <w:szCs w:val="44"/>
              </w:rPr>
              <w:t xml:space="preserve">Пусть прохладою повеет. </w:t>
            </w:r>
          </w:p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1E2A30" w:rsidRPr="000D508E" w:rsidRDefault="001E2A30" w:rsidP="001E2A3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D508E">
              <w:rPr>
                <w:rFonts w:ascii="Times New Roman" w:hAnsi="Times New Roman" w:cs="Times New Roman"/>
                <w:sz w:val="44"/>
                <w:szCs w:val="44"/>
              </w:rPr>
              <w:t>Соединить прямые пальцы рук. Расслабить руки от локтя, превратив их в большой веер, который обмахивает лицо ветерком.</w:t>
            </w:r>
          </w:p>
        </w:tc>
      </w:tr>
    </w:tbl>
    <w:p w:rsidR="001E2A30" w:rsidRDefault="001E2A30" w:rsidP="001E2A30">
      <w:pPr>
        <w:rPr>
          <w:rFonts w:ascii="Times New Roman" w:hAnsi="Times New Roman" w:cs="Times New Roman"/>
          <w:sz w:val="24"/>
          <w:szCs w:val="24"/>
        </w:rPr>
      </w:pPr>
    </w:p>
    <w:p w:rsidR="001E2A30" w:rsidRDefault="001E2A30" w:rsidP="001E2A30">
      <w:pPr>
        <w:rPr>
          <w:rFonts w:ascii="Times New Roman" w:hAnsi="Times New Roman" w:cs="Times New Roman"/>
          <w:sz w:val="24"/>
          <w:szCs w:val="24"/>
        </w:rPr>
      </w:pPr>
    </w:p>
    <w:p w:rsidR="001E2A30" w:rsidRDefault="001E2A30" w:rsidP="001E2A30">
      <w:pPr>
        <w:rPr>
          <w:rFonts w:ascii="Times New Roman" w:hAnsi="Times New Roman" w:cs="Times New Roman"/>
          <w:sz w:val="24"/>
          <w:szCs w:val="24"/>
        </w:rPr>
      </w:pPr>
    </w:p>
    <w:p w:rsidR="00D66F23" w:rsidRPr="000D508E" w:rsidRDefault="00D66F23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136AF" w:rsidRPr="000D508E" w:rsidRDefault="004136AF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E2A30" w:rsidRPr="001E2A30" w:rsidRDefault="001E2A30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E2A30" w:rsidRPr="001E2A30" w:rsidRDefault="001E2A30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E2A30" w:rsidRPr="001E2A30" w:rsidRDefault="001E2A30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1E2A30" w:rsidRDefault="001E2A30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D508E" w:rsidRPr="000D508E" w:rsidRDefault="000D508E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E2A30" w:rsidRPr="001E2A30" w:rsidRDefault="001E2A30" w:rsidP="007D1B35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E07BD8" w:rsidRDefault="00E07BD8" w:rsidP="00D66F2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66F23">
        <w:rPr>
          <w:rFonts w:ascii="Times New Roman" w:hAnsi="Times New Roman" w:cs="Times New Roman"/>
          <w:b/>
          <w:i/>
          <w:sz w:val="96"/>
          <w:szCs w:val="96"/>
        </w:rPr>
        <w:lastRenderedPageBreak/>
        <w:t>Вкусное угощение</w:t>
      </w:r>
    </w:p>
    <w:p w:rsidR="00D66F23" w:rsidRPr="00D66F23" w:rsidRDefault="00D66F23" w:rsidP="00D66F2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E07BD8" w:rsidRPr="00D66F23" w:rsidTr="00D66F23">
        <w:tc>
          <w:tcPr>
            <w:tcW w:w="5637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Тесто замесили мы,</w:t>
            </w:r>
          </w:p>
        </w:tc>
        <w:tc>
          <w:tcPr>
            <w:tcW w:w="5045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Дети сжимают и разжимают пальцы</w:t>
            </w:r>
          </w:p>
        </w:tc>
      </w:tr>
      <w:tr w:rsidR="00E07BD8" w:rsidRPr="00D66F23" w:rsidTr="00D66F23">
        <w:tc>
          <w:tcPr>
            <w:tcW w:w="5637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Сахар не были мы,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Постукивают пальцами</w:t>
            </w:r>
          </w:p>
        </w:tc>
      </w:tr>
      <w:tr w:rsidR="00E07BD8" w:rsidRPr="00D66F23" w:rsidTr="00D66F23">
        <w:tc>
          <w:tcPr>
            <w:tcW w:w="5637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Пироги пшеничные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Соединяют ладошки</w:t>
            </w:r>
          </w:p>
        </w:tc>
      </w:tr>
      <w:tr w:rsidR="00E07BD8" w:rsidRPr="00D66F23" w:rsidTr="00D66F23">
        <w:tc>
          <w:tcPr>
            <w:tcW w:w="5637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В печку посадили мы.</w:t>
            </w:r>
          </w:p>
        </w:tc>
        <w:tc>
          <w:tcPr>
            <w:tcW w:w="5045" w:type="dxa"/>
          </w:tcPr>
          <w:p w:rsidR="00E07BD8" w:rsidRPr="004C2827" w:rsidRDefault="00BE7D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уки вытягивают вперёд</w:t>
            </w:r>
          </w:p>
        </w:tc>
      </w:tr>
      <w:tr w:rsidR="00E07BD8" w:rsidRPr="00D66F23" w:rsidTr="00D66F23">
        <w:tc>
          <w:tcPr>
            <w:tcW w:w="5637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Печка весело горит,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E07BD8" w:rsidRPr="004C2827" w:rsidRDefault="00BE7D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Покачивают головой</w:t>
            </w:r>
          </w:p>
        </w:tc>
      </w:tr>
      <w:tr w:rsidR="00E07BD8" w:rsidRPr="00D66F23" w:rsidTr="00D66F23">
        <w:tc>
          <w:tcPr>
            <w:tcW w:w="5637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Наша мама говорит:</w:t>
            </w:r>
          </w:p>
        </w:tc>
        <w:tc>
          <w:tcPr>
            <w:tcW w:w="5045" w:type="dxa"/>
          </w:tcPr>
          <w:p w:rsidR="00E07BD8" w:rsidRPr="004C2827" w:rsidRDefault="00BE7D6D" w:rsidP="00BE7D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Одну руку</w:t>
            </w:r>
            <w:r w:rsidRPr="004C2827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прикладывают груди</w:t>
            </w:r>
          </w:p>
        </w:tc>
      </w:tr>
      <w:tr w:rsidR="00E07BD8" w:rsidRPr="00D66F23" w:rsidTr="00D66F23">
        <w:tc>
          <w:tcPr>
            <w:tcW w:w="5637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«Крошки, что останутся,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E07BD8" w:rsidRPr="004C2827" w:rsidRDefault="00BE7D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Ладошки вверх</w:t>
            </w:r>
          </w:p>
        </w:tc>
      </w:tr>
      <w:tr w:rsidR="00E07BD8" w:rsidRPr="00D66F23" w:rsidTr="00D66F23">
        <w:tc>
          <w:tcPr>
            <w:tcW w:w="5637" w:type="dxa"/>
          </w:tcPr>
          <w:p w:rsidR="00E07BD8" w:rsidRPr="004C282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Воробью достанутся».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E07BD8" w:rsidRPr="004C2827" w:rsidRDefault="00BE7D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уки протягивают вперед</w:t>
            </w:r>
          </w:p>
        </w:tc>
      </w:tr>
    </w:tbl>
    <w:p w:rsidR="00611787" w:rsidRDefault="00611787">
      <w:pPr>
        <w:rPr>
          <w:rFonts w:ascii="Times New Roman" w:hAnsi="Times New Roman" w:cs="Times New Roman"/>
          <w:sz w:val="24"/>
          <w:szCs w:val="24"/>
        </w:rPr>
      </w:pPr>
    </w:p>
    <w:p w:rsidR="00D66F23" w:rsidRDefault="00D66F23">
      <w:pPr>
        <w:rPr>
          <w:rFonts w:ascii="Times New Roman" w:hAnsi="Times New Roman" w:cs="Times New Roman"/>
          <w:sz w:val="24"/>
          <w:szCs w:val="24"/>
        </w:rPr>
      </w:pPr>
    </w:p>
    <w:p w:rsidR="00D66F23" w:rsidRDefault="00D66F23">
      <w:pPr>
        <w:rPr>
          <w:rFonts w:ascii="Times New Roman" w:hAnsi="Times New Roman" w:cs="Times New Roman"/>
          <w:sz w:val="24"/>
          <w:szCs w:val="24"/>
        </w:rPr>
      </w:pPr>
    </w:p>
    <w:p w:rsidR="00D66F23" w:rsidRDefault="00D66F23">
      <w:pPr>
        <w:rPr>
          <w:rFonts w:ascii="Times New Roman" w:hAnsi="Times New Roman" w:cs="Times New Roman"/>
          <w:sz w:val="24"/>
          <w:szCs w:val="24"/>
        </w:rPr>
      </w:pPr>
    </w:p>
    <w:p w:rsidR="00D66F23" w:rsidRDefault="00D66F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2827" w:rsidRPr="004C2827" w:rsidRDefault="004C28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F23" w:rsidRDefault="00D66F23">
      <w:pPr>
        <w:rPr>
          <w:rFonts w:ascii="Times New Roman" w:hAnsi="Times New Roman" w:cs="Times New Roman"/>
          <w:sz w:val="24"/>
          <w:szCs w:val="24"/>
        </w:rPr>
      </w:pPr>
    </w:p>
    <w:p w:rsidR="00D66F23" w:rsidRDefault="00D66F23">
      <w:pPr>
        <w:rPr>
          <w:rFonts w:ascii="Times New Roman" w:hAnsi="Times New Roman" w:cs="Times New Roman"/>
          <w:sz w:val="24"/>
          <w:szCs w:val="24"/>
        </w:rPr>
      </w:pPr>
    </w:p>
    <w:p w:rsidR="00E07BD8" w:rsidRDefault="00611787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334593">
        <w:rPr>
          <w:rFonts w:ascii="Times New Roman" w:hAnsi="Times New Roman" w:cs="Times New Roman"/>
          <w:b/>
          <w:i/>
          <w:sz w:val="96"/>
          <w:szCs w:val="96"/>
        </w:rPr>
        <w:lastRenderedPageBreak/>
        <w:t>Встреча</w:t>
      </w:r>
    </w:p>
    <w:p w:rsidR="00004F50" w:rsidRPr="00004F50" w:rsidRDefault="00004F5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611787" w:rsidRPr="00334593" w:rsidTr="00334593">
        <w:tc>
          <w:tcPr>
            <w:tcW w:w="5353" w:type="dxa"/>
          </w:tcPr>
          <w:p w:rsidR="00004F50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 xml:space="preserve">Повстречались два </w:t>
            </w:r>
          </w:p>
          <w:p w:rsidR="00004F50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11787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котёнка: «Мяу-мяу!»</w:t>
            </w:r>
          </w:p>
          <w:p w:rsidR="00004F50" w:rsidRPr="00334593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611787" w:rsidRPr="00334593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оединяем большие пальцы рука</w:t>
            </w:r>
          </w:p>
        </w:tc>
      </w:tr>
      <w:tr w:rsidR="00611787" w:rsidRPr="00334593" w:rsidTr="00334593">
        <w:tc>
          <w:tcPr>
            <w:tcW w:w="5353" w:type="dxa"/>
          </w:tcPr>
          <w:p w:rsidR="00611787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Два щенка: «</w:t>
            </w:r>
            <w:proofErr w:type="spell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Ав-ав</w:t>
            </w:r>
            <w:proofErr w:type="spell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!»</w:t>
            </w:r>
          </w:p>
          <w:p w:rsidR="00004F50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Pr="00334593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611787" w:rsidRPr="00334593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оединяем указательные пальцы рук</w:t>
            </w:r>
          </w:p>
        </w:tc>
      </w:tr>
      <w:tr w:rsidR="00611787" w:rsidRPr="00334593" w:rsidTr="00334593">
        <w:tc>
          <w:tcPr>
            <w:tcW w:w="5353" w:type="dxa"/>
          </w:tcPr>
          <w:p w:rsidR="00611787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Два жеребёнка: «Иго-</w:t>
            </w:r>
            <w:proofErr w:type="spell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го</w:t>
            </w:r>
            <w:proofErr w:type="spell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!»</w:t>
            </w:r>
          </w:p>
          <w:p w:rsidR="00004F50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Pr="00334593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611787" w:rsidRPr="00334593" w:rsidRDefault="00611787" w:rsidP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оединяем средние пальцы рук</w:t>
            </w:r>
          </w:p>
        </w:tc>
      </w:tr>
      <w:tr w:rsidR="00611787" w:rsidRPr="00334593" w:rsidTr="00334593">
        <w:tc>
          <w:tcPr>
            <w:tcW w:w="5353" w:type="dxa"/>
          </w:tcPr>
          <w:p w:rsidR="00611787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Два тигрёнка: «Р-р-р!»</w:t>
            </w:r>
          </w:p>
          <w:p w:rsidR="00004F50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Pr="00334593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611787" w:rsidRPr="00334593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оединяем  безымянные пальцы рук</w:t>
            </w:r>
          </w:p>
        </w:tc>
      </w:tr>
      <w:tr w:rsidR="00611787" w:rsidRPr="00334593" w:rsidTr="00334593">
        <w:tc>
          <w:tcPr>
            <w:tcW w:w="5353" w:type="dxa"/>
          </w:tcPr>
          <w:p w:rsidR="00611787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Два быка: «</w:t>
            </w:r>
            <w:proofErr w:type="spell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Мууу</w:t>
            </w:r>
            <w:proofErr w:type="spell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!»</w:t>
            </w:r>
          </w:p>
          <w:p w:rsidR="00004F50" w:rsidRPr="00334593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11787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мотри, какие рога!</w:t>
            </w:r>
          </w:p>
          <w:p w:rsidR="00004F50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Pr="00334593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611787" w:rsidRPr="00334593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оединяем мизинцы</w:t>
            </w:r>
          </w:p>
        </w:tc>
      </w:tr>
    </w:tbl>
    <w:p w:rsidR="00611787" w:rsidRDefault="00611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2A30" w:rsidRDefault="001E2A30" w:rsidP="00004F50">
      <w:pPr>
        <w:jc w:val="center"/>
        <w:rPr>
          <w:rFonts w:ascii="Times New Roman" w:hAnsi="Times New Roman" w:cs="Times New Roman"/>
          <w:b/>
          <w:i/>
          <w:sz w:val="90"/>
          <w:szCs w:val="90"/>
          <w:lang w:val="en-US"/>
        </w:rPr>
      </w:pPr>
    </w:p>
    <w:p w:rsidR="00611787" w:rsidRPr="004C2827" w:rsidRDefault="00611787" w:rsidP="00004F50">
      <w:pPr>
        <w:jc w:val="center"/>
        <w:rPr>
          <w:rFonts w:ascii="Times New Roman" w:hAnsi="Times New Roman" w:cs="Times New Roman"/>
          <w:b/>
          <w:i/>
          <w:sz w:val="90"/>
          <w:szCs w:val="90"/>
          <w:lang w:val="en-US"/>
        </w:rPr>
      </w:pPr>
      <w:r w:rsidRPr="004C2827">
        <w:rPr>
          <w:rFonts w:ascii="Times New Roman" w:hAnsi="Times New Roman" w:cs="Times New Roman"/>
          <w:b/>
          <w:i/>
          <w:sz w:val="90"/>
          <w:szCs w:val="90"/>
        </w:rPr>
        <w:lastRenderedPageBreak/>
        <w:t>Вышли пальчики гулять</w:t>
      </w:r>
    </w:p>
    <w:p w:rsidR="00334593" w:rsidRPr="00334593" w:rsidRDefault="00334593" w:rsidP="00334593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en-US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6238"/>
        <w:gridCol w:w="4819"/>
      </w:tblGrid>
      <w:tr w:rsidR="000F2431" w:rsidRPr="00334593" w:rsidTr="00334593">
        <w:tc>
          <w:tcPr>
            <w:tcW w:w="6238" w:type="dxa"/>
          </w:tcPr>
          <w:p w:rsidR="000F2431" w:rsidRPr="004C2827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</w:tc>
        <w:tc>
          <w:tcPr>
            <w:tcW w:w="4819" w:type="dxa"/>
          </w:tcPr>
          <w:p w:rsidR="000F2431" w:rsidRPr="004C2827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 xml:space="preserve">Пальцы сжаты в кулачки, разгибаем каждый пальчик, начиная с </w:t>
            </w:r>
            <w:proofErr w:type="gramStart"/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</w:p>
        </w:tc>
      </w:tr>
      <w:tr w:rsidR="000F2431" w:rsidRPr="00334593" w:rsidTr="00334593">
        <w:tc>
          <w:tcPr>
            <w:tcW w:w="6238" w:type="dxa"/>
          </w:tcPr>
          <w:p w:rsidR="000F2431" w:rsidRPr="004C2827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Вышли пальчики гулять.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19" w:type="dxa"/>
          </w:tcPr>
          <w:p w:rsidR="000F2431" w:rsidRPr="004C2827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Сжимаем и разжимаем кулачки</w:t>
            </w:r>
          </w:p>
        </w:tc>
      </w:tr>
      <w:tr w:rsidR="000F2431" w:rsidRPr="00334593" w:rsidTr="00334593">
        <w:tc>
          <w:tcPr>
            <w:tcW w:w="6238" w:type="dxa"/>
          </w:tcPr>
          <w:p w:rsidR="000F2431" w:rsidRPr="004C2827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</w:tc>
        <w:tc>
          <w:tcPr>
            <w:tcW w:w="4819" w:type="dxa"/>
          </w:tcPr>
          <w:p w:rsidR="000F2431" w:rsidRPr="004C2827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 xml:space="preserve">Загибаем каждый пальчик, начиная с </w:t>
            </w:r>
            <w:proofErr w:type="gramStart"/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</w:p>
        </w:tc>
      </w:tr>
      <w:tr w:rsidR="000F2431" w:rsidRPr="00334593" w:rsidTr="00334593">
        <w:tc>
          <w:tcPr>
            <w:tcW w:w="6238" w:type="dxa"/>
          </w:tcPr>
          <w:p w:rsidR="000F2431" w:rsidRPr="004C2827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В домик спрятались опять.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19" w:type="dxa"/>
          </w:tcPr>
          <w:p w:rsidR="000F2431" w:rsidRPr="004C2827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Ударяем кулак о кулак</w:t>
            </w:r>
          </w:p>
        </w:tc>
      </w:tr>
    </w:tbl>
    <w:p w:rsidR="000F2431" w:rsidRDefault="000F24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2827" w:rsidRDefault="004C2827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4136AF" w:rsidRDefault="004136AF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1E2A30" w:rsidRDefault="001E2A30" w:rsidP="001E2A3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Воздушные щелчки</w:t>
      </w:r>
    </w:p>
    <w:p w:rsidR="001E2A30" w:rsidRPr="001B7733" w:rsidRDefault="001E2A30" w:rsidP="001E2A3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3815"/>
        <w:gridCol w:w="5341"/>
      </w:tblGrid>
      <w:tr w:rsidR="001E2A30" w:rsidRPr="001B7733" w:rsidTr="001E2A30">
        <w:tc>
          <w:tcPr>
            <w:tcW w:w="3815" w:type="dxa"/>
          </w:tcPr>
          <w:p w:rsidR="001E2A30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1E2A30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  <w:r w:rsidRPr="001B7733">
              <w:rPr>
                <w:rFonts w:ascii="Times New Roman" w:hAnsi="Times New Roman" w:cs="Times New Roman"/>
                <w:sz w:val="44"/>
                <w:szCs w:val="24"/>
              </w:rPr>
              <w:t xml:space="preserve">Во дворе у брата </w:t>
            </w:r>
          </w:p>
          <w:p w:rsidR="001E2A30" w:rsidRPr="001B7733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1E2A30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  <w:r w:rsidRPr="001B7733">
              <w:rPr>
                <w:rFonts w:ascii="Times New Roman" w:hAnsi="Times New Roman" w:cs="Times New Roman"/>
                <w:sz w:val="44"/>
                <w:szCs w:val="24"/>
              </w:rPr>
              <w:t xml:space="preserve">Бегали котята. </w:t>
            </w:r>
          </w:p>
          <w:p w:rsidR="001E2A30" w:rsidRPr="001B7733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1E2A30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  <w:r w:rsidRPr="001B7733">
              <w:rPr>
                <w:rFonts w:ascii="Times New Roman" w:hAnsi="Times New Roman" w:cs="Times New Roman"/>
                <w:sz w:val="44"/>
                <w:szCs w:val="24"/>
              </w:rPr>
              <w:t xml:space="preserve">Испугавшись щелчка, </w:t>
            </w:r>
          </w:p>
          <w:p w:rsidR="001E2A30" w:rsidRPr="001B7733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1E2A30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  <w:r w:rsidRPr="001B7733">
              <w:rPr>
                <w:rFonts w:ascii="Times New Roman" w:hAnsi="Times New Roman" w:cs="Times New Roman"/>
                <w:sz w:val="44"/>
                <w:szCs w:val="24"/>
              </w:rPr>
              <w:t>Разбежались кто куда.</w:t>
            </w:r>
          </w:p>
          <w:p w:rsidR="001E2A30" w:rsidRPr="001B7733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1E2A30" w:rsidRPr="001B7733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  <w:r w:rsidRPr="001B7733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:rsidR="001E2A30" w:rsidRPr="001B7733" w:rsidRDefault="001E2A30" w:rsidP="001E2A30">
            <w:pPr>
              <w:rPr>
                <w:rFonts w:ascii="Times New Roman" w:hAnsi="Times New Roman" w:cs="Times New Roman"/>
                <w:sz w:val="44"/>
                <w:szCs w:val="24"/>
              </w:rPr>
            </w:pPr>
            <w:r w:rsidRPr="001B7733">
              <w:rPr>
                <w:rFonts w:ascii="Times New Roman" w:hAnsi="Times New Roman" w:cs="Times New Roman"/>
                <w:sz w:val="44"/>
                <w:szCs w:val="24"/>
              </w:rPr>
              <w:t>Кончик указательного пальца правой руки сильно вдавить в подушечку большого пальца. Остальные пальцы поднять вверх. Указательный палец резким движением вперед делает сильный щелчок в воздух (3 раза). По аналогии выполнять щелчки средним, безымянным пальцами и мизинцем.</w:t>
            </w:r>
          </w:p>
        </w:tc>
      </w:tr>
    </w:tbl>
    <w:p w:rsidR="004C2827" w:rsidRDefault="004C2827" w:rsidP="004C2827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E2A30" w:rsidRDefault="001E2A30" w:rsidP="004C2827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E2A30" w:rsidRDefault="001E2A30" w:rsidP="004C2827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E2A30" w:rsidRDefault="001E2A30" w:rsidP="004C2827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E2A30" w:rsidRDefault="001E2A30" w:rsidP="004C2827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E2A30" w:rsidRDefault="001E2A30" w:rsidP="004C2827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14A06" w:rsidRDefault="00814A06" w:rsidP="00814A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36AF" w:rsidRPr="004136AF" w:rsidRDefault="004136AF" w:rsidP="00814A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4A06" w:rsidRDefault="00814A06" w:rsidP="00814A06">
      <w:pPr>
        <w:rPr>
          <w:rFonts w:ascii="Times New Roman" w:hAnsi="Times New Roman" w:cs="Times New Roman"/>
          <w:sz w:val="24"/>
          <w:szCs w:val="24"/>
        </w:rPr>
      </w:pPr>
    </w:p>
    <w:p w:rsidR="00814A0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F08B6">
        <w:rPr>
          <w:rFonts w:ascii="Times New Roman" w:hAnsi="Times New Roman" w:cs="Times New Roman"/>
          <w:b/>
          <w:i/>
          <w:sz w:val="96"/>
          <w:szCs w:val="96"/>
        </w:rPr>
        <w:lastRenderedPageBreak/>
        <w:t>Вертолёт</w:t>
      </w:r>
    </w:p>
    <w:p w:rsidR="00814A06" w:rsidRPr="00DF08B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957"/>
        <w:gridCol w:w="5341"/>
      </w:tblGrid>
      <w:tr w:rsidR="00814A06" w:rsidRPr="00DF08B6" w:rsidTr="000D508E">
        <w:tc>
          <w:tcPr>
            <w:tcW w:w="3957" w:type="dxa"/>
          </w:tcPr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Быстро лопасти крути! </w:t>
            </w: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Вертолет, лети, лети!</w:t>
            </w:r>
          </w:p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Пальцы обеих рук (кроме указательных и больших) — в положении плетеной корзинки.</w:t>
            </w:r>
            <w:proofErr w:type="gramEnd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 Указательные пальцы выдвинуть вперед и соединить их подушечками (это — «хвост вертолета»). Большими пальцами выполнять совместные, быстрые круговые движения, как лопасти вертолета.</w:t>
            </w:r>
          </w:p>
        </w:tc>
      </w:tr>
    </w:tbl>
    <w:p w:rsidR="001E2A30" w:rsidRPr="00814A06" w:rsidRDefault="001E2A3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E2A30" w:rsidRPr="000D508E" w:rsidRDefault="001E2A3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136AF" w:rsidRPr="000D508E" w:rsidRDefault="004136AF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E2A30" w:rsidRPr="00814A06" w:rsidRDefault="001E2A3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pPr w:leftFromText="180" w:rightFromText="180" w:vertAnchor="text" w:horzAnchor="margin" w:tblpX="959" w:tblpY="3690"/>
        <w:tblW w:w="0" w:type="auto"/>
        <w:tblLook w:val="04A0" w:firstRow="1" w:lastRow="0" w:firstColumn="1" w:lastColumn="0" w:noHBand="0" w:noVBand="1"/>
      </w:tblPr>
      <w:tblGrid>
        <w:gridCol w:w="4382"/>
        <w:gridCol w:w="5341"/>
      </w:tblGrid>
      <w:tr w:rsidR="007C28B0" w:rsidRPr="00400686" w:rsidTr="00F048D4">
        <w:trPr>
          <w:trHeight w:val="4381"/>
        </w:trPr>
        <w:tc>
          <w:tcPr>
            <w:tcW w:w="4382" w:type="dxa"/>
          </w:tcPr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Гусь стоит и все гогочет,</w:t>
            </w:r>
          </w:p>
          <w:p w:rsidR="007C28B0" w:rsidRPr="0040068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Pr="0040068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Ущипнуть тебя он хочет.</w:t>
            </w:r>
          </w:p>
          <w:p w:rsidR="007C28B0" w:rsidRPr="0040068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7C28B0" w:rsidRPr="0040068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 xml:space="preserve">Предплечье вертикально. Ладонь под прямым углом. Указательный палец опирается </w:t>
            </w:r>
            <w:proofErr w:type="gramStart"/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на</w:t>
            </w:r>
            <w:proofErr w:type="gramEnd"/>
            <w:r w:rsidRPr="00400686">
              <w:rPr>
                <w:rFonts w:ascii="Times New Roman" w:hAnsi="Times New Roman" w:cs="Times New Roman"/>
                <w:sz w:val="44"/>
                <w:szCs w:val="44"/>
              </w:rPr>
              <w:t xml:space="preserve"> большой. Все пальцы прижаты друг к другу.</w:t>
            </w:r>
          </w:p>
        </w:tc>
      </w:tr>
    </w:tbl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0B6F8A">
        <w:rPr>
          <w:rFonts w:ascii="Times New Roman" w:hAnsi="Times New Roman" w:cs="Times New Roman"/>
          <w:b/>
          <w:i/>
          <w:sz w:val="96"/>
          <w:szCs w:val="96"/>
        </w:rPr>
        <w:t>Гусь</w:t>
      </w: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0B6F8A">
        <w:rPr>
          <w:rFonts w:ascii="Times New Roman" w:hAnsi="Times New Roman" w:cs="Times New Roman"/>
          <w:i/>
          <w:noProof/>
          <w:sz w:val="96"/>
          <w:szCs w:val="96"/>
        </w:rPr>
        <w:drawing>
          <wp:anchor distT="0" distB="0" distL="114300" distR="114300" simplePos="0" relativeHeight="251723776" behindDoc="1" locked="0" layoutInCell="1" allowOverlap="1" wp14:anchorId="059970DF" wp14:editId="6A8BBB9A">
            <wp:simplePos x="0" y="0"/>
            <wp:positionH relativeFrom="column">
              <wp:posOffset>2149475</wp:posOffset>
            </wp:positionH>
            <wp:positionV relativeFrom="paragraph">
              <wp:posOffset>-467995</wp:posOffset>
            </wp:positionV>
            <wp:extent cx="2454442" cy="2807368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81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CB4DA0" w:rsidRDefault="00CB4DA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34593">
        <w:rPr>
          <w:rFonts w:ascii="Times New Roman" w:hAnsi="Times New Roman" w:cs="Times New Roman"/>
          <w:b/>
          <w:i/>
          <w:sz w:val="96"/>
          <w:szCs w:val="96"/>
        </w:rPr>
        <w:t>Дружба</w:t>
      </w:r>
    </w:p>
    <w:p w:rsidR="00004F50" w:rsidRDefault="00004F50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tbl>
      <w:tblPr>
        <w:tblStyle w:val="a3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004F50" w:rsidRPr="00004F50" w:rsidTr="00004F50">
        <w:tc>
          <w:tcPr>
            <w:tcW w:w="5353" w:type="dxa"/>
          </w:tcPr>
          <w:p w:rsid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Дружат в нашей группе</w:t>
            </w:r>
          </w:p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Девочки и мальчики.</w:t>
            </w:r>
          </w:p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Соединить пальцы в «замок»</w:t>
            </w:r>
          </w:p>
        </w:tc>
      </w:tr>
      <w:tr w:rsidR="00004F50" w:rsidRPr="00004F50" w:rsidTr="00004F50">
        <w:tc>
          <w:tcPr>
            <w:tcW w:w="5353" w:type="dxa"/>
          </w:tcPr>
          <w:p w:rsid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С вами мы подружимся</w:t>
            </w:r>
          </w:p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Маленькие пальчики</w:t>
            </w:r>
          </w:p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Касание кончиков пальцев обеих рук</w:t>
            </w:r>
          </w:p>
        </w:tc>
      </w:tr>
      <w:tr w:rsidR="00004F50" w:rsidRPr="00004F50" w:rsidTr="00004F50">
        <w:tc>
          <w:tcPr>
            <w:tcW w:w="5353" w:type="dxa"/>
          </w:tcPr>
          <w:p w:rsid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Начинай считать опять.</w:t>
            </w:r>
          </w:p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Парное касание пальцев от мизинцев</w:t>
            </w:r>
          </w:p>
        </w:tc>
      </w:tr>
      <w:tr w:rsidR="00004F50" w:rsidRPr="00004F50" w:rsidTr="00004F50">
        <w:tc>
          <w:tcPr>
            <w:tcW w:w="5353" w:type="dxa"/>
          </w:tcPr>
          <w:p w:rsid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Мы закончили считать.</w:t>
            </w:r>
          </w:p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9" w:type="dxa"/>
          </w:tcPr>
          <w:p w:rsidR="00004F50" w:rsidRPr="00004F50" w:rsidRDefault="00004F50" w:rsidP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4F50">
              <w:rPr>
                <w:rFonts w:ascii="Times New Roman" w:hAnsi="Times New Roman" w:cs="Times New Roman"/>
                <w:sz w:val="44"/>
                <w:szCs w:val="44"/>
              </w:rPr>
              <w:t>Руки вниз, встряхнуть кистями</w:t>
            </w:r>
          </w:p>
        </w:tc>
      </w:tr>
    </w:tbl>
    <w:p w:rsid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C736E3" w:rsidRDefault="00C736E3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D94E24" w:rsidRPr="00C736E3" w:rsidRDefault="00D94E24" w:rsidP="00004F5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334593">
        <w:rPr>
          <w:rFonts w:ascii="Times New Roman" w:hAnsi="Times New Roman" w:cs="Times New Roman"/>
          <w:b/>
          <w:i/>
          <w:sz w:val="96"/>
          <w:szCs w:val="96"/>
        </w:rPr>
        <w:lastRenderedPageBreak/>
        <w:t>Дружные пальчики</w:t>
      </w:r>
    </w:p>
    <w:p w:rsidR="00334593" w:rsidRPr="00334593" w:rsidRDefault="00334593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904"/>
      </w:tblGrid>
      <w:tr w:rsidR="00D94E24" w:rsidRPr="00334593" w:rsidTr="00334593">
        <w:tc>
          <w:tcPr>
            <w:tcW w:w="5778" w:type="dxa"/>
          </w:tcPr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Будем пальчики считать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Дети загибают пальцы на правой руке, начиная с мизинца.</w:t>
            </w:r>
          </w:p>
        </w:tc>
      </w:tr>
      <w:tr w:rsidR="00D94E24" w:rsidRPr="00334593" w:rsidTr="00334593">
        <w:tc>
          <w:tcPr>
            <w:tcW w:w="5778" w:type="dxa"/>
          </w:tcPr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Крепкие, дружные,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94E24" w:rsidRPr="004C2827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Все такие нужные</w:t>
            </w:r>
          </w:p>
          <w:p w:rsidR="00004F50" w:rsidRPr="004C2827" w:rsidRDefault="00004F50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Сжимают-разжимают пальцы</w:t>
            </w:r>
          </w:p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94E24" w:rsidRPr="00334593" w:rsidTr="00334593">
        <w:tc>
          <w:tcPr>
            <w:tcW w:w="5778" w:type="dxa"/>
          </w:tcPr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На другой руке опять: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4F50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 xml:space="preserve">Пальчики быстрые, </w:t>
            </w:r>
          </w:p>
          <w:p w:rsidR="00004F50" w:rsidRPr="004C2827" w:rsidRDefault="00004F5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но они очень чистые.</w:t>
            </w:r>
          </w:p>
        </w:tc>
        <w:tc>
          <w:tcPr>
            <w:tcW w:w="4904" w:type="dxa"/>
          </w:tcPr>
          <w:p w:rsidR="00D94E24" w:rsidRPr="004C2827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C2827">
              <w:rPr>
                <w:rFonts w:ascii="Times New Roman" w:hAnsi="Times New Roman" w:cs="Times New Roman"/>
                <w:sz w:val="44"/>
                <w:szCs w:val="44"/>
              </w:rPr>
              <w:t>Загибают пальцы на левой руке, поворачивают ладони вверх.</w:t>
            </w:r>
          </w:p>
        </w:tc>
      </w:tr>
    </w:tbl>
    <w:p w:rsidR="00D94E24" w:rsidRPr="004C2827" w:rsidRDefault="00D94E24">
      <w:pPr>
        <w:rPr>
          <w:rFonts w:ascii="Times New Roman" w:hAnsi="Times New Roman" w:cs="Times New Roman"/>
          <w:sz w:val="24"/>
          <w:szCs w:val="24"/>
        </w:rPr>
      </w:pPr>
    </w:p>
    <w:p w:rsidR="00334593" w:rsidRPr="004C2827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Pr="004C2827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Pr="000D508E" w:rsidRDefault="00334593">
      <w:pPr>
        <w:rPr>
          <w:rFonts w:ascii="Times New Roman" w:hAnsi="Times New Roman" w:cs="Times New Roman"/>
          <w:sz w:val="24"/>
          <w:szCs w:val="24"/>
        </w:rPr>
      </w:pPr>
    </w:p>
    <w:p w:rsidR="00814A06" w:rsidRPr="000D508E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0D508E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0D508E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0D508E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0D508E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F08B6">
        <w:rPr>
          <w:rFonts w:ascii="Times New Roman" w:hAnsi="Times New Roman" w:cs="Times New Roman"/>
          <w:b/>
          <w:i/>
          <w:sz w:val="96"/>
          <w:szCs w:val="96"/>
        </w:rPr>
        <w:lastRenderedPageBreak/>
        <w:t>Дождик</w:t>
      </w:r>
    </w:p>
    <w:p w:rsidR="00814A06" w:rsidRPr="00DF08B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957"/>
        <w:gridCol w:w="5341"/>
      </w:tblGrid>
      <w:tr w:rsidR="00814A06" w:rsidRPr="00DF08B6" w:rsidTr="000D508E">
        <w:trPr>
          <w:trHeight w:val="6637"/>
        </w:trPr>
        <w:tc>
          <w:tcPr>
            <w:tcW w:w="3957" w:type="dxa"/>
          </w:tcPr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Дождик-дождик, </w:t>
            </w:r>
          </w:p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Полно лить, </w:t>
            </w:r>
          </w:p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Малых детушек </w:t>
            </w:r>
          </w:p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Мочить!</w:t>
            </w:r>
          </w:p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814A06" w:rsidRPr="00DF08B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Подушечки правой (левой) руки прижать к столу. Попеременно постукивать ими по поверхности стола (как игра на пианино).</w:t>
            </w:r>
          </w:p>
        </w:tc>
      </w:tr>
    </w:tbl>
    <w:p w:rsidR="00814A06" w:rsidRDefault="00814A06" w:rsidP="00814A06">
      <w:pPr>
        <w:rPr>
          <w:rFonts w:ascii="Times New Roman" w:hAnsi="Times New Roman" w:cs="Times New Roman"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14A06" w:rsidRDefault="00814A06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14A06" w:rsidRDefault="00814A06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Pr="007C28B0" w:rsidRDefault="007C28B0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814A0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5D6DDC">
        <w:rPr>
          <w:rFonts w:ascii="Times New Roman" w:hAnsi="Times New Roman" w:cs="Times New Roman"/>
          <w:b/>
          <w:i/>
          <w:sz w:val="96"/>
          <w:szCs w:val="96"/>
        </w:rPr>
        <w:lastRenderedPageBreak/>
        <w:t>Домик</w:t>
      </w:r>
    </w:p>
    <w:p w:rsidR="00814A0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pPr w:leftFromText="180" w:rightFromText="180" w:vertAnchor="text" w:horzAnchor="margin" w:tblpX="642" w:tblpY="475"/>
        <w:tblW w:w="0" w:type="auto"/>
        <w:tblLook w:val="04A0" w:firstRow="1" w:lastRow="0" w:firstColumn="1" w:lastColumn="0" w:noHBand="0" w:noVBand="1"/>
      </w:tblPr>
      <w:tblGrid>
        <w:gridCol w:w="5562"/>
        <w:gridCol w:w="4478"/>
      </w:tblGrid>
      <w:tr w:rsidR="00814A06" w:rsidTr="000D508E">
        <w:trPr>
          <w:trHeight w:val="6232"/>
        </w:trPr>
        <w:tc>
          <w:tcPr>
            <w:tcW w:w="5562" w:type="dxa"/>
          </w:tcPr>
          <w:p w:rsidR="00814A06" w:rsidRPr="005D6DDC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Дом стоит с трубой и крышей,</w:t>
            </w: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На балкон гулять я вышел.</w:t>
            </w: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Pr="005D6DDC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Pr="005D6DDC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96"/>
                <w:szCs w:val="96"/>
              </w:rPr>
              <w:drawing>
                <wp:anchor distT="0" distB="0" distL="114300" distR="114300" simplePos="0" relativeHeight="251680768" behindDoc="0" locked="0" layoutInCell="1" allowOverlap="1" wp14:anchorId="24298FBA" wp14:editId="697B9255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2287270</wp:posOffset>
                  </wp:positionV>
                  <wp:extent cx="2295525" cy="306895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6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8" w:type="dxa"/>
          </w:tcPr>
          <w:p w:rsidR="00814A06" w:rsidRPr="005D6DDC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      </w:r>
          </w:p>
        </w:tc>
      </w:tr>
    </w:tbl>
    <w:p w:rsidR="00814A06" w:rsidRPr="005D6DDC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14A06" w:rsidRDefault="00814A06" w:rsidP="00814A06">
      <w:pPr>
        <w:rPr>
          <w:rFonts w:ascii="Times New Roman" w:hAnsi="Times New Roman" w:cs="Times New Roman"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sz w:val="24"/>
          <w:szCs w:val="24"/>
        </w:rPr>
      </w:pPr>
    </w:p>
    <w:p w:rsidR="00814A0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04F50" w:rsidRPr="00004F50" w:rsidRDefault="00986DFF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34593">
        <w:rPr>
          <w:rFonts w:ascii="Times New Roman" w:hAnsi="Times New Roman" w:cs="Times New Roman"/>
          <w:b/>
          <w:i/>
          <w:sz w:val="96"/>
          <w:szCs w:val="96"/>
        </w:rPr>
        <w:lastRenderedPageBreak/>
        <w:t>Ёлка</w:t>
      </w:r>
    </w:p>
    <w:tbl>
      <w:tblPr>
        <w:tblStyle w:val="a3"/>
        <w:tblpPr w:leftFromText="180" w:rightFromText="180" w:vertAnchor="text" w:horzAnchor="margin" w:tblpY="591"/>
        <w:tblW w:w="10881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334593" w:rsidRPr="00334593" w:rsidTr="00334593">
        <w:tc>
          <w:tcPr>
            <w:tcW w:w="5778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На ёлку повесим игрушки,</w:t>
            </w:r>
          </w:p>
        </w:tc>
        <w:tc>
          <w:tcPr>
            <w:tcW w:w="5103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 xml:space="preserve">Переплетаем шнурок между пальцами рук </w:t>
            </w:r>
            <w:proofErr w:type="gram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от</w:t>
            </w:r>
            <w:proofErr w:type="gram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 xml:space="preserve"> указательного до мизинца</w:t>
            </w:r>
          </w:p>
        </w:tc>
      </w:tr>
      <w:tr w:rsidR="00334593" w:rsidRPr="00334593" w:rsidTr="00334593">
        <w:tc>
          <w:tcPr>
            <w:tcW w:w="5778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Гирлянду, флажки, мишуру,</w:t>
            </w:r>
          </w:p>
        </w:tc>
        <w:tc>
          <w:tcPr>
            <w:tcW w:w="5103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 xml:space="preserve">Переплетаем шнурок в обратную сторону от мизинца </w:t>
            </w:r>
            <w:proofErr w:type="gram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до</w:t>
            </w:r>
            <w:proofErr w:type="gram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 xml:space="preserve"> указательного</w:t>
            </w:r>
          </w:p>
        </w:tc>
      </w:tr>
      <w:tr w:rsidR="00334593" w:rsidRPr="00334593" w:rsidTr="00334593">
        <w:tc>
          <w:tcPr>
            <w:tcW w:w="5778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И прямо на самой макушке</w:t>
            </w:r>
          </w:p>
        </w:tc>
        <w:tc>
          <w:tcPr>
            <w:tcW w:w="5103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Наматываем шнурок на большой палец</w:t>
            </w:r>
          </w:p>
        </w:tc>
      </w:tr>
      <w:tr w:rsidR="00334593" w:rsidRPr="00334593" w:rsidTr="00334593">
        <w:tc>
          <w:tcPr>
            <w:tcW w:w="5778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Прикрепим большую звезду.</w:t>
            </w:r>
          </w:p>
        </w:tc>
        <w:tc>
          <w:tcPr>
            <w:tcW w:w="5103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Растопыриваем пальцы – «звезда»</w:t>
            </w:r>
          </w:p>
        </w:tc>
      </w:tr>
      <w:tr w:rsidR="00334593" w:rsidRPr="00334593" w:rsidTr="00334593">
        <w:tc>
          <w:tcPr>
            <w:tcW w:w="5778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Пусть ёлочка наша сияет</w:t>
            </w:r>
          </w:p>
        </w:tc>
        <w:tc>
          <w:tcPr>
            <w:tcW w:w="5103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жимаем и разжимаем кулак в ритм стихотворения</w:t>
            </w:r>
          </w:p>
        </w:tc>
      </w:tr>
      <w:tr w:rsidR="00334593" w:rsidRPr="00334593" w:rsidTr="00334593">
        <w:tc>
          <w:tcPr>
            <w:tcW w:w="5778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И радость приносит семье</w:t>
            </w:r>
          </w:p>
        </w:tc>
        <w:tc>
          <w:tcPr>
            <w:tcW w:w="5103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няв шнурок, показываем двумя руками движение «фонарики»</w:t>
            </w:r>
          </w:p>
        </w:tc>
      </w:tr>
      <w:tr w:rsidR="00334593" w:rsidRPr="00334593" w:rsidTr="00334593">
        <w:tc>
          <w:tcPr>
            <w:tcW w:w="5778" w:type="dxa"/>
          </w:tcPr>
          <w:p w:rsid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Пусть счастье она нам подарит</w:t>
            </w:r>
          </w:p>
          <w:p w:rsidR="005434F4" w:rsidRPr="00334593" w:rsidRDefault="005434F4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3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Хлопаем в ладоши</w:t>
            </w:r>
          </w:p>
        </w:tc>
      </w:tr>
      <w:tr w:rsidR="00334593" w:rsidRPr="00334593" w:rsidTr="00334593">
        <w:tc>
          <w:tcPr>
            <w:tcW w:w="5778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И папе, и маме, и мне!</w:t>
            </w:r>
          </w:p>
        </w:tc>
        <w:tc>
          <w:tcPr>
            <w:tcW w:w="5103" w:type="dxa"/>
          </w:tcPr>
          <w:p w:rsidR="00334593" w:rsidRPr="00334593" w:rsidRDefault="00334593" w:rsidP="00334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Показывает один, два и затем три пальца</w:t>
            </w:r>
          </w:p>
        </w:tc>
      </w:tr>
    </w:tbl>
    <w:p w:rsidR="00814A0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8E43D2">
        <w:rPr>
          <w:rFonts w:ascii="Times New Roman" w:hAnsi="Times New Roman" w:cs="Times New Roman"/>
          <w:b/>
          <w:i/>
          <w:sz w:val="96"/>
          <w:szCs w:val="96"/>
        </w:rPr>
        <w:lastRenderedPageBreak/>
        <w:t>Ёлка</w:t>
      </w:r>
    </w:p>
    <w:p w:rsidR="00814A0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666"/>
        <w:gridCol w:w="5341"/>
      </w:tblGrid>
      <w:tr w:rsidR="00814A06" w:rsidTr="000D508E">
        <w:trPr>
          <w:trHeight w:val="4085"/>
        </w:trPr>
        <w:tc>
          <w:tcPr>
            <w:tcW w:w="4666" w:type="dxa"/>
          </w:tcPr>
          <w:p w:rsidR="00814A06" w:rsidRPr="008E43D2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sz w:val="44"/>
                <w:szCs w:val="44"/>
              </w:rPr>
              <w:t>Елка быстро получается,</w:t>
            </w:r>
          </w:p>
          <w:p w:rsidR="00814A06" w:rsidRPr="008E43D2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sz w:val="44"/>
                <w:szCs w:val="44"/>
              </w:rPr>
              <w:t>Если пальчики сцепляются.</w:t>
            </w:r>
          </w:p>
          <w:p w:rsidR="00814A06" w:rsidRPr="008E43D2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sz w:val="44"/>
                <w:szCs w:val="44"/>
              </w:rPr>
              <w:t>Локотки ты подними,</w:t>
            </w:r>
          </w:p>
          <w:p w:rsidR="00814A06" w:rsidRPr="008E43D2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sz w:val="44"/>
                <w:szCs w:val="44"/>
              </w:rPr>
              <w:t>Пальчики ты разведи.</w:t>
            </w:r>
          </w:p>
          <w:p w:rsidR="00814A06" w:rsidRPr="008E43D2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814A06" w:rsidRDefault="00814A06" w:rsidP="000D508E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8E43D2">
              <w:rPr>
                <w:rFonts w:ascii="Times New Roman" w:hAnsi="Times New Roman" w:cs="Times New Roman"/>
                <w:sz w:val="44"/>
                <w:szCs w:val="44"/>
              </w:rPr>
      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      </w:r>
          </w:p>
        </w:tc>
      </w:tr>
    </w:tbl>
    <w:p w:rsidR="00814A06" w:rsidRPr="008E43D2" w:rsidRDefault="00814A06" w:rsidP="00814A0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CCCD2DC" wp14:editId="38C228A6">
            <wp:simplePos x="0" y="0"/>
            <wp:positionH relativeFrom="column">
              <wp:posOffset>2076450</wp:posOffset>
            </wp:positionH>
            <wp:positionV relativeFrom="paragraph">
              <wp:posOffset>481965</wp:posOffset>
            </wp:positionV>
            <wp:extent cx="2076450" cy="2909570"/>
            <wp:effectExtent l="0" t="0" r="0" b="0"/>
            <wp:wrapThrough wrapText="bothSides">
              <wp:wrapPolygon edited="0">
                <wp:start x="0" y="0"/>
                <wp:lineTo x="0" y="21496"/>
                <wp:lineTo x="21402" y="21496"/>
                <wp:lineTo x="2140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0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A06" w:rsidRDefault="00814A06" w:rsidP="00814A06">
      <w:pPr>
        <w:rPr>
          <w:rFonts w:ascii="Times New Roman" w:hAnsi="Times New Roman" w:cs="Times New Roman"/>
          <w:noProof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noProof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noProof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noProof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noProof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noProof/>
          <w:sz w:val="24"/>
          <w:szCs w:val="24"/>
        </w:rPr>
      </w:pPr>
    </w:p>
    <w:p w:rsidR="00814A06" w:rsidRDefault="00814A06" w:rsidP="00814A0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B6997" w:rsidRDefault="008B6997" w:rsidP="00814A0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B6997" w:rsidRPr="008B6997" w:rsidRDefault="008B6997" w:rsidP="00814A0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34593" w:rsidRDefault="00334593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334593" w:rsidRDefault="00334593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lastRenderedPageBreak/>
        <w:t>Жук</w:t>
      </w:r>
    </w:p>
    <w:tbl>
      <w:tblPr>
        <w:tblStyle w:val="a3"/>
        <w:tblpPr w:leftFromText="180" w:rightFromText="180" w:vertAnchor="text" w:horzAnchor="margin" w:tblpY="1324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0D508E" w:rsidRPr="00334593" w:rsidTr="000D508E">
        <w:tc>
          <w:tcPr>
            <w:tcW w:w="5637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По дорожке жук ползет,</w:t>
            </w:r>
          </w:p>
        </w:tc>
        <w:tc>
          <w:tcPr>
            <w:tcW w:w="5045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Правой рукой показываем движение жука, перебирая пальцами по столу</w:t>
            </w:r>
          </w:p>
        </w:tc>
      </w:tr>
      <w:tr w:rsidR="000D508E" w:rsidRPr="00334593" w:rsidTr="000D508E">
        <w:tc>
          <w:tcPr>
            <w:tcW w:w="5637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Деткам он еду несёт:</w:t>
            </w:r>
          </w:p>
        </w:tc>
        <w:tc>
          <w:tcPr>
            <w:tcW w:w="5045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Ставим кулачок левой руки на «жука»</w:t>
            </w:r>
          </w:p>
        </w:tc>
      </w:tr>
      <w:tr w:rsidR="000D508E" w:rsidRPr="00334593" w:rsidTr="000D508E">
        <w:tc>
          <w:tcPr>
            <w:tcW w:w="5637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Две травинки, крошку,</w:t>
            </w:r>
          </w:p>
        </w:tc>
        <w:tc>
          <w:tcPr>
            <w:tcW w:w="5045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Разгибаем на левой руке указательный палец, затем средний</w:t>
            </w:r>
          </w:p>
        </w:tc>
      </w:tr>
      <w:tr w:rsidR="000D508E" w:rsidRPr="00334593" w:rsidTr="000D508E">
        <w:tc>
          <w:tcPr>
            <w:tcW w:w="5637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Листик, корень, мошку.</w:t>
            </w:r>
          </w:p>
        </w:tc>
        <w:tc>
          <w:tcPr>
            <w:tcW w:w="5045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Разгибаем далее безымянный, большой, мизинец.</w:t>
            </w:r>
          </w:p>
        </w:tc>
      </w:tr>
    </w:tbl>
    <w:p w:rsidR="008B6997" w:rsidRPr="008B6997" w:rsidRDefault="008B6997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334593" w:rsidRPr="00334593" w:rsidRDefault="00334593" w:rsidP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EE9" w:rsidRDefault="00FB7EE9">
      <w:pPr>
        <w:rPr>
          <w:rFonts w:ascii="Times New Roman" w:hAnsi="Times New Roman" w:cs="Times New Roman"/>
          <w:sz w:val="24"/>
          <w:szCs w:val="24"/>
        </w:rPr>
      </w:pPr>
    </w:p>
    <w:p w:rsidR="000734CE" w:rsidRDefault="000734CE">
      <w:pPr>
        <w:rPr>
          <w:rFonts w:ascii="Times New Roman" w:hAnsi="Times New Roman" w:cs="Times New Roman"/>
          <w:sz w:val="24"/>
          <w:szCs w:val="24"/>
        </w:rPr>
      </w:pPr>
    </w:p>
    <w:p w:rsidR="000734CE" w:rsidRPr="000D2456" w:rsidRDefault="000734CE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605EE4" w:rsidRDefault="00605EE4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34593">
        <w:rPr>
          <w:rFonts w:ascii="Times New Roman" w:hAnsi="Times New Roman" w:cs="Times New Roman"/>
          <w:b/>
          <w:i/>
          <w:sz w:val="96"/>
          <w:szCs w:val="96"/>
        </w:rPr>
        <w:lastRenderedPageBreak/>
        <w:t>Зайцы и морковка</w:t>
      </w:r>
    </w:p>
    <w:tbl>
      <w:tblPr>
        <w:tblStyle w:val="a3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0D508E" w:rsidRPr="00334593" w:rsidTr="000D508E">
        <w:tc>
          <w:tcPr>
            <w:tcW w:w="5070" w:type="dxa"/>
          </w:tcPr>
          <w:p w:rsidR="000D508E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Зайцы в поле ловко</w:t>
            </w:r>
          </w:p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D508E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Дёргают морковку.</w:t>
            </w:r>
          </w:p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D508E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Кто её достанет,</w:t>
            </w:r>
          </w:p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D508E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Тот и кушать станет!</w:t>
            </w:r>
          </w:p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12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Указательный палец руки взрослого кладется на ладошку малыша с зайцами.</w:t>
            </w:r>
          </w:p>
        </w:tc>
      </w:tr>
      <w:tr w:rsidR="000D508E" w:rsidRPr="00334593" w:rsidTr="000D508E">
        <w:tc>
          <w:tcPr>
            <w:tcW w:w="5070" w:type="dxa"/>
          </w:tcPr>
          <w:p w:rsidR="000D508E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Ать</w:t>
            </w:r>
            <w:proofErr w:type="spell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 xml:space="preserve">! </w:t>
            </w:r>
            <w:proofErr w:type="spell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Ать</w:t>
            </w:r>
            <w:proofErr w:type="spell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 xml:space="preserve">! </w:t>
            </w:r>
            <w:proofErr w:type="spell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Ать</w:t>
            </w:r>
            <w:proofErr w:type="spell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 xml:space="preserve">! </w:t>
            </w:r>
            <w:proofErr w:type="spellStart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Ать</w:t>
            </w:r>
            <w:proofErr w:type="spellEnd"/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!</w:t>
            </w:r>
          </w:p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Нелегко морковку рвать!</w:t>
            </w:r>
          </w:p>
        </w:tc>
        <w:tc>
          <w:tcPr>
            <w:tcW w:w="5612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sz w:val="44"/>
                <w:szCs w:val="44"/>
              </w:rPr>
              <w:t>Пальчики-зайчики (кроме большого) по очереди пытаются коснуться «морковки». Когда все зайчики морковку достали, палец отодвигается дальше к запястью.</w:t>
            </w:r>
          </w:p>
        </w:tc>
      </w:tr>
    </w:tbl>
    <w:p w:rsidR="00334593" w:rsidRPr="00334593" w:rsidRDefault="00334593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605EE4" w:rsidRDefault="00605EE4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605EE4" w:rsidRDefault="00605EE4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34593">
        <w:rPr>
          <w:rFonts w:ascii="Times New Roman" w:hAnsi="Times New Roman" w:cs="Times New Roman"/>
          <w:b/>
          <w:i/>
          <w:sz w:val="96"/>
          <w:szCs w:val="96"/>
        </w:rPr>
        <w:lastRenderedPageBreak/>
        <w:t>Зайчики по лесу шли</w:t>
      </w:r>
    </w:p>
    <w:p w:rsidR="00334593" w:rsidRPr="00334593" w:rsidRDefault="00334593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605EE4" w:rsidRPr="00334593" w:rsidTr="00334593">
        <w:tc>
          <w:tcPr>
            <w:tcW w:w="4786" w:type="dxa"/>
          </w:tcPr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Зайчики по лесу шли,</w:t>
            </w:r>
          </w:p>
        </w:tc>
        <w:tc>
          <w:tcPr>
            <w:tcW w:w="5896" w:type="dxa"/>
          </w:tcPr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Большой палец пригибается к ладошке, а четыре пальчика-зайчика ритмично поворачиваются вместе с кистью то вправо, то влево.</w:t>
            </w:r>
          </w:p>
        </w:tc>
      </w:tr>
      <w:tr w:rsidR="00605EE4" w:rsidRPr="00334593" w:rsidTr="00334593">
        <w:tc>
          <w:tcPr>
            <w:tcW w:w="4786" w:type="dxa"/>
          </w:tcPr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Зайца нового нашли.</w:t>
            </w:r>
          </w:p>
        </w:tc>
        <w:tc>
          <w:tcPr>
            <w:tcW w:w="5896" w:type="dxa"/>
          </w:tcPr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Большой палец распрямляется так, чтоб нарисованный на нем зайчик смотрел на остальных четырёх</w:t>
            </w:r>
          </w:p>
        </w:tc>
      </w:tr>
      <w:tr w:rsidR="00605EE4" w:rsidRPr="00334593" w:rsidTr="00334593">
        <w:tc>
          <w:tcPr>
            <w:tcW w:w="4786" w:type="dxa"/>
          </w:tcPr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Ни один не поленился,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Зайцу в пояс поклонился: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896" w:type="dxa"/>
          </w:tcPr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Четыре пальца вместе кланяются </w:t>
            </w:r>
            <w:proofErr w:type="gramStart"/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большому</w:t>
            </w:r>
            <w:proofErr w:type="gramEnd"/>
          </w:p>
        </w:tc>
      </w:tr>
      <w:tr w:rsidR="00605EE4" w:rsidRPr="00334593" w:rsidTr="00334593">
        <w:tc>
          <w:tcPr>
            <w:tcW w:w="4786" w:type="dxa"/>
          </w:tcPr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«Здравствуй!»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«Здравствуй!»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«Здравствуй!»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«Здравствуй!»</w:t>
            </w:r>
          </w:p>
        </w:tc>
        <w:tc>
          <w:tcPr>
            <w:tcW w:w="5896" w:type="dxa"/>
          </w:tcPr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Указательный палец кланяется.</w:t>
            </w:r>
          </w:p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Средний палец кланяется.</w:t>
            </w:r>
          </w:p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Безымянный палец кланяется.</w:t>
            </w:r>
          </w:p>
          <w:p w:rsidR="00605EE4" w:rsidRPr="008B6997" w:rsidRDefault="00605EE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Мизинец кланяется.</w:t>
            </w:r>
          </w:p>
        </w:tc>
      </w:tr>
    </w:tbl>
    <w:p w:rsidR="00605EE4" w:rsidRDefault="00605EE4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8B00F0" w:rsidRDefault="00267C58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34593">
        <w:rPr>
          <w:rFonts w:ascii="Times New Roman" w:hAnsi="Times New Roman" w:cs="Times New Roman"/>
          <w:b/>
          <w:i/>
          <w:sz w:val="96"/>
          <w:szCs w:val="96"/>
        </w:rPr>
        <w:lastRenderedPageBreak/>
        <w:t>Зарядка</w:t>
      </w:r>
    </w:p>
    <w:tbl>
      <w:tblPr>
        <w:tblStyle w:val="a3"/>
        <w:tblpPr w:leftFromText="180" w:rightFromText="180" w:vertAnchor="text" w:horzAnchor="margin" w:tblpY="2080"/>
        <w:tblW w:w="0" w:type="auto"/>
        <w:tblLook w:val="04A0" w:firstRow="1" w:lastRow="0" w:firstColumn="1" w:lastColumn="0" w:noHBand="0" w:noVBand="1"/>
      </w:tblPr>
      <w:tblGrid>
        <w:gridCol w:w="6345"/>
        <w:gridCol w:w="4337"/>
      </w:tblGrid>
      <w:tr w:rsidR="000D508E" w:rsidRPr="00334593" w:rsidTr="000D508E">
        <w:tc>
          <w:tcPr>
            <w:tcW w:w="6345" w:type="dxa"/>
          </w:tcPr>
          <w:p w:rsidR="000D508E" w:rsidRDefault="000D508E" w:rsidP="000D508E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Пятый палец  крепко спал.</w:t>
            </w:r>
          </w:p>
          <w:p w:rsidR="000D508E" w:rsidRDefault="000D508E" w:rsidP="000D508E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Четвертый палец лишь дремал.</w:t>
            </w:r>
          </w:p>
          <w:p w:rsidR="000D508E" w:rsidRDefault="000D508E" w:rsidP="000D508E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Третий палец засыпал.</w:t>
            </w:r>
          </w:p>
          <w:p w:rsidR="000D508E" w:rsidRDefault="000D508E" w:rsidP="000D508E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Второй палец  все зевал.</w:t>
            </w:r>
          </w:p>
          <w:p w:rsidR="000D508E" w:rsidRDefault="000D508E" w:rsidP="000D508E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Первый палец бодро встал,</w:t>
            </w:r>
            <w:r w:rsidRPr="00334593">
              <w:rPr>
                <w:rStyle w:val="apple-converted-space"/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 </w:t>
            </w:r>
          </w:p>
          <w:p w:rsidR="000D508E" w:rsidRDefault="000D508E" w:rsidP="000D508E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На зарядку всех поднял.</w:t>
            </w:r>
          </w:p>
          <w:p w:rsidR="000D508E" w:rsidRPr="00334593" w:rsidRDefault="000D508E" w:rsidP="000D508E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4337" w:type="dxa"/>
          </w:tcPr>
          <w:p w:rsidR="000D508E" w:rsidRPr="00334593" w:rsidRDefault="000D508E" w:rsidP="000D508E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33459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 xml:space="preserve">Поочередно пригибать пальцы к ладошке, начиная с мизинца, затем большим пальцем касаться всех остальных “будить на зарядку”. После этого сделать зарядку – 5 раз разжать и сжать кулачок. </w:t>
            </w:r>
          </w:p>
        </w:tc>
      </w:tr>
    </w:tbl>
    <w:p w:rsidR="00334593" w:rsidRDefault="00334593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8B6997" w:rsidRPr="008B6997" w:rsidRDefault="008B6997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267C58" w:rsidRDefault="00267C58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</w:rPr>
      </w:pPr>
    </w:p>
    <w:p w:rsidR="00334593" w:rsidRDefault="00334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892" w:rsidRDefault="00A10892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34593">
        <w:rPr>
          <w:rFonts w:ascii="Times New Roman" w:hAnsi="Times New Roman" w:cs="Times New Roman"/>
          <w:b/>
          <w:i/>
          <w:sz w:val="96"/>
          <w:szCs w:val="96"/>
        </w:rPr>
        <w:lastRenderedPageBreak/>
        <w:t>Заяц и барабан</w:t>
      </w:r>
    </w:p>
    <w:p w:rsidR="00334593" w:rsidRPr="00334593" w:rsidRDefault="00334593" w:rsidP="003345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911"/>
      </w:tblGrid>
      <w:tr w:rsidR="00A10892" w:rsidRPr="009A2A1F" w:rsidTr="009A2A1F">
        <w:tc>
          <w:tcPr>
            <w:tcW w:w="6771" w:type="dxa"/>
          </w:tcPr>
          <w:p w:rsidR="00A10892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Зайка взял свой барабан</w:t>
            </w:r>
          </w:p>
          <w:p w:rsidR="005434F4" w:rsidRPr="009A2A1F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0892" w:rsidRPr="009A2A1F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И ударил – ТРАМ-ТРАМ-ТРАМ</w:t>
            </w:r>
          </w:p>
        </w:tc>
        <w:tc>
          <w:tcPr>
            <w:tcW w:w="3911" w:type="dxa"/>
          </w:tcPr>
          <w:p w:rsidR="00A10892" w:rsidRPr="009A2A1F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Дети сжимают пальцы в кулак, а затем указательный и средни</w:t>
            </w:r>
            <w:proofErr w:type="gramStart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й-</w:t>
            </w:r>
            <w:proofErr w:type="gramEnd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 вверх и снова прижимают (ушки зайца)</w:t>
            </w:r>
          </w:p>
        </w:tc>
      </w:tr>
      <w:tr w:rsidR="00A10892" w:rsidRPr="009A2A1F" w:rsidTr="009A2A1F">
        <w:tc>
          <w:tcPr>
            <w:tcW w:w="6771" w:type="dxa"/>
          </w:tcPr>
          <w:p w:rsidR="00A10892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Тра-та-та, тра-та-та,</w:t>
            </w:r>
          </w:p>
          <w:p w:rsidR="005434F4" w:rsidRPr="009A2A1F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0892" w:rsidRPr="009A2A1F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Собирайся детвора!</w:t>
            </w:r>
          </w:p>
        </w:tc>
        <w:tc>
          <w:tcPr>
            <w:tcW w:w="3911" w:type="dxa"/>
          </w:tcPr>
          <w:p w:rsidR="00A10892" w:rsidRPr="009A2A1F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Безымянным пальцем и мизинцем по очереди стучат </w:t>
            </w:r>
            <w:r w:rsidR="009466C8" w:rsidRPr="009A2A1F">
              <w:rPr>
                <w:rFonts w:ascii="Times New Roman" w:hAnsi="Times New Roman" w:cs="Times New Roman"/>
                <w:sz w:val="44"/>
                <w:szCs w:val="44"/>
              </w:rPr>
              <w:t>по большому пальцу.</w:t>
            </w:r>
          </w:p>
        </w:tc>
      </w:tr>
    </w:tbl>
    <w:p w:rsidR="00A10892" w:rsidRDefault="00A10892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Pr="000D508E" w:rsidRDefault="009A2A1F">
      <w:pPr>
        <w:rPr>
          <w:rFonts w:ascii="Times New Roman" w:hAnsi="Times New Roman" w:cs="Times New Roman"/>
          <w:sz w:val="24"/>
          <w:szCs w:val="24"/>
        </w:rPr>
      </w:pPr>
    </w:p>
    <w:p w:rsidR="008B6997" w:rsidRPr="000D508E" w:rsidRDefault="008B6997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466C8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9A2A1F">
        <w:rPr>
          <w:rFonts w:ascii="Times New Roman" w:hAnsi="Times New Roman" w:cs="Times New Roman"/>
          <w:b/>
          <w:i/>
          <w:sz w:val="96"/>
          <w:szCs w:val="96"/>
        </w:rPr>
        <w:lastRenderedPageBreak/>
        <w:t>Зимние забавы</w:t>
      </w:r>
    </w:p>
    <w:p w:rsidR="005434F4" w:rsidRPr="009A2A1F" w:rsidRDefault="005434F4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904"/>
      </w:tblGrid>
      <w:tr w:rsidR="009466C8" w:rsidRPr="009A2A1F" w:rsidTr="009A2A1F">
        <w:tc>
          <w:tcPr>
            <w:tcW w:w="5778" w:type="dxa"/>
          </w:tcPr>
          <w:p w:rsidR="009466C8" w:rsidRPr="009A2A1F" w:rsidRDefault="009466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</w:tc>
        <w:tc>
          <w:tcPr>
            <w:tcW w:w="4904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Дети загибают пальцы по одному</w:t>
            </w:r>
          </w:p>
        </w:tc>
      </w:tr>
      <w:tr w:rsidR="009466C8" w:rsidRPr="009A2A1F" w:rsidTr="009A2A1F">
        <w:tc>
          <w:tcPr>
            <w:tcW w:w="5778" w:type="dxa"/>
          </w:tcPr>
          <w:p w:rsidR="009466C8" w:rsidRPr="009A2A1F" w:rsidRDefault="009466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Мы во двор пошли гулять.</w:t>
            </w:r>
          </w:p>
        </w:tc>
        <w:tc>
          <w:tcPr>
            <w:tcW w:w="4904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«Идут по ладони указательным и средним пальцем</w:t>
            </w:r>
          </w:p>
        </w:tc>
      </w:tr>
      <w:tr w:rsidR="009466C8" w:rsidRPr="009A2A1F" w:rsidTr="009A2A1F">
        <w:tc>
          <w:tcPr>
            <w:tcW w:w="5778" w:type="dxa"/>
          </w:tcPr>
          <w:p w:rsidR="009466C8" w:rsidRPr="009A2A1F" w:rsidRDefault="009466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Бабу снежную лепили,</w:t>
            </w:r>
          </w:p>
        </w:tc>
        <w:tc>
          <w:tcPr>
            <w:tcW w:w="4904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«Лепят» комочек двумя ладонями</w:t>
            </w:r>
          </w:p>
        </w:tc>
      </w:tr>
      <w:tr w:rsidR="009466C8" w:rsidRPr="009A2A1F" w:rsidTr="009A2A1F">
        <w:tc>
          <w:tcPr>
            <w:tcW w:w="5778" w:type="dxa"/>
          </w:tcPr>
          <w:p w:rsidR="009466C8" w:rsidRPr="009A2A1F" w:rsidRDefault="009466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тичек крошками кормили,</w:t>
            </w:r>
          </w:p>
        </w:tc>
        <w:tc>
          <w:tcPr>
            <w:tcW w:w="4904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Крошащие движения всеми пальцами</w:t>
            </w:r>
          </w:p>
        </w:tc>
      </w:tr>
      <w:tr w:rsidR="009466C8" w:rsidRPr="009A2A1F" w:rsidTr="009A2A1F">
        <w:tc>
          <w:tcPr>
            <w:tcW w:w="5778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С горки мы потом катались,</w:t>
            </w:r>
          </w:p>
        </w:tc>
        <w:tc>
          <w:tcPr>
            <w:tcW w:w="4904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Ведут указательным пальцем правой руки по ладони левой руки</w:t>
            </w:r>
          </w:p>
        </w:tc>
      </w:tr>
      <w:tr w:rsidR="009466C8" w:rsidRPr="009A2A1F" w:rsidTr="009A2A1F">
        <w:tc>
          <w:tcPr>
            <w:tcW w:w="5778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А ещё в снегу валялись.</w:t>
            </w:r>
          </w:p>
        </w:tc>
        <w:tc>
          <w:tcPr>
            <w:tcW w:w="4904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оворачивают ладони вверх-вниз</w:t>
            </w:r>
          </w:p>
        </w:tc>
      </w:tr>
      <w:tr w:rsidR="009466C8" w:rsidRPr="009A2A1F" w:rsidTr="009A2A1F">
        <w:tc>
          <w:tcPr>
            <w:tcW w:w="5778" w:type="dxa"/>
          </w:tcPr>
          <w:p w:rsidR="009466C8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Все в снегу домой пошли.</w:t>
            </w:r>
          </w:p>
          <w:p w:rsidR="005434F4" w:rsidRPr="009A2A1F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Отряхивают ладони</w:t>
            </w:r>
          </w:p>
        </w:tc>
      </w:tr>
      <w:tr w:rsidR="009466C8" w:rsidRPr="009A2A1F" w:rsidTr="009A2A1F">
        <w:tc>
          <w:tcPr>
            <w:tcW w:w="5778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Съели </w:t>
            </w:r>
            <w:proofErr w:type="gramStart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суп</w:t>
            </w:r>
            <w:proofErr w:type="gramEnd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 и спать легли.</w:t>
            </w:r>
          </w:p>
        </w:tc>
        <w:tc>
          <w:tcPr>
            <w:tcW w:w="4904" w:type="dxa"/>
          </w:tcPr>
          <w:p w:rsidR="009466C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Движения воображаемой ложкой, руки под щёку.</w:t>
            </w:r>
          </w:p>
        </w:tc>
      </w:tr>
    </w:tbl>
    <w:p w:rsidR="009466C8" w:rsidRDefault="009466C8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14A06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Здравствуй!</w:t>
      </w:r>
    </w:p>
    <w:p w:rsidR="00814A06" w:rsidRPr="001B7733" w:rsidRDefault="00814A06" w:rsidP="00814A0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678"/>
        <w:gridCol w:w="4620"/>
      </w:tblGrid>
      <w:tr w:rsidR="00814A06" w:rsidRPr="001B7733" w:rsidTr="000D508E">
        <w:trPr>
          <w:trHeight w:val="1837"/>
        </w:trPr>
        <w:tc>
          <w:tcPr>
            <w:tcW w:w="4678" w:type="dxa"/>
          </w:tcPr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Здравствуй, солнце золотое!</w:t>
            </w:r>
          </w:p>
          <w:p w:rsidR="00814A06" w:rsidRPr="001B7733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Здравствуй, небо голубое! </w:t>
            </w:r>
          </w:p>
          <w:p w:rsidR="00814A06" w:rsidRPr="001B7733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Здравствуй, вольный ветерок, </w:t>
            </w:r>
          </w:p>
          <w:p w:rsidR="00814A06" w:rsidRPr="001B7733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Здравствуй, маленький дубок!</w:t>
            </w:r>
          </w:p>
          <w:p w:rsidR="00814A06" w:rsidRPr="001B7733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814A06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Мы живем в одном краю — </w:t>
            </w:r>
          </w:p>
          <w:p w:rsidR="00814A06" w:rsidRPr="001B7733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4A06" w:rsidRPr="001B7733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Всех я вас приветствую!</w:t>
            </w:r>
          </w:p>
          <w:p w:rsidR="00814A06" w:rsidRPr="001B7733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620" w:type="dxa"/>
          </w:tcPr>
          <w:p w:rsidR="00814A06" w:rsidRPr="001B7733" w:rsidRDefault="00814A06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Пальцами правой руки по очереди «здороваться» с пальцами левой руки, похлопывая друг друга кончиками.</w:t>
            </w:r>
          </w:p>
        </w:tc>
      </w:tr>
    </w:tbl>
    <w:p w:rsidR="00814A06" w:rsidRPr="00814A06" w:rsidRDefault="00814A06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14A06" w:rsidRPr="00814A06" w:rsidRDefault="00814A06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95733">
        <w:rPr>
          <w:rFonts w:ascii="Times New Roman" w:hAnsi="Times New Roman" w:cs="Times New Roman"/>
          <w:b/>
          <w:i/>
          <w:sz w:val="96"/>
          <w:szCs w:val="96"/>
        </w:rPr>
        <w:lastRenderedPageBreak/>
        <w:t>Зайчик в норке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4762"/>
      </w:tblGrid>
      <w:tr w:rsidR="007C28B0" w:rsidRPr="00195733" w:rsidTr="00F048D4">
        <w:tc>
          <w:tcPr>
            <w:tcW w:w="4961" w:type="dxa"/>
          </w:tcPr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95733">
              <w:rPr>
                <w:rFonts w:ascii="Times New Roman" w:hAnsi="Times New Roman" w:cs="Times New Roman"/>
                <w:sz w:val="44"/>
                <w:szCs w:val="44"/>
              </w:rPr>
              <w:t>У елки на пригорке</w:t>
            </w:r>
          </w:p>
          <w:p w:rsidR="007C28B0" w:rsidRPr="00195733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Pr="00195733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95733">
              <w:rPr>
                <w:rFonts w:ascii="Times New Roman" w:hAnsi="Times New Roman" w:cs="Times New Roman"/>
                <w:sz w:val="44"/>
                <w:szCs w:val="44"/>
              </w:rPr>
              <w:t>Спрятался зайчишка в норке.</w:t>
            </w:r>
          </w:p>
          <w:p w:rsidR="007C28B0" w:rsidRPr="00195733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62" w:type="dxa"/>
          </w:tcPr>
          <w:p w:rsidR="007C28B0" w:rsidRPr="00195733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95733">
              <w:rPr>
                <w:rFonts w:ascii="Times New Roman" w:hAnsi="Times New Roman" w:cs="Times New Roman"/>
                <w:sz w:val="44"/>
                <w:szCs w:val="44"/>
              </w:rPr>
              <w:t>Левая ладонь почти горизонтальная, правая тоже. Указательный и мизинец правой руки упираются в указательный и мизинец левой. Средний и безымянный пальцы правой руки подняты и разведены в стороны (ушки). Большой палец прижат.</w:t>
            </w:r>
          </w:p>
        </w:tc>
      </w:tr>
    </w:tbl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3DB3D1E6" wp14:editId="36882B5D">
            <wp:simplePos x="0" y="0"/>
            <wp:positionH relativeFrom="column">
              <wp:posOffset>2009140</wp:posOffset>
            </wp:positionH>
            <wp:positionV relativeFrom="paragraph">
              <wp:posOffset>52070</wp:posOffset>
            </wp:positionV>
            <wp:extent cx="2143125" cy="2501265"/>
            <wp:effectExtent l="0" t="0" r="0" b="0"/>
            <wp:wrapThrough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7B25D2">
        <w:rPr>
          <w:rFonts w:ascii="Times New Roman" w:hAnsi="Times New Roman" w:cs="Times New Roman"/>
          <w:b/>
          <w:i/>
          <w:sz w:val="96"/>
          <w:szCs w:val="96"/>
        </w:rPr>
        <w:t>Зайка</w:t>
      </w:r>
    </w:p>
    <w:p w:rsidR="007C28B0" w:rsidRPr="007B25D2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957"/>
        <w:gridCol w:w="5341"/>
      </w:tblGrid>
      <w:tr w:rsidR="007C28B0" w:rsidRPr="007B25D2" w:rsidTr="00F048D4">
        <w:tc>
          <w:tcPr>
            <w:tcW w:w="3957" w:type="dxa"/>
          </w:tcPr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Ушки длинные у зайки,</w:t>
            </w:r>
          </w:p>
          <w:p w:rsidR="007C28B0" w:rsidRPr="007B25D2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Из кустов они торчат.</w:t>
            </w:r>
          </w:p>
          <w:p w:rsidR="007C28B0" w:rsidRPr="007B25D2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Он и прыгает и скачет,</w:t>
            </w:r>
          </w:p>
          <w:p w:rsidR="007C28B0" w:rsidRPr="007B25D2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Pr="007B25D2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Веселит своих зайчат.</w:t>
            </w:r>
          </w:p>
          <w:p w:rsidR="007C28B0" w:rsidRPr="007B25D2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7C28B0" w:rsidRPr="007B25D2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 xml:space="preserve">Пальчики в кулачок. Выставить вверх </w:t>
            </w:r>
            <w:proofErr w:type="gramStart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указательный</w:t>
            </w:r>
            <w:proofErr w:type="gramEnd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 xml:space="preserve"> пальцы. Ими шевелить в стороны</w:t>
            </w:r>
          </w:p>
        </w:tc>
      </w:tr>
    </w:tbl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6B59DEB7" wp14:editId="71C20006">
            <wp:simplePos x="0" y="0"/>
            <wp:positionH relativeFrom="column">
              <wp:posOffset>2228850</wp:posOffset>
            </wp:positionH>
            <wp:positionV relativeFrom="paragraph">
              <wp:posOffset>287655</wp:posOffset>
            </wp:positionV>
            <wp:extent cx="2095500" cy="2936240"/>
            <wp:effectExtent l="0" t="0" r="0" b="0"/>
            <wp:wrapThrough wrapText="bothSides">
              <wp:wrapPolygon edited="0">
                <wp:start x="0" y="0"/>
                <wp:lineTo x="0" y="21441"/>
                <wp:lineTo x="21404" y="21441"/>
                <wp:lineTo x="2140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Pr="000B6F8A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30166">
        <w:rPr>
          <w:rFonts w:ascii="Times New Roman" w:hAnsi="Times New Roman" w:cs="Times New Roman"/>
          <w:b/>
          <w:i/>
          <w:sz w:val="96"/>
          <w:szCs w:val="96"/>
        </w:rPr>
        <w:t>Зайка и зеркало</w:t>
      </w:r>
    </w:p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240"/>
        <w:gridCol w:w="5341"/>
      </w:tblGrid>
      <w:tr w:rsidR="007C28B0" w:rsidTr="00F048D4">
        <w:tc>
          <w:tcPr>
            <w:tcW w:w="4240" w:type="dxa"/>
          </w:tcPr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Зайка в зеркальце глядит</w:t>
            </w:r>
          </w:p>
          <w:p w:rsidR="007C28B0" w:rsidRPr="0040068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Pr="0040068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И ушами шевелит.</w:t>
            </w:r>
          </w:p>
          <w:p w:rsidR="007C28B0" w:rsidRDefault="007C28B0" w:rsidP="00F048D4">
            <w:pPr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</w:tc>
        <w:tc>
          <w:tcPr>
            <w:tcW w:w="5341" w:type="dxa"/>
          </w:tcPr>
          <w:p w:rsidR="007C28B0" w:rsidRDefault="007C28B0" w:rsidP="00F048D4">
            <w:pPr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Левая ладонь кверху, делаем "козу". Сверху на нее накладываем правую руку, которая тоже изображает "козу" (тыльной стороной вверх). Выставляем вверх и вниз средние и безымянные пальцы обеих рук и двигаем ими в противоположные стороны.</w:t>
            </w:r>
          </w:p>
        </w:tc>
      </w:tr>
    </w:tbl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324F5E8A" wp14:editId="29EAAD99">
            <wp:simplePos x="0" y="0"/>
            <wp:positionH relativeFrom="column">
              <wp:posOffset>2085974</wp:posOffset>
            </wp:positionH>
            <wp:positionV relativeFrom="paragraph">
              <wp:posOffset>567054</wp:posOffset>
            </wp:positionV>
            <wp:extent cx="2143125" cy="21431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38" cy="214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Pr="007C28B0" w:rsidRDefault="007C28B0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E07BD8" w:rsidRDefault="00E07BD8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9A2A1F">
        <w:rPr>
          <w:rFonts w:ascii="Times New Roman" w:hAnsi="Times New Roman" w:cs="Times New Roman"/>
          <w:b/>
          <w:i/>
          <w:sz w:val="96"/>
          <w:szCs w:val="96"/>
        </w:rPr>
        <w:t>Йог</w:t>
      </w:r>
    </w:p>
    <w:p w:rsidR="009A2A1F" w:rsidRPr="009A2A1F" w:rsidRDefault="009A2A1F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762"/>
      </w:tblGrid>
      <w:tr w:rsidR="00E07BD8" w:rsidRPr="008B6997" w:rsidTr="009A2A1F">
        <w:tc>
          <w:tcPr>
            <w:tcW w:w="5920" w:type="dxa"/>
          </w:tcPr>
          <w:p w:rsidR="00E07BD8" w:rsidRPr="008B699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В кольцо свернулся как-то йог</w:t>
            </w:r>
          </w:p>
        </w:tc>
        <w:tc>
          <w:tcPr>
            <w:tcW w:w="4762" w:type="dxa"/>
          </w:tcPr>
          <w:p w:rsidR="00E07BD8" w:rsidRPr="008B699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Соединяем пальцы в кольцо и, положив руки на стол, выполняем перекатывающие движения.</w:t>
            </w:r>
          </w:p>
        </w:tc>
      </w:tr>
      <w:tr w:rsidR="00E07BD8" w:rsidRPr="008B6997" w:rsidTr="009A2A1F">
        <w:tc>
          <w:tcPr>
            <w:tcW w:w="5920" w:type="dxa"/>
          </w:tcPr>
          <w:p w:rsidR="00E07BD8" w:rsidRPr="008B699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Сложившись так, он навзничь лёг.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62" w:type="dxa"/>
          </w:tcPr>
          <w:p w:rsidR="00E07BD8" w:rsidRPr="008B699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Распрямляем ладонь</w:t>
            </w:r>
          </w:p>
        </w:tc>
      </w:tr>
      <w:tr w:rsidR="00E07BD8" w:rsidRPr="008B6997" w:rsidTr="009A2A1F">
        <w:tc>
          <w:tcPr>
            <w:tcW w:w="5920" w:type="dxa"/>
          </w:tcPr>
          <w:p w:rsidR="00E07BD8" w:rsidRPr="008B699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И я бы точно так же смог,</w:t>
            </w:r>
          </w:p>
        </w:tc>
        <w:tc>
          <w:tcPr>
            <w:tcW w:w="4762" w:type="dxa"/>
          </w:tcPr>
          <w:p w:rsidR="00E07BD8" w:rsidRPr="008B699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Соединяем пальцы в кольцо и, положив руки на стол, выполняем перекатывающие движения.</w:t>
            </w:r>
          </w:p>
        </w:tc>
      </w:tr>
      <w:tr w:rsidR="00E07BD8" w:rsidRPr="008B6997" w:rsidTr="009A2A1F">
        <w:tc>
          <w:tcPr>
            <w:tcW w:w="5920" w:type="dxa"/>
          </w:tcPr>
          <w:p w:rsidR="00E07BD8" w:rsidRPr="008B699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Коль был бы то не я, а йог.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62" w:type="dxa"/>
          </w:tcPr>
          <w:p w:rsidR="00E07BD8" w:rsidRPr="008B6997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Распрямляем ладонь</w:t>
            </w:r>
          </w:p>
        </w:tc>
      </w:tr>
    </w:tbl>
    <w:p w:rsidR="00E07BD8" w:rsidRPr="008B6997" w:rsidRDefault="00E07BD8">
      <w:pPr>
        <w:rPr>
          <w:rFonts w:ascii="Times New Roman" w:hAnsi="Times New Roman" w:cs="Times New Roman"/>
          <w:sz w:val="44"/>
          <w:szCs w:val="4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440907" w:rsidRDefault="00440907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9A2A1F">
        <w:rPr>
          <w:rFonts w:ascii="Times New Roman" w:hAnsi="Times New Roman" w:cs="Times New Roman"/>
          <w:b/>
          <w:i/>
          <w:sz w:val="96"/>
          <w:szCs w:val="96"/>
        </w:rPr>
        <w:lastRenderedPageBreak/>
        <w:t>Кормушка</w:t>
      </w:r>
    </w:p>
    <w:p w:rsidR="009A2A1F" w:rsidRPr="009A2A1F" w:rsidRDefault="009A2A1F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4337"/>
      </w:tblGrid>
      <w:tr w:rsidR="00440907" w:rsidRPr="009A2A1F" w:rsidTr="009A2A1F">
        <w:tc>
          <w:tcPr>
            <w:tcW w:w="6345" w:type="dxa"/>
          </w:tcPr>
          <w:p w:rsidR="00440907" w:rsidRPr="008B699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Сколько птиц к кормушке нашей прилетело?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37" w:type="dxa"/>
          </w:tcPr>
          <w:p w:rsidR="00440907" w:rsidRPr="008B699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Ритмично сжимают и разжимают кулачки</w:t>
            </w:r>
          </w:p>
        </w:tc>
      </w:tr>
      <w:tr w:rsidR="00440907" w:rsidRPr="009A2A1F" w:rsidTr="009A2A1F">
        <w:tc>
          <w:tcPr>
            <w:tcW w:w="6345" w:type="dxa"/>
          </w:tcPr>
          <w:p w:rsidR="00440907" w:rsidRPr="008B699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Мы расскажем: две синицы, воробей, 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40907" w:rsidRPr="008B699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шесть щеглов и голубей, 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40907" w:rsidRPr="008B699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Дятел в пёстрых пёрышках. 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37" w:type="dxa"/>
          </w:tcPr>
          <w:p w:rsidR="00440907" w:rsidRPr="008B699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Разжимать по одному пальчику на каждой руке</w:t>
            </w:r>
          </w:p>
        </w:tc>
      </w:tr>
      <w:tr w:rsidR="00440907" w:rsidRPr="009A2A1F" w:rsidTr="009A2A1F">
        <w:tc>
          <w:tcPr>
            <w:tcW w:w="6345" w:type="dxa"/>
          </w:tcPr>
          <w:p w:rsidR="00440907" w:rsidRPr="008B699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Всем хватило зёрнышек!</w:t>
            </w: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34F4" w:rsidRPr="008B6997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37" w:type="dxa"/>
          </w:tcPr>
          <w:p w:rsidR="00440907" w:rsidRPr="008B699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Сжимают и разжимают кулачки</w:t>
            </w:r>
          </w:p>
        </w:tc>
      </w:tr>
    </w:tbl>
    <w:p w:rsidR="00440907" w:rsidRDefault="00440907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 w:rsidP="008B699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Качели</w:t>
      </w:r>
    </w:p>
    <w:p w:rsidR="008B6997" w:rsidRPr="001B7733" w:rsidRDefault="008B6997" w:rsidP="008B699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49"/>
        <w:gridCol w:w="4406"/>
      </w:tblGrid>
      <w:tr w:rsidR="008B6997" w:rsidRPr="001B7733" w:rsidTr="008B6997">
        <w:trPr>
          <w:trHeight w:val="7701"/>
        </w:trPr>
        <w:tc>
          <w:tcPr>
            <w:tcW w:w="4949" w:type="dxa"/>
          </w:tcPr>
          <w:p w:rsidR="008B6997" w:rsidRP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Задрожали ветви елей. </w:t>
            </w:r>
          </w:p>
          <w:p w:rsidR="008B6997" w:rsidRP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P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Мы в восторге от качелей. </w:t>
            </w:r>
          </w:p>
          <w:p w:rsidR="008B6997" w:rsidRP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P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Мы летаем вверх и вниз,</w:t>
            </w:r>
          </w:p>
          <w:p w:rsidR="008B6997" w:rsidRP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P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Вместе с нами веселись.</w:t>
            </w:r>
          </w:p>
        </w:tc>
        <w:tc>
          <w:tcPr>
            <w:tcW w:w="4406" w:type="dxa"/>
          </w:tcPr>
          <w:p w:rsidR="008B6997" w:rsidRP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Упражнение выполнять вначале правой, затем левой рукой, а далее — двумя </w:t>
            </w:r>
            <w:proofErr w:type="spellStart"/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руками</w:t>
            </w:r>
            <w:proofErr w:type="gramStart"/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.О</w:t>
            </w:r>
            <w:proofErr w:type="gramEnd"/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proofErr w:type="spellEnd"/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 запястья кисти рук с прямыми сомкнутыми пальцами поднимать вверх, а затем, слегка согнув пальцы, мягко опускать вниз</w:t>
            </w:r>
          </w:p>
        </w:tc>
      </w:tr>
    </w:tbl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0D508E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B6997" w:rsidRDefault="008B6997" w:rsidP="008B699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proofErr w:type="spellStart"/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Коготочки</w:t>
      </w:r>
      <w:proofErr w:type="spellEnd"/>
    </w:p>
    <w:p w:rsidR="008B6997" w:rsidRPr="001B7733" w:rsidRDefault="008B6997" w:rsidP="008B699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241"/>
        <w:gridCol w:w="5341"/>
      </w:tblGrid>
      <w:tr w:rsidR="008B6997" w:rsidRPr="001B7733" w:rsidTr="000D508E">
        <w:trPr>
          <w:trHeight w:val="6879"/>
        </w:trPr>
        <w:tc>
          <w:tcPr>
            <w:tcW w:w="4241" w:type="dxa"/>
          </w:tcPr>
          <w:p w:rsid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У кошкиной дочки</w:t>
            </w:r>
          </w:p>
          <w:p w:rsidR="008B6997" w:rsidRPr="001B7733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На лапках </w:t>
            </w:r>
            <w:proofErr w:type="spellStart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коготочки</w:t>
            </w:r>
            <w:proofErr w:type="spellEnd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. </w:t>
            </w:r>
          </w:p>
          <w:p w:rsidR="008B6997" w:rsidRPr="001B7733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Ты их прятать не спеши, </w:t>
            </w:r>
          </w:p>
          <w:p w:rsidR="008B6997" w:rsidRPr="001B7733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Pr="001B7733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Пусть посмотрят малыши!</w:t>
            </w:r>
          </w:p>
          <w:p w:rsidR="008B6997" w:rsidRPr="001B7733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8B6997" w:rsidRPr="001B7733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Поджать подушечки пальцев правой руки к верхней части ладошки. Большой палец прижать к </w:t>
            </w:r>
            <w:proofErr w:type="gramStart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указательному</w:t>
            </w:r>
            <w:proofErr w:type="gramEnd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. Произносить громко «</w:t>
            </w:r>
            <w:proofErr w:type="gramStart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мяу</w:t>
            </w:r>
            <w:proofErr w:type="gramEnd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!» несколько раз. Можно продолжать игру со второй рукой. В заключение провести занятие двумя руками.</w:t>
            </w:r>
          </w:p>
        </w:tc>
      </w:tr>
    </w:tbl>
    <w:p w:rsidR="008B6997" w:rsidRDefault="008B6997" w:rsidP="008B6997">
      <w:pPr>
        <w:rPr>
          <w:rFonts w:ascii="Times New Roman" w:hAnsi="Times New Roman" w:cs="Times New Roman"/>
          <w:sz w:val="24"/>
          <w:szCs w:val="24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P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B6997" w:rsidRDefault="008B6997" w:rsidP="008B699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F08B6">
        <w:rPr>
          <w:rFonts w:ascii="Times New Roman" w:hAnsi="Times New Roman" w:cs="Times New Roman"/>
          <w:b/>
          <w:i/>
          <w:sz w:val="96"/>
          <w:szCs w:val="96"/>
        </w:rPr>
        <w:lastRenderedPageBreak/>
        <w:t>Комарик</w:t>
      </w:r>
    </w:p>
    <w:p w:rsidR="008B6997" w:rsidRPr="00DF08B6" w:rsidRDefault="008B6997" w:rsidP="008B699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4099"/>
        <w:gridCol w:w="5341"/>
      </w:tblGrid>
      <w:tr w:rsidR="008B6997" w:rsidRPr="00DF08B6" w:rsidTr="000D508E">
        <w:trPr>
          <w:trHeight w:val="7020"/>
        </w:trPr>
        <w:tc>
          <w:tcPr>
            <w:tcW w:w="4099" w:type="dxa"/>
          </w:tcPr>
          <w:p w:rsid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Не кусай, комарик злой! </w:t>
            </w:r>
          </w:p>
          <w:p w:rsidR="008B6997" w:rsidRPr="00DF08B6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B6997" w:rsidRPr="00DF08B6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Я уже бегу домой.</w:t>
            </w:r>
          </w:p>
          <w:p w:rsidR="008B6997" w:rsidRPr="00DF08B6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8B6997" w:rsidRPr="00DF08B6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Сжать кулачок.</w:t>
            </w:r>
          </w:p>
          <w:p w:rsidR="008B6997" w:rsidRPr="00DF08B6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Указательный палец выдвинуть вперед (это — «хоботок», которым «комарик» пытается «укусить» ребенка).</w:t>
            </w:r>
            <w:proofErr w:type="gramEnd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 Мизинец и большой пальцы, расслабив, опустить вниз (это — «лапки»).</w:t>
            </w:r>
          </w:p>
        </w:tc>
      </w:tr>
    </w:tbl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14A06" w:rsidRPr="008B6997" w:rsidRDefault="00814A06">
      <w:pPr>
        <w:rPr>
          <w:rFonts w:ascii="Times New Roman" w:hAnsi="Times New Roman" w:cs="Times New Roman"/>
          <w:sz w:val="24"/>
          <w:szCs w:val="24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41E1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Кисточка</w:t>
      </w:r>
    </w:p>
    <w:p w:rsidR="000241E1" w:rsidRPr="001B7733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0241E1" w:rsidRPr="001B7733" w:rsidTr="00F048D4">
        <w:tc>
          <w:tcPr>
            <w:tcW w:w="5812" w:type="dxa"/>
          </w:tcPr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Мягкой кисточкой покрашу </w:t>
            </w:r>
          </w:p>
          <w:p w:rsidR="000241E1" w:rsidRPr="001B7733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Pr="001B7733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Стульчик, стол и кошку Машу. </w:t>
            </w:r>
          </w:p>
          <w:p w:rsidR="000241E1" w:rsidRPr="001B7733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835" w:type="dxa"/>
          </w:tcPr>
          <w:p w:rsidR="000241E1" w:rsidRPr="001B7733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Соединить все подушечки пальцев руки и движениями пальцев и запястья раскачивать кисть справа налево и наоборот. Вправо — пальцы раздвигать. Влево — мягко соединять подушечки пальцев.</w:t>
            </w:r>
          </w:p>
        </w:tc>
      </w:tr>
    </w:tbl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0241E1" w:rsidRDefault="000241E1" w:rsidP="000241E1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  <w:lang w:val="en-US"/>
        </w:rPr>
      </w:pPr>
      <w:r w:rsidRPr="008E43D2">
        <w:rPr>
          <w:rFonts w:ascii="Times New Roman" w:hAnsi="Times New Roman" w:cs="Times New Roman"/>
          <w:b/>
          <w:i/>
          <w:noProof/>
          <w:sz w:val="96"/>
          <w:szCs w:val="96"/>
        </w:rPr>
        <w:t>Корзинка</w:t>
      </w:r>
    </w:p>
    <w:p w:rsidR="000241E1" w:rsidRPr="000B6F8A" w:rsidRDefault="000241E1" w:rsidP="000241E1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  <w:lang w:val="en-US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240"/>
        <w:gridCol w:w="5341"/>
      </w:tblGrid>
      <w:tr w:rsidR="000241E1" w:rsidRPr="008E43D2" w:rsidTr="00F048D4">
        <w:tc>
          <w:tcPr>
            <w:tcW w:w="4240" w:type="dxa"/>
          </w:tcPr>
          <w:p w:rsidR="000241E1" w:rsidRDefault="000241E1" w:rsidP="00F048D4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noProof/>
                <w:sz w:val="44"/>
                <w:szCs w:val="44"/>
              </w:rPr>
              <w:t>В лес корзинку я беру</w:t>
            </w:r>
          </w:p>
          <w:p w:rsidR="000241E1" w:rsidRPr="008E43D2" w:rsidRDefault="000241E1" w:rsidP="00F048D4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241E1" w:rsidRPr="008E43D2" w:rsidRDefault="000241E1" w:rsidP="00F048D4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noProof/>
                <w:sz w:val="44"/>
                <w:szCs w:val="44"/>
              </w:rPr>
              <w:t>И грибы в нее кладу.</w:t>
            </w:r>
          </w:p>
          <w:p w:rsidR="000241E1" w:rsidRPr="008E43D2" w:rsidRDefault="000241E1" w:rsidP="00F048D4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</w:tc>
        <w:tc>
          <w:tcPr>
            <w:tcW w:w="5341" w:type="dxa"/>
          </w:tcPr>
          <w:p w:rsidR="000241E1" w:rsidRPr="008E43D2" w:rsidRDefault="000241E1" w:rsidP="00F048D4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noProof/>
                <w:sz w:val="44"/>
                <w:szCs w:val="44"/>
              </w:rPr>
              <w:t>Ладони на себя, пальчики переплетаются и локотки разводятся в стороны. Ладони как бы разъезжаются, и между пальцами образуются зазоры. Большие пальчики образуют ручку.</w:t>
            </w:r>
          </w:p>
        </w:tc>
      </w:tr>
    </w:tbl>
    <w:p w:rsidR="000241E1" w:rsidRDefault="000241E1" w:rsidP="000241E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55E4962B" wp14:editId="3D61D5F9">
            <wp:simplePos x="0" y="0"/>
            <wp:positionH relativeFrom="column">
              <wp:posOffset>2209165</wp:posOffset>
            </wp:positionH>
            <wp:positionV relativeFrom="paragraph">
              <wp:posOffset>313055</wp:posOffset>
            </wp:positionV>
            <wp:extent cx="2009775" cy="4027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1E1" w:rsidRDefault="000241E1" w:rsidP="000241E1">
      <w:pPr>
        <w:rPr>
          <w:rFonts w:ascii="Times New Roman" w:hAnsi="Times New Roman" w:cs="Times New Roman"/>
          <w:noProof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noProof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241E1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7B25D2">
        <w:rPr>
          <w:rFonts w:ascii="Times New Roman" w:hAnsi="Times New Roman" w:cs="Times New Roman"/>
          <w:b/>
          <w:i/>
          <w:sz w:val="96"/>
          <w:szCs w:val="96"/>
        </w:rPr>
        <w:t>Колокольчик</w:t>
      </w:r>
    </w:p>
    <w:p w:rsidR="000241E1" w:rsidRPr="007B25D2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957"/>
        <w:gridCol w:w="5341"/>
      </w:tblGrid>
      <w:tr w:rsidR="000241E1" w:rsidRPr="007B25D2" w:rsidTr="00F048D4">
        <w:tc>
          <w:tcPr>
            <w:tcW w:w="3957" w:type="dxa"/>
          </w:tcPr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Колокольчик все звенит,</w:t>
            </w:r>
          </w:p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Язычком он шевелит.</w:t>
            </w:r>
          </w:p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Тыльные стороны рук обращены вверх, пальцы обеих рук скрещены, Средний палец правой руки опущен вниз, и ребенок им свободно вращает.</w:t>
            </w:r>
          </w:p>
        </w:tc>
      </w:tr>
    </w:tbl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6AE5F6DD" wp14:editId="133C63EA">
            <wp:simplePos x="0" y="0"/>
            <wp:positionH relativeFrom="column">
              <wp:posOffset>2447925</wp:posOffset>
            </wp:positionH>
            <wp:positionV relativeFrom="paragraph">
              <wp:posOffset>-3175</wp:posOffset>
            </wp:positionV>
            <wp:extent cx="1774190" cy="3907790"/>
            <wp:effectExtent l="0" t="0" r="0" b="0"/>
            <wp:wrapTight wrapText="bothSides">
              <wp:wrapPolygon edited="0">
                <wp:start x="0" y="0"/>
                <wp:lineTo x="0" y="21481"/>
                <wp:lineTo x="21337" y="21481"/>
                <wp:lineTo x="213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Pr="000B6F8A" w:rsidRDefault="000241E1" w:rsidP="000241E1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0241E1" w:rsidRPr="000241E1" w:rsidRDefault="000241E1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241E1" w:rsidRPr="000241E1" w:rsidRDefault="000241E1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241E1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7B25D2">
        <w:rPr>
          <w:rFonts w:ascii="Times New Roman" w:hAnsi="Times New Roman" w:cs="Times New Roman"/>
          <w:b/>
          <w:i/>
          <w:sz w:val="96"/>
          <w:szCs w:val="96"/>
        </w:rPr>
        <w:t>Кошка</w:t>
      </w:r>
    </w:p>
    <w:p w:rsidR="000241E1" w:rsidRPr="007B25D2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382"/>
        <w:gridCol w:w="5341"/>
      </w:tblGrid>
      <w:tr w:rsidR="000241E1" w:rsidRPr="007B25D2" w:rsidTr="00F048D4">
        <w:tc>
          <w:tcPr>
            <w:tcW w:w="4382" w:type="dxa"/>
          </w:tcPr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А у кошки ушки</w:t>
            </w:r>
          </w:p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Ушки на макушке,</w:t>
            </w: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Чтобы лучше слышать</w:t>
            </w:r>
          </w:p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Мышь в ее норушке.</w:t>
            </w:r>
          </w:p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0241E1" w:rsidRPr="007B25D2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Средний</w:t>
            </w:r>
            <w:proofErr w:type="gramEnd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 xml:space="preserve"> и безымянный пальцы упираются в большой. Указательный и мизинец </w:t>
            </w:r>
            <w:proofErr w:type="gramStart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подняты</w:t>
            </w:r>
            <w:proofErr w:type="gramEnd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 xml:space="preserve"> вверх.</w:t>
            </w:r>
          </w:p>
        </w:tc>
      </w:tr>
    </w:tbl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23F14A3B" wp14:editId="7AB97DD7">
            <wp:simplePos x="0" y="0"/>
            <wp:positionH relativeFrom="column">
              <wp:posOffset>2314575</wp:posOffset>
            </wp:positionH>
            <wp:positionV relativeFrom="paragraph">
              <wp:posOffset>73025</wp:posOffset>
            </wp:positionV>
            <wp:extent cx="217170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411" y="21525"/>
                <wp:lineTo x="2141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P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P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Коза</w:t>
      </w:r>
    </w:p>
    <w:p w:rsidR="000241E1" w:rsidRDefault="000241E1" w:rsidP="000241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5341"/>
      </w:tblGrid>
      <w:tr w:rsidR="000241E1" w:rsidTr="00F048D4">
        <w:tc>
          <w:tcPr>
            <w:tcW w:w="4524" w:type="dxa"/>
          </w:tcPr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У козы торчат рога,</w:t>
            </w:r>
          </w:p>
          <w:p w:rsidR="000241E1" w:rsidRPr="00400686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41E1" w:rsidRPr="00400686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Может забодать она.</w:t>
            </w:r>
          </w:p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0241E1" w:rsidRDefault="000241E1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00686">
              <w:rPr>
                <w:rFonts w:ascii="Times New Roman" w:hAnsi="Times New Roman" w:cs="Times New Roman"/>
                <w:sz w:val="44"/>
                <w:szCs w:val="44"/>
              </w:rPr>
              <w:t xml:space="preserve">Внутренняя сторона ладони опущена вниз. Указательный и мизинец </w:t>
            </w:r>
            <w:proofErr w:type="gramStart"/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выставлены</w:t>
            </w:r>
            <w:proofErr w:type="gramEnd"/>
            <w:r w:rsidRPr="00400686">
              <w:rPr>
                <w:rFonts w:ascii="Times New Roman" w:hAnsi="Times New Roman" w:cs="Times New Roman"/>
                <w:sz w:val="44"/>
                <w:szCs w:val="44"/>
              </w:rPr>
              <w:t xml:space="preserve"> вперед. </w:t>
            </w:r>
            <w:proofErr w:type="gramStart"/>
            <w:r w:rsidRPr="00400686">
              <w:rPr>
                <w:rFonts w:ascii="Times New Roman" w:hAnsi="Times New Roman" w:cs="Times New Roman"/>
                <w:sz w:val="44"/>
                <w:szCs w:val="44"/>
              </w:rPr>
              <w:t>Средний</w:t>
            </w:r>
            <w:proofErr w:type="gramEnd"/>
            <w:r w:rsidRPr="00400686">
              <w:rPr>
                <w:rFonts w:ascii="Times New Roman" w:hAnsi="Times New Roman" w:cs="Times New Roman"/>
                <w:sz w:val="44"/>
                <w:szCs w:val="44"/>
              </w:rPr>
              <w:t xml:space="preserve"> и безымянный прижаты к ладони и обхвачены большим.</w:t>
            </w:r>
          </w:p>
        </w:tc>
      </w:tr>
    </w:tbl>
    <w:p w:rsidR="000241E1" w:rsidRPr="00400686" w:rsidRDefault="000241E1" w:rsidP="000241E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D0C0CFF" wp14:editId="525B9550">
            <wp:simplePos x="0" y="0"/>
            <wp:positionH relativeFrom="column">
              <wp:posOffset>1704975</wp:posOffset>
            </wp:positionH>
            <wp:positionV relativeFrom="paragraph">
              <wp:posOffset>24129</wp:posOffset>
            </wp:positionV>
            <wp:extent cx="2181225" cy="349461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9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Default="000241E1" w:rsidP="000241E1">
      <w:pPr>
        <w:rPr>
          <w:rFonts w:ascii="Times New Roman" w:hAnsi="Times New Roman" w:cs="Times New Roman"/>
          <w:sz w:val="24"/>
          <w:szCs w:val="24"/>
        </w:rPr>
      </w:pPr>
    </w:p>
    <w:p w:rsidR="000241E1" w:rsidRPr="000241E1" w:rsidRDefault="000241E1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241E1" w:rsidRPr="000241E1" w:rsidRDefault="000241E1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30166">
        <w:rPr>
          <w:rFonts w:ascii="Times New Roman" w:hAnsi="Times New Roman" w:cs="Times New Roman"/>
          <w:b/>
          <w:i/>
          <w:sz w:val="96"/>
          <w:szCs w:val="96"/>
        </w:rPr>
        <w:t>Лошадка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240"/>
        <w:gridCol w:w="5341"/>
      </w:tblGrid>
      <w:tr w:rsidR="007C28B0" w:rsidRPr="00B30166" w:rsidTr="00F048D4">
        <w:tc>
          <w:tcPr>
            <w:tcW w:w="4240" w:type="dxa"/>
          </w:tcPr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30166">
              <w:rPr>
                <w:rFonts w:ascii="Times New Roman" w:hAnsi="Times New Roman" w:cs="Times New Roman"/>
                <w:sz w:val="44"/>
                <w:szCs w:val="44"/>
              </w:rPr>
              <w:t>У лошадки вьется грива,</w:t>
            </w:r>
          </w:p>
          <w:p w:rsidR="007C28B0" w:rsidRPr="00B3016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30166">
              <w:rPr>
                <w:rFonts w:ascii="Times New Roman" w:hAnsi="Times New Roman" w:cs="Times New Roman"/>
                <w:sz w:val="44"/>
                <w:szCs w:val="44"/>
              </w:rPr>
              <w:t>Бьет копытами игриво.</w:t>
            </w:r>
          </w:p>
          <w:p w:rsidR="007C28B0" w:rsidRPr="00B3016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C28B0" w:rsidRPr="00B3016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7C28B0" w:rsidRPr="00B30166" w:rsidRDefault="007C28B0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30166">
              <w:rPr>
                <w:rFonts w:ascii="Times New Roman" w:hAnsi="Times New Roman" w:cs="Times New Roman"/>
                <w:sz w:val="44"/>
                <w:szCs w:val="44"/>
              </w:rPr>
              <w:t>Правая ладонь на ребре от себя. Большой палец кверху. Сверху на нее накладывается левая ладонь под углом, образуя пальчиками гриву. Большой палец кверху. Два больших пальца образуют уши.</w:t>
            </w:r>
          </w:p>
        </w:tc>
      </w:tr>
    </w:tbl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607E17E8" wp14:editId="6068088E">
            <wp:simplePos x="0" y="0"/>
            <wp:positionH relativeFrom="column">
              <wp:posOffset>2162175</wp:posOffset>
            </wp:positionH>
            <wp:positionV relativeFrom="paragraph">
              <wp:posOffset>26035</wp:posOffset>
            </wp:positionV>
            <wp:extent cx="2295525" cy="36772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7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rPr>
          <w:rFonts w:ascii="Times New Roman" w:hAnsi="Times New Roman" w:cs="Times New Roman"/>
          <w:sz w:val="24"/>
          <w:szCs w:val="24"/>
        </w:rPr>
      </w:pPr>
    </w:p>
    <w:p w:rsidR="007C28B0" w:rsidRDefault="007C28B0" w:rsidP="007C28B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C28B0" w:rsidRDefault="007C28B0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E07BD8" w:rsidRDefault="00E07BD8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9A2A1F">
        <w:rPr>
          <w:rFonts w:ascii="Times New Roman" w:hAnsi="Times New Roman" w:cs="Times New Roman"/>
          <w:b/>
          <w:i/>
          <w:sz w:val="96"/>
          <w:szCs w:val="96"/>
        </w:rPr>
        <w:t>Ладошки</w:t>
      </w:r>
    </w:p>
    <w:p w:rsidR="009A2A1F" w:rsidRPr="009A2A1F" w:rsidRDefault="009A2A1F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904"/>
      </w:tblGrid>
      <w:tr w:rsidR="00E07BD8" w:rsidRPr="009A2A1F" w:rsidTr="009A2A1F">
        <w:tc>
          <w:tcPr>
            <w:tcW w:w="5778" w:type="dxa"/>
          </w:tcPr>
          <w:p w:rsidR="00E07BD8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Где ваши ладошки?</w:t>
            </w:r>
          </w:p>
          <w:p w:rsidR="005434F4" w:rsidRPr="009A2A1F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07BD8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Тук-тук-тук! (хором)</w:t>
            </w:r>
          </w:p>
          <w:p w:rsidR="005434F4" w:rsidRPr="009A2A1F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E07BD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оказывают руки, сложенные в кулачки</w:t>
            </w:r>
          </w:p>
        </w:tc>
      </w:tr>
      <w:tr w:rsidR="00E07BD8" w:rsidRPr="009A2A1F" w:rsidTr="009A2A1F">
        <w:tc>
          <w:tcPr>
            <w:tcW w:w="5778" w:type="dxa"/>
          </w:tcPr>
          <w:p w:rsidR="00E07BD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А в ладошках пальчики живут</w:t>
            </w:r>
          </w:p>
        </w:tc>
        <w:tc>
          <w:tcPr>
            <w:tcW w:w="4904" w:type="dxa"/>
          </w:tcPr>
          <w:p w:rsidR="00E07BD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Раскрывают кулачки и показывают пальчики в движении</w:t>
            </w:r>
          </w:p>
        </w:tc>
      </w:tr>
      <w:tr w:rsidR="00E07BD8" w:rsidRPr="009A2A1F" w:rsidTr="009A2A1F">
        <w:tc>
          <w:tcPr>
            <w:tcW w:w="5778" w:type="dxa"/>
          </w:tcPr>
          <w:p w:rsidR="00E07BD8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альчики трудились, не ленились.</w:t>
            </w:r>
          </w:p>
          <w:p w:rsidR="005434F4" w:rsidRPr="009A2A1F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07BD8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Лепили, рисовали, строили, мяч катали.</w:t>
            </w:r>
          </w:p>
          <w:p w:rsidR="005434F4" w:rsidRPr="009A2A1F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E07BD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Имитируют соответствующее движение</w:t>
            </w:r>
          </w:p>
        </w:tc>
      </w:tr>
      <w:tr w:rsidR="00E07BD8" w:rsidRPr="009A2A1F" w:rsidTr="009A2A1F">
        <w:tc>
          <w:tcPr>
            <w:tcW w:w="5778" w:type="dxa"/>
          </w:tcPr>
          <w:p w:rsidR="00E07BD8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Хорошо поиграли!</w:t>
            </w:r>
          </w:p>
          <w:p w:rsidR="005434F4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A2A1F" w:rsidRPr="009A2A1F" w:rsidRDefault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E07BD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«Фонарики» руками</w:t>
            </w:r>
          </w:p>
        </w:tc>
      </w:tr>
      <w:tr w:rsidR="00E07BD8" w:rsidRPr="009A2A1F" w:rsidTr="009A2A1F">
        <w:tc>
          <w:tcPr>
            <w:tcW w:w="5778" w:type="dxa"/>
          </w:tcPr>
          <w:p w:rsidR="00E07BD8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А потом, а потом уснули…</w:t>
            </w:r>
          </w:p>
          <w:p w:rsidR="005434F4" w:rsidRPr="009A2A1F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E07BD8" w:rsidRPr="009A2A1F" w:rsidRDefault="00E07B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Медленно опускают руки вниз</w:t>
            </w:r>
          </w:p>
        </w:tc>
      </w:tr>
    </w:tbl>
    <w:p w:rsidR="00E07BD8" w:rsidRDefault="00E07BD8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D40C33" w:rsidRPr="006A1C3F" w:rsidRDefault="00D40C33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A1C3F">
        <w:rPr>
          <w:rFonts w:ascii="Times New Roman" w:hAnsi="Times New Roman" w:cs="Times New Roman"/>
          <w:b/>
          <w:i/>
          <w:sz w:val="96"/>
          <w:szCs w:val="96"/>
        </w:rPr>
        <w:lastRenderedPageBreak/>
        <w:t>Листья солнцем наливались</w:t>
      </w:r>
    </w:p>
    <w:p w:rsidR="009A2A1F" w:rsidRPr="009A2A1F" w:rsidRDefault="009A2A1F" w:rsidP="009A2A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D40C33" w:rsidRPr="009A2A1F" w:rsidTr="009A2A1F">
        <w:tc>
          <w:tcPr>
            <w:tcW w:w="4928" w:type="dxa"/>
          </w:tcPr>
          <w:p w:rsidR="005434F4" w:rsidRPr="009A2A1F" w:rsidRDefault="00D40C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Листья солнцем наливались</w:t>
            </w:r>
            <w:r w:rsidR="00586739" w:rsidRPr="009A2A1F">
              <w:rPr>
                <w:rFonts w:ascii="Times New Roman" w:hAnsi="Times New Roman" w:cs="Times New Roman"/>
                <w:sz w:val="44"/>
                <w:szCs w:val="44"/>
              </w:rPr>
              <w:t>,</w:t>
            </w:r>
          </w:p>
        </w:tc>
        <w:tc>
          <w:tcPr>
            <w:tcW w:w="5754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Выполняют плавные взмахи руками</w:t>
            </w:r>
          </w:p>
        </w:tc>
      </w:tr>
      <w:tr w:rsidR="00D40C33" w:rsidRPr="009A2A1F" w:rsidTr="009A2A1F">
        <w:tc>
          <w:tcPr>
            <w:tcW w:w="4928" w:type="dxa"/>
          </w:tcPr>
          <w:p w:rsidR="005434F4" w:rsidRPr="009A2A1F" w:rsidRDefault="00D40C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Листья солнцем пропитались</w:t>
            </w:r>
            <w:r w:rsidR="00586739" w:rsidRPr="009A2A1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5754" w:type="dxa"/>
          </w:tcPr>
          <w:p w:rsidR="00D40C33" w:rsidRPr="009A2A1F" w:rsidRDefault="00586739" w:rsidP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лавные круговые движения</w:t>
            </w:r>
          </w:p>
        </w:tc>
      </w:tr>
      <w:tr w:rsidR="00D40C33" w:rsidRPr="009A2A1F" w:rsidTr="009A2A1F">
        <w:tc>
          <w:tcPr>
            <w:tcW w:w="4928" w:type="dxa"/>
          </w:tcPr>
          <w:p w:rsidR="00D40C33" w:rsidRDefault="00D40C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Налились, отяжелили</w:t>
            </w:r>
          </w:p>
          <w:p w:rsidR="009A2A1F" w:rsidRPr="009A2A1F" w:rsidRDefault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754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Обеими руками снизу вверх</w:t>
            </w:r>
          </w:p>
        </w:tc>
      </w:tr>
      <w:tr w:rsidR="00D40C33" w:rsidRPr="009A2A1F" w:rsidTr="009A2A1F">
        <w:tc>
          <w:tcPr>
            <w:tcW w:w="4928" w:type="dxa"/>
          </w:tcPr>
          <w:p w:rsidR="00D40C33" w:rsidRPr="009A2A1F" w:rsidRDefault="00D40C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И по ветру полетели</w:t>
            </w:r>
            <w:r w:rsidR="00586739" w:rsidRPr="009A2A1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5754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окачивание подтянутыми руками</w:t>
            </w:r>
          </w:p>
        </w:tc>
      </w:tr>
      <w:tr w:rsidR="00D40C33" w:rsidRPr="009A2A1F" w:rsidTr="009A2A1F">
        <w:tc>
          <w:tcPr>
            <w:tcW w:w="4928" w:type="dxa"/>
          </w:tcPr>
          <w:p w:rsidR="00D40C33" w:rsidRPr="009A2A1F" w:rsidRDefault="00D40C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Зашуршали по кустам</w:t>
            </w:r>
            <w:r w:rsidR="00586739" w:rsidRPr="009A2A1F">
              <w:rPr>
                <w:rFonts w:ascii="Times New Roman" w:hAnsi="Times New Roman" w:cs="Times New Roman"/>
                <w:sz w:val="44"/>
                <w:szCs w:val="44"/>
              </w:rPr>
              <w:t>,</w:t>
            </w:r>
          </w:p>
          <w:p w:rsidR="009A2A1F" w:rsidRPr="009A2A1F" w:rsidRDefault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754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отирание ладошками</w:t>
            </w:r>
          </w:p>
        </w:tc>
      </w:tr>
      <w:tr w:rsidR="00D40C33" w:rsidRPr="009A2A1F" w:rsidTr="009A2A1F">
        <w:tc>
          <w:tcPr>
            <w:tcW w:w="4928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Видно их и тут и там.</w:t>
            </w:r>
          </w:p>
        </w:tc>
        <w:tc>
          <w:tcPr>
            <w:tcW w:w="5754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оказывают плавно в сторону то одной, то другой рукой</w:t>
            </w:r>
          </w:p>
        </w:tc>
      </w:tr>
      <w:tr w:rsidR="00D40C33" w:rsidRPr="009A2A1F" w:rsidTr="009A2A1F">
        <w:tc>
          <w:tcPr>
            <w:tcW w:w="4928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Ветер золото кружит</w:t>
            </w:r>
          </w:p>
          <w:p w:rsidR="009A2A1F" w:rsidRPr="009A2A1F" w:rsidRDefault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754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Дети кружатся</w:t>
            </w:r>
          </w:p>
        </w:tc>
      </w:tr>
      <w:tr w:rsidR="00D40C33" w:rsidRPr="009A2A1F" w:rsidTr="009A2A1F">
        <w:tc>
          <w:tcPr>
            <w:tcW w:w="4928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Золотым дождём</w:t>
            </w:r>
          </w:p>
        </w:tc>
        <w:tc>
          <w:tcPr>
            <w:tcW w:w="5754" w:type="dxa"/>
          </w:tcPr>
          <w:p w:rsidR="00D40C33" w:rsidRPr="009A2A1F" w:rsidRDefault="005867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однимают руки вверх и произносят звук «</w:t>
            </w:r>
            <w:proofErr w:type="gramStart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Ш</w:t>
            </w:r>
            <w:proofErr w:type="gramEnd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…»</w:t>
            </w:r>
          </w:p>
        </w:tc>
      </w:tr>
    </w:tbl>
    <w:p w:rsidR="00D40C33" w:rsidRDefault="00D40C33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8B6997" w:rsidRPr="005D6DDC" w:rsidRDefault="008B6997" w:rsidP="008B699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5D6DDC">
        <w:rPr>
          <w:rFonts w:ascii="Times New Roman" w:hAnsi="Times New Roman" w:cs="Times New Roman"/>
          <w:b/>
          <w:i/>
          <w:sz w:val="96"/>
          <w:szCs w:val="96"/>
        </w:rPr>
        <w:lastRenderedPageBreak/>
        <w:t>Лодка</w:t>
      </w:r>
      <w:r>
        <w:rPr>
          <w:rFonts w:ascii="Times New Roman" w:hAnsi="Times New Roman" w:cs="Times New Roman"/>
          <w:b/>
          <w:i/>
          <w:sz w:val="96"/>
          <w:szCs w:val="96"/>
        </w:rPr>
        <w:t xml:space="preserve"> и пароход</w:t>
      </w:r>
    </w:p>
    <w:p w:rsidR="008B6997" w:rsidRDefault="008B6997" w:rsidP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Pr="000E3B9A" w:rsidRDefault="000E3B9A" w:rsidP="008B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997" w:rsidRDefault="008B6997" w:rsidP="008B69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608" w:tblpY="57"/>
        <w:tblW w:w="0" w:type="auto"/>
        <w:tblLook w:val="04A0" w:firstRow="1" w:lastRow="0" w:firstColumn="1" w:lastColumn="0" w:noHBand="0" w:noVBand="1"/>
      </w:tblPr>
      <w:tblGrid>
        <w:gridCol w:w="5312"/>
        <w:gridCol w:w="4762"/>
      </w:tblGrid>
      <w:tr w:rsidR="008B6997" w:rsidRPr="005D6DDC" w:rsidTr="000D508E">
        <w:tc>
          <w:tcPr>
            <w:tcW w:w="5312" w:type="dxa"/>
          </w:tcPr>
          <w:p w:rsidR="008B6997" w:rsidRPr="005D6DDC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Лодочка плывет по речке,</w:t>
            </w:r>
          </w:p>
          <w:p w:rsidR="008B6997" w:rsidRPr="005D6DDC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Оставляя на воде колечки.</w:t>
            </w:r>
          </w:p>
          <w:p w:rsidR="008B6997" w:rsidRPr="005D6DDC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62" w:type="dxa"/>
          </w:tcPr>
          <w:p w:rsidR="008B6997" w:rsidRPr="005D6DDC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Обе ладони поставлены на ребро, большие пальцы прижаты к ладоням (как ковшик).</w:t>
            </w:r>
          </w:p>
        </w:tc>
      </w:tr>
      <w:tr w:rsidR="008B6997" w:rsidRPr="005D6DDC" w:rsidTr="000D508E">
        <w:tc>
          <w:tcPr>
            <w:tcW w:w="5312" w:type="dxa"/>
          </w:tcPr>
          <w:p w:rsidR="008B6997" w:rsidRPr="005D6DDC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Пароход плывет по речке,</w:t>
            </w:r>
          </w:p>
          <w:p w:rsidR="008B6997" w:rsidRPr="005D6DDC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И пыхтит он, словно печка</w:t>
            </w: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4762" w:type="dxa"/>
          </w:tcPr>
          <w:p w:rsidR="008B6997" w:rsidRPr="005D6DDC" w:rsidRDefault="008B6997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Обе ладони поставлены на ребро, мизинцы прижаты (как ковшик), а большие пальцы подняты вверх</w:t>
            </w:r>
          </w:p>
        </w:tc>
      </w:tr>
    </w:tbl>
    <w:p w:rsidR="008B6997" w:rsidRDefault="008B6997" w:rsidP="008B6997">
      <w:pPr>
        <w:rPr>
          <w:rFonts w:ascii="Times New Roman" w:hAnsi="Times New Roman" w:cs="Times New Roman"/>
          <w:sz w:val="24"/>
          <w:szCs w:val="24"/>
        </w:rPr>
      </w:pPr>
    </w:p>
    <w:p w:rsidR="008B6997" w:rsidRDefault="008B6997" w:rsidP="008B699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1DF2A54" wp14:editId="09679297">
            <wp:simplePos x="0" y="0"/>
            <wp:positionH relativeFrom="column">
              <wp:posOffset>2552700</wp:posOffset>
            </wp:positionH>
            <wp:positionV relativeFrom="paragraph">
              <wp:posOffset>247650</wp:posOffset>
            </wp:positionV>
            <wp:extent cx="1582926" cy="3171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26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97" w:rsidRDefault="008B6997" w:rsidP="008B6997">
      <w:pPr>
        <w:rPr>
          <w:rFonts w:ascii="Times New Roman" w:hAnsi="Times New Roman" w:cs="Times New Roman"/>
          <w:noProof/>
          <w:sz w:val="24"/>
          <w:szCs w:val="24"/>
        </w:rPr>
      </w:pPr>
    </w:p>
    <w:p w:rsidR="008B6997" w:rsidRDefault="008B6997" w:rsidP="008B6997">
      <w:pPr>
        <w:rPr>
          <w:rFonts w:ascii="Times New Roman" w:hAnsi="Times New Roman" w:cs="Times New Roman"/>
          <w:noProof/>
          <w:sz w:val="24"/>
          <w:szCs w:val="24"/>
        </w:rPr>
      </w:pPr>
    </w:p>
    <w:p w:rsidR="008B6997" w:rsidRDefault="008B6997" w:rsidP="008B6997">
      <w:pPr>
        <w:rPr>
          <w:rFonts w:ascii="Times New Roman" w:hAnsi="Times New Roman" w:cs="Times New Roman"/>
          <w:noProof/>
          <w:sz w:val="24"/>
          <w:szCs w:val="24"/>
        </w:rPr>
      </w:pPr>
    </w:p>
    <w:p w:rsidR="008B6997" w:rsidRDefault="008B6997" w:rsidP="008B6997">
      <w:pPr>
        <w:rPr>
          <w:rFonts w:ascii="Times New Roman" w:hAnsi="Times New Roman" w:cs="Times New Roman"/>
          <w:noProof/>
          <w:sz w:val="24"/>
          <w:szCs w:val="24"/>
        </w:rPr>
      </w:pPr>
    </w:p>
    <w:p w:rsidR="009A2A1F" w:rsidRPr="008B6997" w:rsidRDefault="009A2A1F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B6997" w:rsidRPr="000D508E" w:rsidRDefault="008B6997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E3B9A" w:rsidRPr="000D508E" w:rsidRDefault="000E3B9A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781F3B" w:rsidRDefault="00781F3B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9A2A1F">
        <w:rPr>
          <w:rFonts w:ascii="Times New Roman" w:hAnsi="Times New Roman" w:cs="Times New Roman"/>
          <w:b/>
          <w:i/>
          <w:sz w:val="96"/>
          <w:szCs w:val="96"/>
        </w:rPr>
        <w:lastRenderedPageBreak/>
        <w:t>Мы морковку посадили</w:t>
      </w:r>
    </w:p>
    <w:p w:rsidR="009A2A1F" w:rsidRPr="009A2A1F" w:rsidRDefault="009A2A1F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781F3B" w:rsidRPr="009A2A1F" w:rsidTr="009A2A1F">
        <w:tc>
          <w:tcPr>
            <w:tcW w:w="4928" w:type="dxa"/>
          </w:tcPr>
          <w:p w:rsidR="00781F3B" w:rsidRPr="008B6997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Мы морковку посадили,</w:t>
            </w:r>
          </w:p>
          <w:p w:rsidR="009A2A1F" w:rsidRPr="008B6997" w:rsidRDefault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81F3B" w:rsidRPr="008B6997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Лето всё за ней следили.</w:t>
            </w:r>
          </w:p>
          <w:p w:rsidR="009A2A1F" w:rsidRPr="008B6997" w:rsidRDefault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81F3B" w:rsidRPr="008B6997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Зайчик, зайчик, в этот год</w:t>
            </w:r>
          </w:p>
          <w:p w:rsidR="009A2A1F" w:rsidRPr="008B6997" w:rsidRDefault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81F3B" w:rsidRPr="008B6997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Не ходи к нам в огород </w:t>
            </w:r>
          </w:p>
        </w:tc>
        <w:tc>
          <w:tcPr>
            <w:tcW w:w="5754" w:type="dxa"/>
          </w:tcPr>
          <w:p w:rsidR="00781F3B" w:rsidRPr="008B6997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Играют двое. Один рисует на пальчиках любой руки зайчиков, а второй становится огородником. Огородник протягивает руку ладонью вверх, проговаривая четверостишие. Игрок-зайчик одним пальчиком быстро касается ладони огородника, а тот старается поймать зайчика, сжимая руку в кулак. </w:t>
            </w:r>
          </w:p>
        </w:tc>
      </w:tr>
      <w:tr w:rsidR="00781F3B" w:rsidRPr="009A2A1F" w:rsidTr="009A2A1F">
        <w:tc>
          <w:tcPr>
            <w:tcW w:w="4928" w:type="dxa"/>
          </w:tcPr>
          <w:p w:rsidR="009A2A1F" w:rsidRPr="008B6997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Ничего проказить, </w:t>
            </w:r>
          </w:p>
          <w:p w:rsidR="009A2A1F" w:rsidRPr="008B6997" w:rsidRDefault="009A2A1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81F3B" w:rsidRPr="008B6997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в город к нам лазить!</w:t>
            </w:r>
          </w:p>
        </w:tc>
        <w:tc>
          <w:tcPr>
            <w:tcW w:w="5754" w:type="dxa"/>
          </w:tcPr>
          <w:p w:rsidR="00781F3B" w:rsidRPr="008B6997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B6997">
              <w:rPr>
                <w:rFonts w:ascii="Times New Roman" w:hAnsi="Times New Roman" w:cs="Times New Roman"/>
                <w:sz w:val="44"/>
                <w:szCs w:val="44"/>
              </w:rPr>
              <w:t xml:space="preserve">Если зайчик пойман, огородник держит его и грозит стишком. Как только все зайцы </w:t>
            </w:r>
            <w:proofErr w:type="spellStart"/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поманы</w:t>
            </w:r>
            <w:proofErr w:type="spellEnd"/>
            <w:r w:rsidRPr="008B6997">
              <w:rPr>
                <w:rFonts w:ascii="Times New Roman" w:hAnsi="Times New Roman" w:cs="Times New Roman"/>
                <w:sz w:val="44"/>
                <w:szCs w:val="44"/>
              </w:rPr>
              <w:t>, игроки меняются местами.</w:t>
            </w:r>
          </w:p>
        </w:tc>
      </w:tr>
    </w:tbl>
    <w:p w:rsidR="00781F3B" w:rsidRDefault="00781F3B">
      <w:pPr>
        <w:rPr>
          <w:rFonts w:ascii="Times New Roman" w:hAnsi="Times New Roman" w:cs="Times New Roman"/>
          <w:sz w:val="24"/>
          <w:szCs w:val="24"/>
        </w:rPr>
      </w:pPr>
    </w:p>
    <w:p w:rsidR="009466C8" w:rsidRDefault="009466C8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0E3B9A" w:rsidRDefault="000E3B9A" w:rsidP="000E3B9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Майский жук</w:t>
      </w:r>
    </w:p>
    <w:p w:rsidR="000E3B9A" w:rsidRPr="001B7733" w:rsidRDefault="000E3B9A" w:rsidP="000E3B9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4195"/>
      </w:tblGrid>
      <w:tr w:rsidR="000E3B9A" w:rsidRPr="001B7733" w:rsidTr="000E3B9A">
        <w:trPr>
          <w:trHeight w:val="6970"/>
        </w:trPr>
        <w:tc>
          <w:tcPr>
            <w:tcW w:w="5812" w:type="dxa"/>
          </w:tcPr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Я веселый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айский жук.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Знаю все с</w:t>
            </w: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ады вокруг,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д лужайками к</w:t>
            </w: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ружу,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А зовут меня </w:t>
            </w:r>
            <w:proofErr w:type="spellStart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Жу-жу</w:t>
            </w:r>
            <w:proofErr w:type="spellEnd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...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195" w:type="dxa"/>
          </w:tcPr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Сжать кулачок. Указательный палец и мизинец развести в стороны («усы»). Шевелить «усами».</w:t>
            </w:r>
          </w:p>
        </w:tc>
      </w:tr>
    </w:tbl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 w:rsidP="000E3B9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CD2AA6">
        <w:rPr>
          <w:rFonts w:ascii="Times New Roman" w:hAnsi="Times New Roman" w:cs="Times New Roman"/>
          <w:b/>
          <w:i/>
          <w:sz w:val="96"/>
          <w:szCs w:val="96"/>
        </w:rPr>
        <w:lastRenderedPageBreak/>
        <w:t>Моя семья</w:t>
      </w:r>
    </w:p>
    <w:p w:rsidR="000E3B9A" w:rsidRPr="00CD2AA6" w:rsidRDefault="000E3B9A" w:rsidP="000E3B9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E3B9A" w:rsidTr="000D508E">
        <w:tc>
          <w:tcPr>
            <w:tcW w:w="5341" w:type="dxa"/>
          </w:tcPr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Вот дедушка,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Вот бабушка, 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Вот папочка, 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Вот мамочка, 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Вот деточка моя, 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А вот и вся семья.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Поочередно пригибать пальчики к ладошке, начиная с </w:t>
            </w:r>
            <w:proofErr w:type="gramStart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, а со слов «А вот и вся семья» второй рукой охватывать весь кулачок.</w:t>
            </w:r>
          </w:p>
        </w:tc>
      </w:tr>
    </w:tbl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</w:rPr>
      </w:pPr>
    </w:p>
    <w:p w:rsidR="00F73845" w:rsidRDefault="00F73845" w:rsidP="00F73845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7B25D2">
        <w:rPr>
          <w:rFonts w:ascii="Times New Roman" w:hAnsi="Times New Roman" w:cs="Times New Roman"/>
          <w:b/>
          <w:i/>
          <w:sz w:val="96"/>
          <w:szCs w:val="96"/>
        </w:rPr>
        <w:lastRenderedPageBreak/>
        <w:t>Мышка</w:t>
      </w:r>
    </w:p>
    <w:tbl>
      <w:tblPr>
        <w:tblStyle w:val="a3"/>
        <w:tblpPr w:leftFromText="180" w:rightFromText="180" w:vertAnchor="text" w:horzAnchor="margin" w:tblpXSpec="center" w:tblpY="1121"/>
        <w:tblW w:w="0" w:type="auto"/>
        <w:tblLook w:val="04A0" w:firstRow="1" w:lastRow="0" w:firstColumn="1" w:lastColumn="0" w:noHBand="0" w:noVBand="1"/>
      </w:tblPr>
      <w:tblGrid>
        <w:gridCol w:w="4524"/>
        <w:gridCol w:w="5341"/>
      </w:tblGrid>
      <w:tr w:rsidR="00F73845" w:rsidRPr="007B25D2" w:rsidTr="00F73845">
        <w:tc>
          <w:tcPr>
            <w:tcW w:w="4524" w:type="dxa"/>
          </w:tcPr>
          <w:p w:rsidR="00F73845" w:rsidRDefault="00F73845" w:rsidP="00F7384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7384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Серенький комок сидит</w:t>
            </w:r>
          </w:p>
          <w:p w:rsidR="00F73845" w:rsidRPr="007B25D2" w:rsidRDefault="00F73845" w:rsidP="00F7384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7B25D2" w:rsidRDefault="00F73845" w:rsidP="00F7384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И бумажкой все шуршит.</w:t>
            </w:r>
          </w:p>
          <w:p w:rsidR="00F73845" w:rsidRPr="007B25D2" w:rsidRDefault="00F73845" w:rsidP="00F7384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F73845" w:rsidRPr="007B25D2" w:rsidRDefault="00F73845" w:rsidP="00F7384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Средний</w:t>
            </w:r>
            <w:proofErr w:type="gramEnd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 xml:space="preserve"> и безымянный пальцы упираются в большой. </w:t>
            </w:r>
            <w:proofErr w:type="gramStart"/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Указательный и мизинец согнуты в дуги и прижаты к среднему и безымянному пальцам</w:t>
            </w:r>
            <w:proofErr w:type="gramEnd"/>
          </w:p>
        </w:tc>
      </w:tr>
    </w:tbl>
    <w:p w:rsidR="00F73845" w:rsidRDefault="00F73845" w:rsidP="00F73845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F73845" w:rsidRPr="004136AF" w:rsidRDefault="00F73845" w:rsidP="00F73845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BDD6C60" wp14:editId="589397E2">
            <wp:simplePos x="0" y="0"/>
            <wp:positionH relativeFrom="column">
              <wp:posOffset>2276475</wp:posOffset>
            </wp:positionH>
            <wp:positionV relativeFrom="paragraph">
              <wp:posOffset>194310</wp:posOffset>
            </wp:positionV>
            <wp:extent cx="1924050" cy="3082290"/>
            <wp:effectExtent l="0" t="0" r="0" b="0"/>
            <wp:wrapTight wrapText="bothSides">
              <wp:wrapPolygon edited="0">
                <wp:start x="0" y="0"/>
                <wp:lineTo x="0" y="21493"/>
                <wp:lineTo x="21386" y="21493"/>
                <wp:lineTo x="2138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08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Pr="00F73845" w:rsidRDefault="00F73845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F73845" w:rsidRPr="00F73845" w:rsidRDefault="00F73845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D94E24" w:rsidRDefault="00D94E24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9A2A1F">
        <w:rPr>
          <w:rFonts w:ascii="Times New Roman" w:hAnsi="Times New Roman" w:cs="Times New Roman"/>
          <w:b/>
          <w:i/>
          <w:sz w:val="96"/>
          <w:szCs w:val="96"/>
        </w:rPr>
        <w:t>На ёлке</w:t>
      </w:r>
    </w:p>
    <w:tbl>
      <w:tblPr>
        <w:tblStyle w:val="a3"/>
        <w:tblpPr w:leftFromText="180" w:rightFromText="180" w:vertAnchor="text" w:horzAnchor="margin" w:tblpY="484"/>
        <w:tblW w:w="0" w:type="auto"/>
        <w:tblLook w:val="04A0" w:firstRow="1" w:lastRow="0" w:firstColumn="1" w:lastColumn="0" w:noHBand="0" w:noVBand="1"/>
      </w:tblPr>
      <w:tblGrid>
        <w:gridCol w:w="5778"/>
        <w:gridCol w:w="4904"/>
      </w:tblGrid>
      <w:tr w:rsidR="005434F4" w:rsidRPr="009A2A1F" w:rsidTr="005434F4">
        <w:tc>
          <w:tcPr>
            <w:tcW w:w="5778" w:type="dxa"/>
          </w:tcPr>
          <w:p w:rsidR="005434F4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Мы на ёлке веселились,</w:t>
            </w:r>
          </w:p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Хлопки в ладоши</w:t>
            </w:r>
          </w:p>
        </w:tc>
      </w:tr>
      <w:tr w:rsidR="005434F4" w:rsidRPr="009A2A1F" w:rsidTr="005434F4">
        <w:tc>
          <w:tcPr>
            <w:tcW w:w="5778" w:type="dxa"/>
          </w:tcPr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И плясали, и резвились,</w:t>
            </w:r>
          </w:p>
        </w:tc>
        <w:tc>
          <w:tcPr>
            <w:tcW w:w="4904" w:type="dxa"/>
          </w:tcPr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Ритмичные удары кулачками</w:t>
            </w:r>
          </w:p>
        </w:tc>
      </w:tr>
      <w:tr w:rsidR="005434F4" w:rsidRPr="009A2A1F" w:rsidTr="005434F4">
        <w:tc>
          <w:tcPr>
            <w:tcW w:w="5778" w:type="dxa"/>
          </w:tcPr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После, добрый Дед Мороз</w:t>
            </w:r>
          </w:p>
        </w:tc>
        <w:tc>
          <w:tcPr>
            <w:tcW w:w="4904" w:type="dxa"/>
          </w:tcPr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Сжимают и </w:t>
            </w:r>
            <w:proofErr w:type="spellStart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расжимают</w:t>
            </w:r>
            <w:proofErr w:type="spellEnd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курачки</w:t>
            </w:r>
            <w:proofErr w:type="spellEnd"/>
          </w:p>
        </w:tc>
      </w:tr>
      <w:tr w:rsidR="005434F4" w:rsidRPr="009A2A1F" w:rsidTr="005434F4">
        <w:tc>
          <w:tcPr>
            <w:tcW w:w="5778" w:type="dxa"/>
          </w:tcPr>
          <w:p w:rsidR="005434F4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Нам подарки преподнес.</w:t>
            </w:r>
          </w:p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 Дал большущие пакеты,</w:t>
            </w:r>
          </w:p>
        </w:tc>
        <w:tc>
          <w:tcPr>
            <w:tcW w:w="4904" w:type="dxa"/>
          </w:tcPr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Рисуют руками круг</w:t>
            </w:r>
          </w:p>
        </w:tc>
      </w:tr>
      <w:tr w:rsidR="005434F4" w:rsidRPr="009A2A1F" w:rsidTr="005434F4">
        <w:tc>
          <w:tcPr>
            <w:tcW w:w="5778" w:type="dxa"/>
          </w:tcPr>
          <w:p w:rsidR="005434F4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В них же вкусные предметы:</w:t>
            </w:r>
          </w:p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Хлопки</w:t>
            </w:r>
          </w:p>
        </w:tc>
      </w:tr>
      <w:tr w:rsidR="005434F4" w:rsidRPr="009A2A1F" w:rsidTr="005434F4">
        <w:tc>
          <w:tcPr>
            <w:tcW w:w="5778" w:type="dxa"/>
          </w:tcPr>
          <w:p w:rsidR="005434F4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Конфеты в </w:t>
            </w:r>
            <w:proofErr w:type="spellStart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бумашках</w:t>
            </w:r>
            <w:proofErr w:type="spellEnd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синих</w:t>
            </w:r>
            <w:proofErr w:type="gramEnd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,</w:t>
            </w:r>
          </w:p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34F4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Орешки рядом с ними,</w:t>
            </w:r>
          </w:p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5434F4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Груша, яблоко, один</w:t>
            </w:r>
          </w:p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34F4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Золотистый мандарин!</w:t>
            </w:r>
          </w:p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04" w:type="dxa"/>
          </w:tcPr>
          <w:p w:rsidR="005434F4" w:rsidRPr="009A2A1F" w:rsidRDefault="005434F4" w:rsidP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A2A1F">
              <w:rPr>
                <w:rFonts w:ascii="Times New Roman" w:hAnsi="Times New Roman" w:cs="Times New Roman"/>
                <w:sz w:val="44"/>
                <w:szCs w:val="44"/>
              </w:rPr>
              <w:t xml:space="preserve">Загибают на обеих руках пальчики, начиная с </w:t>
            </w:r>
            <w:proofErr w:type="gramStart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  <w:r w:rsidRPr="009A2A1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</w:tbl>
    <w:p w:rsidR="009A2A1F" w:rsidRPr="009A2A1F" w:rsidRDefault="009A2A1F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F2431" w:rsidRDefault="000F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9A2A1F" w:rsidRDefault="009A2A1F">
      <w:pPr>
        <w:rPr>
          <w:rFonts w:ascii="Times New Roman" w:hAnsi="Times New Roman" w:cs="Times New Roman"/>
          <w:sz w:val="24"/>
          <w:szCs w:val="24"/>
        </w:rPr>
      </w:pPr>
    </w:p>
    <w:p w:rsidR="00D94E24" w:rsidRDefault="000F2431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9A2A1F">
        <w:rPr>
          <w:rFonts w:ascii="Times New Roman" w:hAnsi="Times New Roman" w:cs="Times New Roman"/>
          <w:b/>
          <w:i/>
          <w:sz w:val="96"/>
          <w:szCs w:val="96"/>
        </w:rPr>
        <w:lastRenderedPageBreak/>
        <w:t>На моей руке</w:t>
      </w:r>
    </w:p>
    <w:p w:rsidR="009A2A1F" w:rsidRPr="009A2A1F" w:rsidRDefault="009A2A1F" w:rsidP="009A2A1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3770"/>
      </w:tblGrid>
      <w:tr w:rsidR="000F2431" w:rsidRPr="001A4B5D" w:rsidTr="001A4B5D">
        <w:tc>
          <w:tcPr>
            <w:tcW w:w="6912" w:type="dxa"/>
          </w:tcPr>
          <w:p w:rsidR="000F2431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На моей руке пять пальцев,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34F4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Пять </w:t>
            </w:r>
            <w:proofErr w:type="spell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хватальцев</w:t>
            </w:r>
            <w:proofErr w:type="spellEnd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, пять </w:t>
            </w:r>
            <w:proofErr w:type="spell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держальцев</w:t>
            </w:r>
            <w:proofErr w:type="spellEnd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0F2431" w:rsidRPr="001A4B5D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770" w:type="dxa"/>
          </w:tcPr>
          <w:p w:rsidR="000F2431" w:rsidRPr="001A4B5D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жимаем и разжимаем кулачки</w:t>
            </w:r>
          </w:p>
        </w:tc>
      </w:tr>
      <w:tr w:rsidR="000F2431" w:rsidRPr="001A4B5D" w:rsidTr="001A4B5D">
        <w:tc>
          <w:tcPr>
            <w:tcW w:w="6912" w:type="dxa"/>
          </w:tcPr>
          <w:p w:rsidR="000F2431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Чтоб играть, и чтоб пилить,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F2431" w:rsidRPr="001A4B5D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Чтобы брать и чтоб дарить!</w:t>
            </w:r>
          </w:p>
        </w:tc>
        <w:tc>
          <w:tcPr>
            <w:tcW w:w="3770" w:type="dxa"/>
          </w:tcPr>
          <w:p w:rsidR="000F2431" w:rsidRPr="001A4B5D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Попеременно ударяем кулак о кулак и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ладонь</w:t>
            </w:r>
            <w:proofErr w:type="gramEnd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 о ладонь</w:t>
            </w:r>
          </w:p>
        </w:tc>
      </w:tr>
      <w:tr w:rsidR="000F2431" w:rsidRPr="001A4B5D" w:rsidTr="001A4B5D">
        <w:tc>
          <w:tcPr>
            <w:tcW w:w="6912" w:type="dxa"/>
          </w:tcPr>
          <w:p w:rsidR="000F2431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Их нетрудно сосчитать: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F2431" w:rsidRPr="001A4B5D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</w:tc>
        <w:tc>
          <w:tcPr>
            <w:tcW w:w="3770" w:type="dxa"/>
          </w:tcPr>
          <w:p w:rsidR="000F2431" w:rsidRPr="001A4B5D" w:rsidRDefault="000F24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Разжимаем пальчики на обеих руках, начиная с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</w:p>
        </w:tc>
      </w:tr>
    </w:tbl>
    <w:p w:rsidR="000F2431" w:rsidRDefault="000F2431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A10892" w:rsidRDefault="00A10892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lastRenderedPageBreak/>
        <w:t>Ножницы</w:t>
      </w:r>
    </w:p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10892" w:rsidRPr="001A4B5D" w:rsidTr="00A10892"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Взял я ножницы из шкафа,</w:t>
            </w:r>
          </w:p>
        </w:tc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Указательными и средними пальцами обеих рук изображаем ножницы</w:t>
            </w:r>
          </w:p>
        </w:tc>
      </w:tr>
      <w:tr w:rsidR="00A10892" w:rsidRPr="001A4B5D" w:rsidTr="00A10892"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Вырезал флажок, жирафа,</w:t>
            </w:r>
          </w:p>
        </w:tc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Делаем режущие движения</w:t>
            </w:r>
          </w:p>
        </w:tc>
      </w:tr>
      <w:tr w:rsidR="00A10892" w:rsidRPr="001A4B5D" w:rsidTr="00A10892"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ирамидку,</w:t>
            </w:r>
          </w:p>
        </w:tc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кладываем ладони домиком</w:t>
            </w:r>
          </w:p>
        </w:tc>
      </w:tr>
      <w:tr w:rsidR="00A10892" w:rsidRPr="001A4B5D" w:rsidTr="00A10892"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Шишку…</w:t>
            </w:r>
          </w:p>
        </w:tc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цепляем пальцы в «замок»</w:t>
            </w:r>
          </w:p>
        </w:tc>
      </w:tr>
      <w:tr w:rsidR="00A10892" w:rsidRPr="001A4B5D" w:rsidTr="00A10892"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Всю изрезал книжку!</w:t>
            </w:r>
          </w:p>
        </w:tc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оказывает раскрытые  ладошки</w:t>
            </w:r>
          </w:p>
        </w:tc>
      </w:tr>
      <w:tr w:rsidR="00A10892" w:rsidRPr="001A4B5D" w:rsidTr="00A10892"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Мама очень удивилась,</w:t>
            </w:r>
          </w:p>
        </w:tc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Разводим руки, показываем удивление</w:t>
            </w:r>
          </w:p>
        </w:tc>
      </w:tr>
      <w:tr w:rsidR="00A10892" w:rsidRPr="001A4B5D" w:rsidTr="00A10892"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Очень мама рассердилась:</w:t>
            </w:r>
          </w:p>
        </w:tc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Грозим пальцем левой руки</w:t>
            </w:r>
          </w:p>
        </w:tc>
      </w:tr>
      <w:tr w:rsidR="00A10892" w:rsidRPr="001A4B5D" w:rsidTr="00A10892">
        <w:tc>
          <w:tcPr>
            <w:tcW w:w="5341" w:type="dxa"/>
          </w:tcPr>
          <w:p w:rsidR="005434F4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«Кто испортил книжку? </w:t>
            </w:r>
          </w:p>
          <w:p w:rsidR="005434F4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Накажу мальчишку!»</w:t>
            </w:r>
          </w:p>
        </w:tc>
        <w:tc>
          <w:tcPr>
            <w:tcW w:w="5341" w:type="dxa"/>
          </w:tcPr>
          <w:p w:rsidR="00A10892" w:rsidRPr="001A4B5D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Грозим пальцем правой руки</w:t>
            </w:r>
          </w:p>
        </w:tc>
      </w:tr>
    </w:tbl>
    <w:p w:rsidR="00A10892" w:rsidRDefault="00A10892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 w:rsidP="001A4B5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E7BF6" w:rsidRPr="004C2827" w:rsidRDefault="005E7BF6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4C2827">
        <w:rPr>
          <w:rFonts w:ascii="Times New Roman" w:hAnsi="Times New Roman" w:cs="Times New Roman"/>
          <w:b/>
          <w:i/>
          <w:sz w:val="96"/>
          <w:szCs w:val="96"/>
        </w:rPr>
        <w:lastRenderedPageBreak/>
        <w:t>Ну-ка, братцы, за работу!</w:t>
      </w:r>
    </w:p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E7BF6" w:rsidRPr="001A4B5D" w:rsidTr="005E7BF6">
        <w:tc>
          <w:tcPr>
            <w:tcW w:w="5341" w:type="dxa"/>
          </w:tcPr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Ну-ка, братцы, за работу!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окажи свою охоту.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Большому</w:t>
            </w:r>
            <w:proofErr w:type="gramEnd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 – дрова рубить.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ечи все – тебе топить.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А тебе – воду носить.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А тебе – обед варить.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А малышке – песни петь.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есни петь да плясать,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E7BF6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Родных братьев забавлять.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5E7BF6" w:rsidRPr="001A4B5D" w:rsidRDefault="005E7BF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Дети разгибают пальцы на одной руке,  поочередно постукивая по ним указательным пальцем другой руки</w:t>
            </w:r>
          </w:p>
        </w:tc>
      </w:tr>
    </w:tbl>
    <w:p w:rsidR="005E7BF6" w:rsidRDefault="005E7BF6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F73845" w:rsidRPr="00D074A4" w:rsidRDefault="00F73845" w:rsidP="00F73845">
      <w:pPr>
        <w:jc w:val="center"/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</w:pPr>
      <w:r w:rsidRPr="00D074A4"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  <w:lastRenderedPageBreak/>
        <w:t>Очки</w:t>
      </w:r>
    </w:p>
    <w:p w:rsidR="00F73845" w:rsidRPr="00D074A4" w:rsidRDefault="00F73845" w:rsidP="00F73845">
      <w:pPr>
        <w:jc w:val="center"/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5103"/>
        <w:gridCol w:w="4762"/>
      </w:tblGrid>
      <w:tr w:rsidR="00F73845" w:rsidRPr="00D074A4" w:rsidTr="00F048D4">
        <w:trPr>
          <w:trHeight w:val="7112"/>
        </w:trPr>
        <w:tc>
          <w:tcPr>
            <w:tcW w:w="5103" w:type="dxa"/>
          </w:tcPr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— Что стряслось у тети Вали?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 xml:space="preserve">— У нее очки пропали! 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 xml:space="preserve">Нет очков у тети Вали — 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Очевидно, их украли!</w:t>
            </w:r>
          </w:p>
        </w:tc>
        <w:tc>
          <w:tcPr>
            <w:tcW w:w="4762" w:type="dxa"/>
          </w:tcPr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Образовать два кружка из больших и указательных пальцев обеих рук, соединив их.</w:t>
            </w:r>
          </w:p>
        </w:tc>
      </w:tr>
    </w:tbl>
    <w:p w:rsidR="00F73845" w:rsidRPr="00D074A4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Pr="00D074A4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Pr="00D074A4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Pr="00D074A4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Pr="00D074A4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Pr="00D074A4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Pr="00D074A4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Pr="00F73845" w:rsidRDefault="00F73845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B4DA0" w:rsidRDefault="00CB4DA0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t>Осенние листья</w:t>
      </w:r>
    </w:p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CB4DA0" w:rsidRPr="001A4B5D" w:rsidTr="001A4B5D">
        <w:tc>
          <w:tcPr>
            <w:tcW w:w="5637" w:type="dxa"/>
          </w:tcPr>
          <w:p w:rsidR="00CB4DA0" w:rsidRPr="001A4B5D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</w:tc>
        <w:tc>
          <w:tcPr>
            <w:tcW w:w="5045" w:type="dxa"/>
          </w:tcPr>
          <w:p w:rsidR="00CB4DA0" w:rsidRPr="001A4B5D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Дети загибают пальцы, начиная с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</w:p>
        </w:tc>
      </w:tr>
      <w:tr w:rsidR="00CB4DA0" w:rsidRPr="001A4B5D" w:rsidTr="001A4B5D">
        <w:tc>
          <w:tcPr>
            <w:tcW w:w="5637" w:type="dxa"/>
          </w:tcPr>
          <w:p w:rsidR="00CB4DA0" w:rsidRPr="001A4B5D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Будем листья собирать.</w:t>
            </w:r>
          </w:p>
        </w:tc>
        <w:tc>
          <w:tcPr>
            <w:tcW w:w="5045" w:type="dxa"/>
          </w:tcPr>
          <w:p w:rsidR="00CB4DA0" w:rsidRPr="001A4B5D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жимают и разжимают пальцы</w:t>
            </w:r>
          </w:p>
        </w:tc>
      </w:tr>
      <w:tr w:rsidR="00CB4DA0" w:rsidRPr="001A4B5D" w:rsidTr="001A4B5D">
        <w:tc>
          <w:tcPr>
            <w:tcW w:w="5637" w:type="dxa"/>
          </w:tcPr>
          <w:p w:rsidR="00CB4DA0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Листья берёзы,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B4DA0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Листья рябины,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B4DA0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Листья тополя,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B4DA0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Листья осины,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B4DA0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Листья дуба мы соберём.</w:t>
            </w:r>
          </w:p>
          <w:p w:rsidR="005434F4" w:rsidRPr="001A4B5D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CB4DA0" w:rsidRPr="001A4B5D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Загибают пальцы, начиная с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</w:p>
        </w:tc>
      </w:tr>
      <w:tr w:rsidR="00CB4DA0" w:rsidRPr="001A4B5D" w:rsidTr="001A4B5D">
        <w:tc>
          <w:tcPr>
            <w:tcW w:w="5637" w:type="dxa"/>
          </w:tcPr>
          <w:p w:rsidR="005434F4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Маме осенний букет </w:t>
            </w:r>
          </w:p>
          <w:p w:rsidR="005434F4" w:rsidRDefault="005434F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B4DA0" w:rsidRPr="001A4B5D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отнесём.</w:t>
            </w:r>
          </w:p>
        </w:tc>
        <w:tc>
          <w:tcPr>
            <w:tcW w:w="5045" w:type="dxa"/>
          </w:tcPr>
          <w:p w:rsidR="00CB4DA0" w:rsidRPr="001A4B5D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«Шагают» средним и указательным пальцами</w:t>
            </w:r>
          </w:p>
        </w:tc>
      </w:tr>
    </w:tbl>
    <w:p w:rsidR="00CB4DA0" w:rsidRPr="000D2456" w:rsidRDefault="00CB4DA0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C58" w:rsidRDefault="00267C58" w:rsidP="005434F4">
      <w:pPr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  <w:lastRenderedPageBreak/>
        <w:t>Отдохнём</w:t>
      </w:r>
    </w:p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1A4B5D" w:rsidRPr="001A4B5D" w:rsidTr="001A4B5D">
        <w:tc>
          <w:tcPr>
            <w:tcW w:w="6062" w:type="dxa"/>
          </w:tcPr>
          <w:p w:rsidR="001A4B5D" w:rsidRDefault="00267C58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Большой палец – танцевал.</w:t>
            </w:r>
          </w:p>
          <w:p w:rsidR="001A4B5D" w:rsidRDefault="00267C58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Указательный – скакал,</w:t>
            </w:r>
          </w:p>
          <w:p w:rsidR="001A4B5D" w:rsidRDefault="00267C58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Средний палец – приседал,</w:t>
            </w:r>
          </w:p>
          <w:p w:rsidR="001A4B5D" w:rsidRDefault="00267C58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proofErr w:type="gramStart"/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Безымянный</w:t>
            </w:r>
            <w:proofErr w:type="gramEnd"/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 xml:space="preserve"> все кружился,</w:t>
            </w:r>
            <w:r w:rsidRPr="001A4B5D">
              <w:rPr>
                <w:rStyle w:val="apple-converted-space"/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 </w:t>
            </w:r>
          </w:p>
          <w:p w:rsidR="00267C58" w:rsidRPr="001A4B5D" w:rsidRDefault="00267C58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А мизинчик – веселился.</w:t>
            </w:r>
          </w:p>
        </w:tc>
        <w:tc>
          <w:tcPr>
            <w:tcW w:w="4620" w:type="dxa"/>
          </w:tcPr>
          <w:p w:rsidR="00267C58" w:rsidRPr="001A4B5D" w:rsidRDefault="00267C58" w:rsidP="007D1B35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 xml:space="preserve">Пальцы сжаты в кулак. Поочередно разгибать их, начиная с </w:t>
            </w:r>
            <w:proofErr w:type="gramStart"/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большого</w:t>
            </w:r>
            <w:proofErr w:type="gramEnd"/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 xml:space="preserve">. Затем </w:t>
            </w:r>
            <w:r w:rsidR="007D1B35"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повторить кистями-5 раз.</w:t>
            </w:r>
          </w:p>
        </w:tc>
      </w:tr>
    </w:tbl>
    <w:p w:rsidR="00267C58" w:rsidRPr="001A4B5D" w:rsidRDefault="00267C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267C58" w:rsidRDefault="000D2456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lastRenderedPageBreak/>
        <w:t>Павлин</w:t>
      </w:r>
    </w:p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0D2456" w:rsidRPr="001A4B5D" w:rsidTr="001A4B5D">
        <w:tc>
          <w:tcPr>
            <w:tcW w:w="5495" w:type="dxa"/>
          </w:tcPr>
          <w:p w:rsidR="000D2456" w:rsidRPr="001A4B5D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У павлина хвост роскошный</w:t>
            </w:r>
          </w:p>
        </w:tc>
        <w:tc>
          <w:tcPr>
            <w:tcW w:w="5187" w:type="dxa"/>
          </w:tcPr>
          <w:p w:rsidR="000D2456" w:rsidRPr="001A4B5D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оединяем ладошки, раздвигая пальцы и поворачивая их по кругу.</w:t>
            </w:r>
          </w:p>
        </w:tc>
      </w:tr>
      <w:tr w:rsidR="000D2456" w:rsidRPr="001A4B5D" w:rsidTr="001A4B5D">
        <w:tc>
          <w:tcPr>
            <w:tcW w:w="5495" w:type="dxa"/>
          </w:tcPr>
          <w:p w:rsidR="000D2456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рячет он его нарочно,</w:t>
            </w:r>
          </w:p>
          <w:p w:rsid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87" w:type="dxa"/>
          </w:tcPr>
          <w:p w:rsidR="000D2456" w:rsidRPr="001A4B5D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Тесно соединяем пальцы, затем сцепляем «в замок».</w:t>
            </w:r>
          </w:p>
        </w:tc>
      </w:tr>
      <w:tr w:rsidR="000D2456" w:rsidRPr="001A4B5D" w:rsidTr="001A4B5D">
        <w:tc>
          <w:tcPr>
            <w:tcW w:w="5495" w:type="dxa"/>
          </w:tcPr>
          <w:p w:rsidR="000D2456" w:rsidRPr="001A4B5D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Чтобы птицы все другие</w:t>
            </w:r>
          </w:p>
        </w:tc>
        <w:tc>
          <w:tcPr>
            <w:tcW w:w="5187" w:type="dxa"/>
          </w:tcPr>
          <w:p w:rsidR="000D2456" w:rsidRPr="001A4B5D" w:rsidRDefault="000D2456" w:rsidP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Делаем движения кистями рук, изображая полет  птицы.</w:t>
            </w:r>
          </w:p>
        </w:tc>
      </w:tr>
      <w:tr w:rsidR="000D2456" w:rsidRPr="001A4B5D" w:rsidTr="001A4B5D">
        <w:tc>
          <w:tcPr>
            <w:tcW w:w="5495" w:type="dxa"/>
          </w:tcPr>
          <w:p w:rsidR="000D2456" w:rsidRPr="001A4B5D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И свои хвосты любили</w:t>
            </w:r>
          </w:p>
        </w:tc>
        <w:tc>
          <w:tcPr>
            <w:tcW w:w="5187" w:type="dxa"/>
          </w:tcPr>
          <w:p w:rsidR="000D2456" w:rsidRPr="001A4B5D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оединяем ладошки, раздвигая пальцы и поворачивая их по кругу.</w:t>
            </w:r>
          </w:p>
        </w:tc>
      </w:tr>
    </w:tbl>
    <w:p w:rsidR="000D2456" w:rsidRDefault="000D2456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8"/>
          <w:szCs w:val="28"/>
        </w:rPr>
      </w:pPr>
    </w:p>
    <w:p w:rsidR="001A4B5D" w:rsidRDefault="001A4B5D">
      <w:pPr>
        <w:rPr>
          <w:rFonts w:ascii="Times New Roman" w:hAnsi="Times New Roman" w:cs="Times New Roman"/>
          <w:sz w:val="28"/>
          <w:szCs w:val="28"/>
        </w:rPr>
      </w:pPr>
    </w:p>
    <w:p w:rsidR="001A4B5D" w:rsidRDefault="001A4B5D">
      <w:pPr>
        <w:rPr>
          <w:rFonts w:ascii="Times New Roman" w:hAnsi="Times New Roman" w:cs="Times New Roman"/>
          <w:sz w:val="28"/>
          <w:szCs w:val="28"/>
        </w:rPr>
      </w:pPr>
    </w:p>
    <w:p w:rsidR="001A4B5D" w:rsidRDefault="001A4B5D">
      <w:pPr>
        <w:rPr>
          <w:rFonts w:ascii="Times New Roman" w:hAnsi="Times New Roman" w:cs="Times New Roman"/>
          <w:sz w:val="28"/>
          <w:szCs w:val="28"/>
        </w:rPr>
      </w:pPr>
    </w:p>
    <w:p w:rsidR="001A4B5D" w:rsidRDefault="001A4B5D">
      <w:pPr>
        <w:rPr>
          <w:rFonts w:ascii="Times New Roman" w:hAnsi="Times New Roman" w:cs="Times New Roman"/>
          <w:sz w:val="28"/>
          <w:szCs w:val="28"/>
        </w:rPr>
      </w:pPr>
    </w:p>
    <w:p w:rsidR="001A4B5D" w:rsidRDefault="001A4B5D">
      <w:pPr>
        <w:rPr>
          <w:rFonts w:ascii="Times New Roman" w:hAnsi="Times New Roman" w:cs="Times New Roman"/>
          <w:sz w:val="28"/>
          <w:szCs w:val="28"/>
        </w:rPr>
      </w:pPr>
    </w:p>
    <w:p w:rsidR="001A4B5D" w:rsidRDefault="001A4B5D">
      <w:pPr>
        <w:rPr>
          <w:rFonts w:ascii="Times New Roman" w:hAnsi="Times New Roman" w:cs="Times New Roman"/>
          <w:sz w:val="28"/>
          <w:szCs w:val="28"/>
        </w:rPr>
      </w:pPr>
    </w:p>
    <w:p w:rsidR="001A4B5D" w:rsidRDefault="001A4B5D">
      <w:pPr>
        <w:rPr>
          <w:rFonts w:ascii="Times New Roman" w:hAnsi="Times New Roman" w:cs="Times New Roman"/>
          <w:sz w:val="28"/>
          <w:szCs w:val="28"/>
        </w:rPr>
      </w:pPr>
    </w:p>
    <w:p w:rsid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781F3B" w:rsidRDefault="00781F3B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lastRenderedPageBreak/>
        <w:t>Пальчик-мальчик</w:t>
      </w:r>
    </w:p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4053"/>
      </w:tblGrid>
      <w:tr w:rsidR="001A4B5D" w:rsidRPr="001A4B5D" w:rsidTr="001A4B5D">
        <w:tc>
          <w:tcPr>
            <w:tcW w:w="6629" w:type="dxa"/>
          </w:tcPr>
          <w:p w:rsidR="001A4B5D" w:rsidRDefault="00781F3B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Пальчик - мальчик, где ты был?</w:t>
            </w:r>
          </w:p>
          <w:p w:rsidR="001A4B5D" w:rsidRDefault="00781F3B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С этим братцем в лес ходил.</w:t>
            </w:r>
            <w:r w:rsidRPr="001A4B5D">
              <w:rPr>
                <w:rStyle w:val="apple-converted-space"/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 </w:t>
            </w:r>
          </w:p>
          <w:p w:rsidR="001A4B5D" w:rsidRDefault="00781F3B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С этим братцем щи варил.</w:t>
            </w:r>
          </w:p>
          <w:p w:rsidR="001A4B5D" w:rsidRDefault="00781F3B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С этим братцем кашу ел.</w:t>
            </w:r>
          </w:p>
          <w:p w:rsidR="001A4B5D" w:rsidRPr="001A4B5D" w:rsidRDefault="00781F3B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br/>
            </w: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shd w:val="clear" w:color="auto" w:fill="FFFFFF"/>
              </w:rPr>
              <w:t>С этим братцем песни пел.</w:t>
            </w:r>
          </w:p>
        </w:tc>
        <w:tc>
          <w:tcPr>
            <w:tcW w:w="4053" w:type="dxa"/>
          </w:tcPr>
          <w:p w:rsidR="00781F3B" w:rsidRPr="001A4B5D" w:rsidRDefault="00781F3B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Поочередно загибать пальцы</w:t>
            </w:r>
          </w:p>
        </w:tc>
      </w:tr>
    </w:tbl>
    <w:p w:rsidR="00781F3B" w:rsidRDefault="00781F3B">
      <w:pPr>
        <w:rPr>
          <w:rFonts w:ascii="Times New Roman" w:hAnsi="Times New Roman" w:cs="Times New Roman"/>
          <w:sz w:val="24"/>
          <w:szCs w:val="24"/>
        </w:rPr>
      </w:pPr>
    </w:p>
    <w:p w:rsidR="00781F3B" w:rsidRDefault="00781F3B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B9A" w:rsidRPr="000E3B9A" w:rsidRDefault="000E3B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Pr="000D2456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267C58" w:rsidP="005434F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lastRenderedPageBreak/>
        <w:t>Пальчиковый массаж</w:t>
      </w:r>
    </w:p>
    <w:tbl>
      <w:tblPr>
        <w:tblStyle w:val="a3"/>
        <w:tblpPr w:leftFromText="180" w:rightFromText="180" w:vertAnchor="text" w:horzAnchor="margin" w:tblpY="1059"/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1A4B5D" w:rsidRPr="001A4B5D" w:rsidTr="001A4B5D">
        <w:tc>
          <w:tcPr>
            <w:tcW w:w="5495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Дружно пальцы встали в ряд</w:t>
            </w:r>
            <w:r w:rsidRPr="001A4B5D">
              <w:rPr>
                <w:rStyle w:val="apple-converted-space"/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 </w:t>
            </w:r>
          </w:p>
        </w:tc>
        <w:tc>
          <w:tcPr>
            <w:tcW w:w="518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Показывают ладони с выпрямленными пальцами.</w:t>
            </w:r>
          </w:p>
        </w:tc>
      </w:tr>
      <w:tr w:rsidR="001A4B5D" w:rsidRPr="001A4B5D" w:rsidTr="001A4B5D">
        <w:tc>
          <w:tcPr>
            <w:tcW w:w="5495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 xml:space="preserve">Десять крепеньких ребят </w:t>
            </w:r>
          </w:p>
        </w:tc>
        <w:tc>
          <w:tcPr>
            <w:tcW w:w="518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Сжимают пальцы в кулаки.</w:t>
            </w:r>
          </w:p>
        </w:tc>
      </w:tr>
      <w:tr w:rsidR="001A4B5D" w:rsidRPr="001A4B5D" w:rsidTr="001A4B5D">
        <w:tc>
          <w:tcPr>
            <w:tcW w:w="5495" w:type="dxa"/>
          </w:tcPr>
          <w:p w:rsidR="001A4B5D" w:rsidRDefault="001A4B5D" w:rsidP="001A4B5D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Эти два – всему указка,</w:t>
            </w: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</w:pP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Все покажут без подсказки.</w:t>
            </w:r>
          </w:p>
        </w:tc>
        <w:tc>
          <w:tcPr>
            <w:tcW w:w="518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 xml:space="preserve">Показывают два указательных пальца, остальные пальцы придерживают </w:t>
            </w:r>
            <w:proofErr w:type="gramStart"/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большими</w:t>
            </w:r>
            <w:proofErr w:type="gramEnd"/>
          </w:p>
        </w:tc>
      </w:tr>
      <w:tr w:rsidR="001A4B5D" w:rsidRPr="001A4B5D" w:rsidTr="001A4B5D">
        <w:tc>
          <w:tcPr>
            <w:tcW w:w="5495" w:type="dxa"/>
          </w:tcPr>
          <w:p w:rsidR="001A4B5D" w:rsidRDefault="001A4B5D" w:rsidP="001A4B5D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Пальцы – два середнячка,</w:t>
            </w: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br/>
              <w:t>Два здоровых бодрячка.</w:t>
            </w:r>
          </w:p>
        </w:tc>
        <w:tc>
          <w:tcPr>
            <w:tcW w:w="518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Касаются средними пальцами друг друга</w:t>
            </w:r>
          </w:p>
        </w:tc>
      </w:tr>
      <w:tr w:rsidR="001A4B5D" w:rsidRPr="001A4B5D" w:rsidTr="001A4B5D">
        <w:tc>
          <w:tcPr>
            <w:tcW w:w="5495" w:type="dxa"/>
          </w:tcPr>
          <w:p w:rsidR="001A4B5D" w:rsidRDefault="001A4B5D" w:rsidP="001A4B5D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Ну, а эти – безымянны,</w:t>
            </w: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br/>
              <w:t>Молчуны, всегда упрямы.</w:t>
            </w:r>
          </w:p>
        </w:tc>
        <w:tc>
          <w:tcPr>
            <w:tcW w:w="518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Показывают безымянные пальцы, придерживая остальные пальцы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большими</w:t>
            </w:r>
            <w:proofErr w:type="gramEnd"/>
          </w:p>
        </w:tc>
      </w:tr>
      <w:tr w:rsidR="001A4B5D" w:rsidRPr="001A4B5D" w:rsidTr="001A4B5D">
        <w:tc>
          <w:tcPr>
            <w:tcW w:w="5495" w:type="dxa"/>
          </w:tcPr>
          <w:p w:rsidR="001A4B5D" w:rsidRDefault="001A4B5D" w:rsidP="001A4B5D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 xml:space="preserve">Два мизинца-коротышки </w:t>
            </w: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br/>
              <w:t>Непоседы и плутишки.</w:t>
            </w:r>
          </w:p>
        </w:tc>
        <w:tc>
          <w:tcPr>
            <w:tcW w:w="518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оказывают мизинцы</w:t>
            </w:r>
          </w:p>
        </w:tc>
      </w:tr>
      <w:tr w:rsidR="001A4B5D" w:rsidRPr="001A4B5D" w:rsidTr="001A4B5D">
        <w:tc>
          <w:tcPr>
            <w:tcW w:w="5495" w:type="dxa"/>
          </w:tcPr>
          <w:p w:rsidR="001A4B5D" w:rsidRDefault="001A4B5D" w:rsidP="001A4B5D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>Пальцы главные средь них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color w:val="000000"/>
                <w:sz w:val="44"/>
                <w:szCs w:val="44"/>
                <w:shd w:val="clear" w:color="auto" w:fill="FFFFFF"/>
              </w:rPr>
              <w:br/>
              <w:t xml:space="preserve">Два больших и удалых </w:t>
            </w:r>
          </w:p>
        </w:tc>
        <w:tc>
          <w:tcPr>
            <w:tcW w:w="518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оказывают два больших пальцы, остальные  сжимают в кулаке</w:t>
            </w:r>
          </w:p>
        </w:tc>
      </w:tr>
    </w:tbl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40907" w:rsidRDefault="00BE7D6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lastRenderedPageBreak/>
        <w:t>Пирожки</w:t>
      </w:r>
    </w:p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86739" w:rsidRPr="001A4B5D" w:rsidTr="001A4B5D"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ирожки мы испечём с разною начинкой:</w:t>
            </w:r>
          </w:p>
        </w:tc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екут пирожки</w:t>
            </w:r>
          </w:p>
        </w:tc>
      </w:tr>
      <w:tr w:rsidR="00586739" w:rsidRPr="001A4B5D" w:rsidTr="001A4B5D"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И с капустой,</w:t>
            </w:r>
          </w:p>
        </w:tc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Загибают большие пальчики на обеих руках</w:t>
            </w:r>
          </w:p>
        </w:tc>
      </w:tr>
      <w:tr w:rsidR="00586739" w:rsidRPr="001A4B5D" w:rsidTr="001A4B5D">
        <w:tc>
          <w:tcPr>
            <w:tcW w:w="5341" w:type="dxa"/>
          </w:tcPr>
          <w:p w:rsidR="00586739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И с морковкой,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Загибают указательные</w:t>
            </w:r>
          </w:p>
        </w:tc>
      </w:tr>
      <w:tr w:rsidR="00586739" w:rsidRPr="001A4B5D" w:rsidTr="001A4B5D">
        <w:tc>
          <w:tcPr>
            <w:tcW w:w="5341" w:type="dxa"/>
          </w:tcPr>
          <w:p w:rsidR="00586739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 луком,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Загибают средние</w:t>
            </w:r>
          </w:p>
        </w:tc>
      </w:tr>
      <w:tr w:rsidR="00586739" w:rsidRPr="001A4B5D" w:rsidTr="001A4B5D">
        <w:tc>
          <w:tcPr>
            <w:tcW w:w="5341" w:type="dxa"/>
          </w:tcPr>
          <w:p w:rsidR="00586739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И с картошкой,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Безымянные</w:t>
            </w:r>
          </w:p>
        </w:tc>
      </w:tr>
      <w:tr w:rsidR="00586739" w:rsidRPr="001A4B5D" w:rsidTr="001A4B5D">
        <w:tc>
          <w:tcPr>
            <w:tcW w:w="5341" w:type="dxa"/>
          </w:tcPr>
          <w:p w:rsidR="00586739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Из остатков теста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Мизинцы</w:t>
            </w:r>
          </w:p>
        </w:tc>
      </w:tr>
      <w:tr w:rsidR="00586739" w:rsidRPr="001A4B5D" w:rsidTr="001A4B5D"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Крендели мы слепим.</w:t>
            </w:r>
          </w:p>
        </w:tc>
        <w:tc>
          <w:tcPr>
            <w:tcW w:w="5341" w:type="dxa"/>
          </w:tcPr>
          <w:p w:rsidR="00586739" w:rsidRPr="001A4B5D" w:rsidRDefault="0061178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гибают мизинцы и соединяют их</w:t>
            </w:r>
          </w:p>
        </w:tc>
      </w:tr>
    </w:tbl>
    <w:p w:rsidR="00BE7D6D" w:rsidRDefault="00BE7D6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40907" w:rsidRDefault="00440907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lastRenderedPageBreak/>
        <w:t>По грибы</w:t>
      </w:r>
    </w:p>
    <w:p w:rsidR="001A4B5D" w:rsidRP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440907" w:rsidRPr="001A4B5D" w:rsidTr="001A4B5D">
        <w:tc>
          <w:tcPr>
            <w:tcW w:w="6062" w:type="dxa"/>
          </w:tcPr>
          <w:p w:rsidR="00440907" w:rsidRDefault="00712DE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Раз, два, три, четыре, пять!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12DEC" w:rsidRDefault="00712DE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Мы грибы идем искать.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12DEC" w:rsidRDefault="00712DE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Этот пальчик в лес пошел.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12DEC" w:rsidRDefault="00712DE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Этот пальчик гриб нашел.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12DEC" w:rsidRDefault="00712DE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Этот пальчик чистить стал.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12DEC" w:rsidRDefault="00712DE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Этот пальчик всё съел,</w:t>
            </w:r>
          </w:p>
          <w:p w:rsidR="001A4B5D" w:rsidRPr="001A4B5D" w:rsidRDefault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12DEC" w:rsidRPr="001A4B5D" w:rsidRDefault="00712DE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От того и потолстел</w:t>
            </w:r>
          </w:p>
        </w:tc>
        <w:tc>
          <w:tcPr>
            <w:tcW w:w="4620" w:type="dxa"/>
          </w:tcPr>
          <w:p w:rsidR="001A4B5D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Поочередно сгибают </w:t>
            </w:r>
          </w:p>
          <w:p w:rsidR="001A4B5D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пальцы, начиная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proofErr w:type="gramEnd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440907" w:rsidRPr="001A4B5D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мизинца</w:t>
            </w:r>
          </w:p>
        </w:tc>
      </w:tr>
    </w:tbl>
    <w:p w:rsidR="00440907" w:rsidRDefault="00440907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1A4B5D" w:rsidRPr="000D508E" w:rsidRDefault="001A4B5D">
      <w:pPr>
        <w:rPr>
          <w:rFonts w:ascii="Times New Roman" w:hAnsi="Times New Roman" w:cs="Times New Roman"/>
          <w:sz w:val="24"/>
          <w:szCs w:val="24"/>
        </w:rPr>
      </w:pPr>
    </w:p>
    <w:p w:rsidR="000E3B9A" w:rsidRPr="000D508E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D508E" w:rsidRDefault="000E3B9A">
      <w:pPr>
        <w:rPr>
          <w:rFonts w:ascii="Times New Roman" w:hAnsi="Times New Roman" w:cs="Times New Roman"/>
          <w:sz w:val="24"/>
          <w:szCs w:val="24"/>
        </w:rPr>
      </w:pPr>
    </w:p>
    <w:p w:rsidR="001A4B5D" w:rsidRDefault="001A4B5D">
      <w:pPr>
        <w:rPr>
          <w:rFonts w:ascii="Times New Roman" w:hAnsi="Times New Roman" w:cs="Times New Roman"/>
          <w:sz w:val="24"/>
          <w:szCs w:val="24"/>
        </w:rPr>
      </w:pPr>
    </w:p>
    <w:p w:rsidR="00BE7D6D" w:rsidRDefault="00BE7D6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lastRenderedPageBreak/>
        <w:t>Просыпались зайки</w:t>
      </w:r>
    </w:p>
    <w:tbl>
      <w:tblPr>
        <w:tblStyle w:val="a3"/>
        <w:tblpPr w:leftFromText="180" w:rightFromText="180" w:vertAnchor="text" w:horzAnchor="margin" w:tblpY="876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1A4B5D" w:rsidRPr="001A4B5D" w:rsidTr="001A4B5D">
        <w:tc>
          <w:tcPr>
            <w:tcW w:w="5637" w:type="dxa"/>
          </w:tcPr>
          <w:p w:rsid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Утром на лужайке</w:t>
            </w: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осыпались зайки</w:t>
            </w:r>
          </w:p>
          <w:p w:rsidR="005434F4" w:rsidRPr="001A4B5D" w:rsidRDefault="005434F4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Рука с зайцами кладется на стол тыльной стороной вниз</w:t>
            </w:r>
          </w:p>
        </w:tc>
      </w:tr>
      <w:tr w:rsidR="001A4B5D" w:rsidRPr="001A4B5D" w:rsidTr="001A4B5D">
        <w:tc>
          <w:tcPr>
            <w:tcW w:w="5637" w:type="dxa"/>
          </w:tcPr>
          <w:p w:rsid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Здравствуй, солнце красное!</w:t>
            </w:r>
          </w:p>
          <w:p w:rsid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Поднимается большой палец</w:t>
            </w:r>
          </w:p>
        </w:tc>
      </w:tr>
      <w:tr w:rsidR="001A4B5D" w:rsidRPr="001A4B5D" w:rsidTr="001A4B5D">
        <w:tc>
          <w:tcPr>
            <w:tcW w:w="563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Здравствуй, небо ясное!</w:t>
            </w:r>
          </w:p>
        </w:tc>
        <w:tc>
          <w:tcPr>
            <w:tcW w:w="5045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Поднимается указательный палец.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Большой остаётся поднятым.</w:t>
            </w:r>
            <w:proofErr w:type="gramEnd"/>
          </w:p>
        </w:tc>
      </w:tr>
      <w:tr w:rsidR="001A4B5D" w:rsidRPr="001A4B5D" w:rsidTr="001A4B5D">
        <w:tc>
          <w:tcPr>
            <w:tcW w:w="563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Здравствуй, ёлка!</w:t>
            </w:r>
          </w:p>
        </w:tc>
        <w:tc>
          <w:tcPr>
            <w:tcW w:w="5045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Поднимается средний палец. Большой и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указательный</w:t>
            </w:r>
            <w:proofErr w:type="gramEnd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 остаются поднятыми.</w:t>
            </w:r>
          </w:p>
        </w:tc>
      </w:tr>
      <w:tr w:rsidR="001A4B5D" w:rsidRPr="001A4B5D" w:rsidTr="001A4B5D">
        <w:tc>
          <w:tcPr>
            <w:tcW w:w="5637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Здравствуй, день!</w:t>
            </w:r>
          </w:p>
        </w:tc>
        <w:tc>
          <w:tcPr>
            <w:tcW w:w="5045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Поднимается безымянный палец. Большой, </w:t>
            </w:r>
            <w:proofErr w:type="gramStart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указательный</w:t>
            </w:r>
            <w:proofErr w:type="gramEnd"/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 и средний остаются поднятыми.</w:t>
            </w:r>
          </w:p>
        </w:tc>
      </w:tr>
      <w:tr w:rsidR="001A4B5D" w:rsidRPr="001A4B5D" w:rsidTr="001A4B5D">
        <w:tc>
          <w:tcPr>
            <w:tcW w:w="5637" w:type="dxa"/>
          </w:tcPr>
          <w:p w:rsid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 xml:space="preserve">Здравствуй, здравствуй, </w:t>
            </w:r>
          </w:p>
          <w:p w:rsidR="005434F4" w:rsidRDefault="005434F4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A4B5D">
              <w:rPr>
                <w:rFonts w:ascii="Times New Roman" w:hAnsi="Times New Roman" w:cs="Times New Roman"/>
                <w:sz w:val="44"/>
                <w:szCs w:val="44"/>
              </w:rPr>
              <w:t>новый день!</w:t>
            </w:r>
          </w:p>
        </w:tc>
        <w:tc>
          <w:tcPr>
            <w:tcW w:w="5045" w:type="dxa"/>
          </w:tcPr>
          <w:p w:rsidR="001A4B5D" w:rsidRPr="001A4B5D" w:rsidRDefault="001A4B5D" w:rsidP="001A4B5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A10892" w:rsidRDefault="00A10892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A4B5D">
        <w:rPr>
          <w:rFonts w:ascii="Times New Roman" w:hAnsi="Times New Roman" w:cs="Times New Roman"/>
          <w:b/>
          <w:i/>
          <w:sz w:val="96"/>
          <w:szCs w:val="96"/>
        </w:rPr>
        <w:lastRenderedPageBreak/>
        <w:t>Пять пальчиков</w:t>
      </w:r>
    </w:p>
    <w:p w:rsidR="001A4B5D" w:rsidRDefault="001A4B5D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292BC2" w:rsidRPr="00292BC2" w:rsidRDefault="00292BC2" w:rsidP="001A4B5D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904"/>
      </w:tblGrid>
      <w:tr w:rsidR="00A10892" w:rsidRPr="00E373EB" w:rsidTr="00E373EB">
        <w:tc>
          <w:tcPr>
            <w:tcW w:w="5778" w:type="dxa"/>
          </w:tcPr>
          <w:p w:rsidR="00A10892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альчики уснули,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0892" w:rsidRPr="00E373EB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В кулачок свернулись.</w:t>
            </w:r>
          </w:p>
        </w:tc>
        <w:tc>
          <w:tcPr>
            <w:tcW w:w="4904" w:type="dxa"/>
          </w:tcPr>
          <w:p w:rsidR="00A10892" w:rsidRPr="00E373EB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альцы сжаты в кулачок</w:t>
            </w:r>
          </w:p>
        </w:tc>
      </w:tr>
      <w:tr w:rsidR="00A10892" w:rsidRPr="00E373EB" w:rsidTr="00E373EB">
        <w:tc>
          <w:tcPr>
            <w:tcW w:w="5778" w:type="dxa"/>
          </w:tcPr>
          <w:p w:rsidR="00A10892" w:rsidRPr="00E373EB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Один, два, три, четыре, пять!</w:t>
            </w:r>
          </w:p>
        </w:tc>
        <w:tc>
          <w:tcPr>
            <w:tcW w:w="4904" w:type="dxa"/>
          </w:tcPr>
          <w:p w:rsidR="00A10892" w:rsidRPr="00E373EB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альцы выпрямляются по одному</w:t>
            </w:r>
          </w:p>
        </w:tc>
      </w:tr>
      <w:tr w:rsidR="00A10892" w:rsidRPr="00E373EB" w:rsidTr="00E373EB">
        <w:tc>
          <w:tcPr>
            <w:tcW w:w="5778" w:type="dxa"/>
          </w:tcPr>
          <w:p w:rsidR="00A10892" w:rsidRPr="00E373EB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Захотели поиграть!</w:t>
            </w:r>
          </w:p>
        </w:tc>
        <w:tc>
          <w:tcPr>
            <w:tcW w:w="4904" w:type="dxa"/>
          </w:tcPr>
          <w:p w:rsidR="00A10892" w:rsidRPr="00E373EB" w:rsidRDefault="00A1089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нергичное сжимание и разжимание пальцев</w:t>
            </w:r>
          </w:p>
        </w:tc>
      </w:tr>
    </w:tbl>
    <w:p w:rsidR="009466C8" w:rsidRDefault="00946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Pr="000D508E" w:rsidRDefault="00E373EB">
      <w:pPr>
        <w:rPr>
          <w:rFonts w:ascii="Times New Roman" w:hAnsi="Times New Roman" w:cs="Times New Roman"/>
          <w:sz w:val="24"/>
          <w:szCs w:val="24"/>
        </w:rPr>
      </w:pPr>
    </w:p>
    <w:p w:rsidR="000E3B9A" w:rsidRPr="000D508E" w:rsidRDefault="000E3B9A">
      <w:pPr>
        <w:rPr>
          <w:rFonts w:ascii="Times New Roman" w:hAnsi="Times New Roman" w:cs="Times New Roman"/>
          <w:sz w:val="24"/>
          <w:szCs w:val="24"/>
        </w:rPr>
      </w:pPr>
    </w:p>
    <w:p w:rsidR="000E3B9A" w:rsidRPr="000D508E" w:rsidRDefault="000E3B9A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0E3B9A" w:rsidRPr="00425109" w:rsidRDefault="000E3B9A" w:rsidP="000E3B9A">
      <w:pPr>
        <w:ind w:firstLine="708"/>
        <w:rPr>
          <w:rFonts w:ascii="Times New Roman" w:hAnsi="Times New Roman" w:cs="Times New Roman"/>
          <w:b/>
          <w:i/>
          <w:sz w:val="90"/>
          <w:szCs w:val="90"/>
        </w:rPr>
      </w:pPr>
      <w:r w:rsidRPr="00425109">
        <w:rPr>
          <w:rFonts w:ascii="Times New Roman" w:hAnsi="Times New Roman" w:cs="Times New Roman"/>
          <w:b/>
          <w:i/>
          <w:sz w:val="90"/>
          <w:szCs w:val="90"/>
        </w:rPr>
        <w:lastRenderedPageBreak/>
        <w:t>Пальчики здороваются</w:t>
      </w:r>
    </w:p>
    <w:p w:rsidR="000E3B9A" w:rsidRPr="001B7733" w:rsidRDefault="000E3B9A" w:rsidP="000E3B9A">
      <w:pPr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4620"/>
      </w:tblGrid>
      <w:tr w:rsidR="000E3B9A" w:rsidRPr="001B7733" w:rsidTr="000D508E">
        <w:trPr>
          <w:trHeight w:val="6212"/>
        </w:trPr>
        <w:tc>
          <w:tcPr>
            <w:tcW w:w="5245" w:type="dxa"/>
          </w:tcPr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Я здороваюсь везде — 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Дома и на улице. 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Даже «здравствуй!» говорю 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Я соседской курице. </w:t>
            </w:r>
          </w:p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620" w:type="dxa"/>
          </w:tcPr>
          <w:p w:rsidR="000E3B9A" w:rsidRPr="001B7733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Кончиком большого пальца правой руки поочередно касаться кончиков указательного, среднего, безымянного пальцев и мизинца. Проделать то же самое левой рукой.</w:t>
            </w:r>
          </w:p>
        </w:tc>
      </w:tr>
    </w:tbl>
    <w:p w:rsidR="000E3B9A" w:rsidRDefault="000E3B9A" w:rsidP="000E3B9A">
      <w:pPr>
        <w:rPr>
          <w:rFonts w:ascii="Times New Roman" w:hAnsi="Times New Roman" w:cs="Times New Roman"/>
          <w:sz w:val="24"/>
          <w:szCs w:val="24"/>
        </w:rPr>
      </w:pPr>
    </w:p>
    <w:p w:rsid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0E3B9A" w:rsidRDefault="000E3B9A" w:rsidP="000E3B9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F08B6">
        <w:rPr>
          <w:rFonts w:ascii="Times New Roman" w:hAnsi="Times New Roman" w:cs="Times New Roman"/>
          <w:b/>
          <w:i/>
          <w:sz w:val="96"/>
          <w:szCs w:val="96"/>
        </w:rPr>
        <w:lastRenderedPageBreak/>
        <w:t>Помощники</w:t>
      </w:r>
    </w:p>
    <w:p w:rsidR="000E3B9A" w:rsidRPr="00DF08B6" w:rsidRDefault="000E3B9A" w:rsidP="000E3B9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5045"/>
      </w:tblGrid>
      <w:tr w:rsidR="000E3B9A" w:rsidRPr="00DF08B6" w:rsidTr="000D508E">
        <w:tc>
          <w:tcPr>
            <w:tcW w:w="4536" w:type="dxa"/>
          </w:tcPr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Мы посуду </w:t>
            </w:r>
            <w:proofErr w:type="gramStart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для</w:t>
            </w:r>
            <w:proofErr w:type="gramEnd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 Федоры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Вымоем без уговоров: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Моем</w:t>
            </w:r>
            <w:proofErr w:type="gramEnd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 вилку, чашку, ложку,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Сковородку, поварёшку,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Моем блюдце и стакан,</w:t>
            </w:r>
            <w:proofErr w:type="gramEnd"/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И закроем крепко кран.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Всю посуду мы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Перемыли мы.</w:t>
            </w:r>
          </w:p>
        </w:tc>
        <w:tc>
          <w:tcPr>
            <w:tcW w:w="5045" w:type="dxa"/>
          </w:tcPr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Дети сжимают, разжимают кулачки.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Трут одной ладошкой другую.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Загибают пальчики по одному, начиная с </w:t>
            </w:r>
            <w:proofErr w:type="gramStart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Опять трут ладошки.</w:t>
            </w:r>
          </w:p>
          <w:p w:rsidR="000E3B9A" w:rsidRPr="00DF08B6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Загибают пальчики</w:t>
            </w:r>
          </w:p>
        </w:tc>
      </w:tr>
    </w:tbl>
    <w:p w:rsidR="000E3B9A" w:rsidRP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A10892" w:rsidRDefault="009466C8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373EB">
        <w:rPr>
          <w:rFonts w:ascii="Times New Roman" w:hAnsi="Times New Roman" w:cs="Times New Roman"/>
          <w:b/>
          <w:i/>
          <w:sz w:val="96"/>
          <w:szCs w:val="96"/>
        </w:rPr>
        <w:lastRenderedPageBreak/>
        <w:t>Рисунок</w:t>
      </w:r>
    </w:p>
    <w:tbl>
      <w:tblPr>
        <w:tblStyle w:val="a3"/>
        <w:tblpPr w:leftFromText="180" w:rightFromText="180" w:vertAnchor="text" w:horzAnchor="margin" w:tblpY="612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E373EB" w:rsidRPr="00E373EB" w:rsidTr="00E373EB">
        <w:tc>
          <w:tcPr>
            <w:tcW w:w="6062" w:type="dxa"/>
          </w:tcPr>
          <w:p w:rsid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В руки взяв карандаши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20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Сжимаем руки в кулачки</w:t>
            </w:r>
          </w:p>
        </w:tc>
      </w:tr>
      <w:tr w:rsidR="00E373EB" w:rsidRPr="00E373EB" w:rsidTr="00E373EB">
        <w:tc>
          <w:tcPr>
            <w:tcW w:w="6062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Нарисуют малыши</w:t>
            </w:r>
          </w:p>
        </w:tc>
        <w:tc>
          <w:tcPr>
            <w:tcW w:w="4620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Кладем на стол тыльной стороной ладони</w:t>
            </w:r>
          </w:p>
        </w:tc>
      </w:tr>
      <w:tr w:rsidR="00E373EB" w:rsidRPr="00E373EB" w:rsidTr="00E373EB">
        <w:tc>
          <w:tcPr>
            <w:tcW w:w="6062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Синим – много быстрых рек,</w:t>
            </w:r>
          </w:p>
        </w:tc>
        <w:tc>
          <w:tcPr>
            <w:tcW w:w="4620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Отгибаем несколько раз большой палец правой руки</w:t>
            </w:r>
          </w:p>
        </w:tc>
      </w:tr>
      <w:tr w:rsidR="00E373EB" w:rsidRPr="00E373EB" w:rsidTr="00E373EB">
        <w:tc>
          <w:tcPr>
            <w:tcW w:w="6062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Белым – долгожданный снег,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Красным – божию коровку,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 xml:space="preserve">А </w:t>
            </w:r>
            <w:proofErr w:type="gramStart"/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оранжевым</w:t>
            </w:r>
            <w:proofErr w:type="gramEnd"/>
            <w:r w:rsidRPr="00E373EB">
              <w:rPr>
                <w:rFonts w:ascii="Times New Roman" w:hAnsi="Times New Roman" w:cs="Times New Roman"/>
                <w:sz w:val="40"/>
                <w:szCs w:val="40"/>
              </w:rPr>
              <w:t xml:space="preserve"> – морковку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(или нос снеговика),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Черным цветом – паука,</w:t>
            </w:r>
          </w:p>
        </w:tc>
        <w:tc>
          <w:tcPr>
            <w:tcW w:w="4620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Отгибаем указательный правой руки, затем поочередно на каждый цвет по одному пальчику</w:t>
            </w:r>
          </w:p>
        </w:tc>
      </w:tr>
      <w:tr w:rsidR="00E373EB" w:rsidRPr="00E373EB" w:rsidTr="00E373EB">
        <w:tc>
          <w:tcPr>
            <w:tcW w:w="6062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Жёлтым</w:t>
            </w:r>
            <w:proofErr w:type="gramEnd"/>
            <w:r w:rsidRPr="00E373EB">
              <w:rPr>
                <w:rFonts w:ascii="Times New Roman" w:hAnsi="Times New Roman" w:cs="Times New Roman"/>
                <w:sz w:val="40"/>
                <w:szCs w:val="40"/>
              </w:rPr>
              <w:t xml:space="preserve"> – солнца в жаркий день,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А зелёным – куст и ель.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Серым нарисуют мышек,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Цвет коричневый для шишек.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Алым</w:t>
            </w:r>
            <w:proofErr w:type="gramEnd"/>
            <w:r w:rsidRPr="00E373EB">
              <w:rPr>
                <w:rFonts w:ascii="Times New Roman" w:hAnsi="Times New Roman" w:cs="Times New Roman"/>
                <w:sz w:val="40"/>
                <w:szCs w:val="40"/>
              </w:rPr>
              <w:t xml:space="preserve"> – розы лепесток…</w:t>
            </w:r>
          </w:p>
        </w:tc>
        <w:tc>
          <w:tcPr>
            <w:tcW w:w="4620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Переходим на левую руку и далее поочередно палец за пальцем.</w:t>
            </w:r>
          </w:p>
        </w:tc>
      </w:tr>
      <w:tr w:rsidR="00E373EB" w:rsidRPr="00E373EB" w:rsidTr="00E373EB">
        <w:tc>
          <w:tcPr>
            <w:tcW w:w="6062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Зарисован весь листок!</w:t>
            </w:r>
          </w:p>
        </w:tc>
        <w:tc>
          <w:tcPr>
            <w:tcW w:w="4620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Расслабляющие легкие движения по столу</w:t>
            </w:r>
          </w:p>
        </w:tc>
      </w:tr>
      <w:tr w:rsidR="00E373EB" w:rsidRPr="00E373EB" w:rsidTr="00E373EB">
        <w:tc>
          <w:tcPr>
            <w:tcW w:w="6062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Ну и всё: карандаши</w:t>
            </w:r>
          </w:p>
        </w:tc>
        <w:tc>
          <w:tcPr>
            <w:tcW w:w="4620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Переворачиваем ладошки внутренней стороной вверх</w:t>
            </w:r>
          </w:p>
        </w:tc>
      </w:tr>
      <w:tr w:rsidR="00E373EB" w:rsidRPr="00E373EB" w:rsidTr="00E373EB">
        <w:tc>
          <w:tcPr>
            <w:tcW w:w="6062" w:type="dxa"/>
          </w:tcPr>
          <w:p w:rsid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Все собрали малыши.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20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373EB">
              <w:rPr>
                <w:rFonts w:ascii="Times New Roman" w:hAnsi="Times New Roman" w:cs="Times New Roman"/>
                <w:sz w:val="40"/>
                <w:szCs w:val="40"/>
              </w:rPr>
              <w:t>Быстро по одному пальчику собираем в кулак</w:t>
            </w:r>
          </w:p>
        </w:tc>
      </w:tr>
    </w:tbl>
    <w:p w:rsidR="00E373EB" w:rsidRDefault="00E373EB" w:rsidP="00E373EB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440907" w:rsidRDefault="00440907" w:rsidP="00E373EB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E373EB">
        <w:rPr>
          <w:rFonts w:ascii="Times New Roman" w:hAnsi="Times New Roman" w:cs="Times New Roman"/>
          <w:b/>
          <w:i/>
          <w:sz w:val="96"/>
          <w:szCs w:val="96"/>
        </w:rPr>
        <w:lastRenderedPageBreak/>
        <w:t>Ручки, спляшите разок!</w:t>
      </w:r>
    </w:p>
    <w:p w:rsidR="00E373EB" w:rsidRPr="00E373EB" w:rsidRDefault="00E373EB" w:rsidP="00E373EB">
      <w:pPr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0907" w:rsidRPr="00E373EB" w:rsidTr="00440907">
        <w:tc>
          <w:tcPr>
            <w:tcW w:w="5341" w:type="dxa"/>
          </w:tcPr>
          <w:p w:rsidR="0044090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Ручки, спляшите разок!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440907" w:rsidRPr="00E373EB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Дети крутят «фонарики»</w:t>
            </w:r>
          </w:p>
        </w:tc>
      </w:tr>
      <w:tr w:rsidR="00440907" w:rsidRPr="00E373EB" w:rsidTr="00440907">
        <w:tc>
          <w:tcPr>
            <w:tcW w:w="5341" w:type="dxa"/>
          </w:tcPr>
          <w:p w:rsidR="0044090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Будет вам завтра пирог.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440907" w:rsidRPr="00E373EB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оединяют ладошки</w:t>
            </w:r>
          </w:p>
        </w:tc>
      </w:tr>
      <w:tr w:rsidR="00440907" w:rsidRPr="00E373EB" w:rsidTr="00440907">
        <w:tc>
          <w:tcPr>
            <w:tcW w:w="5341" w:type="dxa"/>
          </w:tcPr>
          <w:p w:rsidR="00440907" w:rsidRPr="00E373EB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 xml:space="preserve">Ах, вы мои </w:t>
            </w:r>
            <w:proofErr w:type="spellStart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мастерички</w:t>
            </w:r>
            <w:proofErr w:type="spellEnd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,</w:t>
            </w:r>
          </w:p>
        </w:tc>
        <w:tc>
          <w:tcPr>
            <w:tcW w:w="5341" w:type="dxa"/>
          </w:tcPr>
          <w:p w:rsidR="00440907" w:rsidRPr="00E373EB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Ладошки поворачивают вверх</w:t>
            </w:r>
          </w:p>
        </w:tc>
      </w:tr>
      <w:tr w:rsidR="00440907" w:rsidRPr="00E373EB" w:rsidTr="00440907">
        <w:tc>
          <w:tcPr>
            <w:tcW w:w="5341" w:type="dxa"/>
          </w:tcPr>
          <w:p w:rsidR="0044090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Быстрые ручки-сестрички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440907" w:rsidRPr="00E373EB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жимают пальчики</w:t>
            </w:r>
          </w:p>
        </w:tc>
      </w:tr>
      <w:tr w:rsidR="00440907" w:rsidRPr="00E373EB" w:rsidTr="00440907">
        <w:tc>
          <w:tcPr>
            <w:tcW w:w="5341" w:type="dxa"/>
          </w:tcPr>
          <w:p w:rsidR="0044090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Яблочный будет пирог,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440907" w:rsidRPr="00E373EB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оединяют ладошки</w:t>
            </w:r>
          </w:p>
        </w:tc>
      </w:tr>
      <w:tr w:rsidR="00440907" w:rsidRPr="00E373EB" w:rsidTr="00440907">
        <w:tc>
          <w:tcPr>
            <w:tcW w:w="5341" w:type="dxa"/>
          </w:tcPr>
          <w:p w:rsidR="00440907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Только спляшите разок.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440907" w:rsidRPr="00E373EB" w:rsidRDefault="00440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Крутят «фонарики»</w:t>
            </w:r>
          </w:p>
        </w:tc>
      </w:tr>
    </w:tbl>
    <w:p w:rsidR="00440907" w:rsidRDefault="00440907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605EE4" w:rsidRDefault="00605EE4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373EB">
        <w:rPr>
          <w:rFonts w:ascii="Times New Roman" w:hAnsi="Times New Roman" w:cs="Times New Roman"/>
          <w:b/>
          <w:i/>
          <w:sz w:val="96"/>
          <w:szCs w:val="96"/>
        </w:rPr>
        <w:lastRenderedPageBreak/>
        <w:t>С добрым утром!</w:t>
      </w:r>
    </w:p>
    <w:tbl>
      <w:tblPr>
        <w:tblStyle w:val="a3"/>
        <w:tblpPr w:leftFromText="180" w:rightFromText="180" w:vertAnchor="text" w:horzAnchor="margin" w:tblpY="653"/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E373EB" w:rsidRPr="00E373EB" w:rsidTr="00E373EB">
        <w:tc>
          <w:tcPr>
            <w:tcW w:w="5495" w:type="dxa"/>
          </w:tcPr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олнце утром встало,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Всех детишек приласкало!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87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Руки ладошками вверх</w:t>
            </w:r>
          </w:p>
        </w:tc>
      </w:tr>
      <w:tr w:rsidR="00E373EB" w:rsidRPr="00E373EB" w:rsidTr="00E373EB">
        <w:tc>
          <w:tcPr>
            <w:tcW w:w="5495" w:type="dxa"/>
          </w:tcPr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 добрым утром, глазки!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 добрым утром, ушки!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 добрым утром, ротик!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 добрым утром, носик!</w:t>
            </w:r>
          </w:p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 добрым утром ручки!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87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Гладят поочередно глазки, ушки, ротик, носик, ручки.</w:t>
            </w:r>
          </w:p>
        </w:tc>
      </w:tr>
      <w:tr w:rsidR="00E373EB" w:rsidRPr="00E373EB" w:rsidTr="00E373EB">
        <w:tc>
          <w:tcPr>
            <w:tcW w:w="5495" w:type="dxa"/>
          </w:tcPr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Вы проснулись?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87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Хлопают</w:t>
            </w:r>
          </w:p>
        </w:tc>
      </w:tr>
      <w:tr w:rsidR="00E373EB" w:rsidRPr="00E373EB" w:rsidTr="00E373EB">
        <w:tc>
          <w:tcPr>
            <w:tcW w:w="5495" w:type="dxa"/>
          </w:tcPr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 добрым утром, ножки!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87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Гладят ножки</w:t>
            </w:r>
          </w:p>
        </w:tc>
      </w:tr>
      <w:tr w:rsidR="00E373EB" w:rsidRPr="00E373EB" w:rsidTr="00E373EB">
        <w:tc>
          <w:tcPr>
            <w:tcW w:w="5495" w:type="dxa"/>
          </w:tcPr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Вы проснулись?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87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Топают</w:t>
            </w:r>
          </w:p>
        </w:tc>
      </w:tr>
      <w:tr w:rsidR="00E373EB" w:rsidRPr="00E373EB" w:rsidTr="00E373EB">
        <w:tc>
          <w:tcPr>
            <w:tcW w:w="5495" w:type="dxa"/>
          </w:tcPr>
          <w:p w:rsid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 добрым утром, солнце!</w:t>
            </w:r>
          </w:p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87" w:type="dxa"/>
          </w:tcPr>
          <w:p w:rsidR="00E373EB" w:rsidRPr="00E373EB" w:rsidRDefault="00E373EB" w:rsidP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ротягивают руки навстречу солнцу</w:t>
            </w:r>
          </w:p>
        </w:tc>
      </w:tr>
    </w:tbl>
    <w:p w:rsid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B4DA0" w:rsidRDefault="00CB4DA0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373EB">
        <w:rPr>
          <w:rFonts w:ascii="Times New Roman" w:hAnsi="Times New Roman" w:cs="Times New Roman"/>
          <w:b/>
          <w:i/>
          <w:sz w:val="96"/>
          <w:szCs w:val="96"/>
        </w:rPr>
        <w:lastRenderedPageBreak/>
        <w:t>Снежок</w:t>
      </w:r>
    </w:p>
    <w:p w:rsidR="00E373EB" w:rsidRP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CB4DA0" w:rsidRPr="00E373EB" w:rsidTr="00E373EB">
        <w:tc>
          <w:tcPr>
            <w:tcW w:w="5637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Раз, два, три, четыре!</w:t>
            </w:r>
          </w:p>
        </w:tc>
        <w:tc>
          <w:tcPr>
            <w:tcW w:w="5045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 xml:space="preserve">Дети загибают пальцы, начиная с </w:t>
            </w:r>
            <w:proofErr w:type="gramStart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</w:p>
        </w:tc>
      </w:tr>
      <w:tr w:rsidR="00CB4DA0" w:rsidRPr="00E373EB" w:rsidTr="00E373EB">
        <w:tc>
          <w:tcPr>
            <w:tcW w:w="5637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Мы с тобой снежок лепили.</w:t>
            </w:r>
          </w:p>
        </w:tc>
        <w:tc>
          <w:tcPr>
            <w:tcW w:w="5045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«Лепят», меняя положение ладоней</w:t>
            </w:r>
          </w:p>
        </w:tc>
      </w:tr>
      <w:tr w:rsidR="00CB4DA0" w:rsidRPr="00E373EB" w:rsidTr="00E373EB">
        <w:tc>
          <w:tcPr>
            <w:tcW w:w="5637" w:type="dxa"/>
          </w:tcPr>
          <w:p w:rsidR="00CB4DA0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Раз – подбросим,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«Подбрасывают»</w:t>
            </w:r>
          </w:p>
        </w:tc>
      </w:tr>
      <w:tr w:rsidR="00CB4DA0" w:rsidRPr="00E373EB" w:rsidTr="00E373EB">
        <w:tc>
          <w:tcPr>
            <w:tcW w:w="5637" w:type="dxa"/>
          </w:tcPr>
          <w:p w:rsidR="00CB4DA0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Два – поймаем,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рисекают</w:t>
            </w:r>
            <w:proofErr w:type="spellEnd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, «ловят»</w:t>
            </w:r>
          </w:p>
        </w:tc>
      </w:tr>
      <w:tr w:rsidR="00CB4DA0" w:rsidRPr="00E373EB" w:rsidTr="00E373EB">
        <w:tc>
          <w:tcPr>
            <w:tcW w:w="5637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Три – уроним</w:t>
            </w:r>
          </w:p>
        </w:tc>
        <w:tc>
          <w:tcPr>
            <w:tcW w:w="5045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«Роняют» - ладошки вниз</w:t>
            </w:r>
          </w:p>
        </w:tc>
      </w:tr>
      <w:tr w:rsidR="00CB4DA0" w:rsidRPr="00E373EB" w:rsidTr="00E373EB">
        <w:tc>
          <w:tcPr>
            <w:tcW w:w="5637" w:type="dxa"/>
          </w:tcPr>
          <w:p w:rsidR="00CB4DA0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И</w:t>
            </w:r>
            <w:proofErr w:type="gramStart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… С</w:t>
            </w:r>
            <w:proofErr w:type="gramEnd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 xml:space="preserve">ломаем! </w:t>
            </w: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CB4DA0" w:rsidRPr="00E373EB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Топают</w:t>
            </w:r>
          </w:p>
        </w:tc>
      </w:tr>
    </w:tbl>
    <w:p w:rsidR="00CB4DA0" w:rsidRDefault="00CB4DA0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Pr="000D2456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E3B9A" w:rsidRDefault="000E3B9A" w:rsidP="000E3B9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8E43D2">
        <w:rPr>
          <w:rFonts w:ascii="Times New Roman" w:hAnsi="Times New Roman" w:cs="Times New Roman"/>
          <w:b/>
          <w:i/>
          <w:sz w:val="96"/>
          <w:szCs w:val="96"/>
        </w:rPr>
        <w:lastRenderedPageBreak/>
        <w:t>Скворечник</w:t>
      </w:r>
    </w:p>
    <w:p w:rsidR="000E3B9A" w:rsidRPr="008E43D2" w:rsidRDefault="000E3B9A" w:rsidP="000E3B9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670"/>
        <w:gridCol w:w="4053"/>
      </w:tblGrid>
      <w:tr w:rsidR="000E3B9A" w:rsidRPr="008E43D2" w:rsidTr="000D508E">
        <w:tc>
          <w:tcPr>
            <w:tcW w:w="5670" w:type="dxa"/>
          </w:tcPr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sz w:val="44"/>
                <w:szCs w:val="44"/>
              </w:rPr>
              <w:t>Скворец в скворечнике живет</w:t>
            </w:r>
          </w:p>
          <w:p w:rsidR="000E3B9A" w:rsidRPr="008E43D2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E3B9A" w:rsidRPr="008E43D2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sz w:val="44"/>
                <w:szCs w:val="44"/>
              </w:rPr>
              <w:t>И песню звонкую поет.</w:t>
            </w:r>
          </w:p>
          <w:p w:rsidR="000E3B9A" w:rsidRPr="008E43D2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3" w:type="dxa"/>
          </w:tcPr>
          <w:p w:rsidR="000E3B9A" w:rsidRPr="008E43D2" w:rsidRDefault="000E3B9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43D2">
              <w:rPr>
                <w:rFonts w:ascii="Times New Roman" w:hAnsi="Times New Roman" w:cs="Times New Roman"/>
                <w:sz w:val="44"/>
                <w:szCs w:val="44"/>
              </w:rPr>
              <w:t>Ладошки вертикально поставлены друг к другу, мизинцы прижаты (как лодочка), а большие пальцы загнуты вовнутрь.</w:t>
            </w:r>
          </w:p>
        </w:tc>
      </w:tr>
    </w:tbl>
    <w:p w:rsidR="000E3B9A" w:rsidRDefault="000E3B9A" w:rsidP="000E3B9A">
      <w:pPr>
        <w:rPr>
          <w:rFonts w:ascii="Times New Roman" w:hAnsi="Times New Roman" w:cs="Times New Roman"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8D0531E" wp14:editId="6B11A952">
            <wp:simplePos x="0" y="0"/>
            <wp:positionH relativeFrom="column">
              <wp:posOffset>1857375</wp:posOffset>
            </wp:positionH>
            <wp:positionV relativeFrom="paragraph">
              <wp:posOffset>140335</wp:posOffset>
            </wp:positionV>
            <wp:extent cx="2495550" cy="29959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9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Default="000E3B9A" w:rsidP="000E3B9A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</w:rPr>
      </w:pPr>
    </w:p>
    <w:p w:rsidR="000E3B9A" w:rsidRDefault="000E3B9A" w:rsidP="000E3B9A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</w:rPr>
      </w:pPr>
      <w:r w:rsidRPr="005D6DDC">
        <w:rPr>
          <w:rFonts w:ascii="Times New Roman" w:hAnsi="Times New Roman" w:cs="Times New Roman"/>
          <w:b/>
          <w:i/>
          <w:noProof/>
          <w:sz w:val="96"/>
          <w:szCs w:val="96"/>
        </w:rPr>
        <w:lastRenderedPageBreak/>
        <w:t>Стул</w:t>
      </w:r>
    </w:p>
    <w:p w:rsidR="000E3B9A" w:rsidRPr="005D6DDC" w:rsidRDefault="000E3B9A" w:rsidP="000E3B9A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4478"/>
      </w:tblGrid>
      <w:tr w:rsidR="000E3B9A" w:rsidRPr="005D6DDC" w:rsidTr="000D508E">
        <w:trPr>
          <w:trHeight w:val="7601"/>
        </w:trPr>
        <w:tc>
          <w:tcPr>
            <w:tcW w:w="5103" w:type="dxa"/>
          </w:tcPr>
          <w:p w:rsidR="000E3B9A" w:rsidRDefault="000E3B9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E3B9A" w:rsidRDefault="000E3B9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noProof/>
                <w:sz w:val="44"/>
                <w:szCs w:val="44"/>
              </w:rPr>
              <w:t xml:space="preserve">Ножки, спинка и сиденье </w: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t>–</w:t>
            </w:r>
          </w:p>
          <w:p w:rsidR="000E3B9A" w:rsidRPr="005D6DDC" w:rsidRDefault="000E3B9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E3B9A" w:rsidRPr="005D6DDC" w:rsidRDefault="000E3B9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noProof/>
                <w:sz w:val="44"/>
                <w:szCs w:val="44"/>
              </w:rPr>
              <w:t>Вот вам стул на удивленье.</w:t>
            </w:r>
          </w:p>
          <w:p w:rsidR="000E3B9A" w:rsidRPr="005D6DDC" w:rsidRDefault="000E3B9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</w:tc>
        <w:tc>
          <w:tcPr>
            <w:tcW w:w="4478" w:type="dxa"/>
          </w:tcPr>
          <w:p w:rsidR="000E3B9A" w:rsidRPr="005D6DDC" w:rsidRDefault="000E3B9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noProof/>
                <w:sz w:val="44"/>
                <w:szCs w:val="44"/>
              </w:rPr>
              <w:t>Левая ладонь вертикально вверх. К ее нижней части приставляется кулачок (большим пальцем к себе).</w:t>
            </w:r>
          </w:p>
          <w:p w:rsidR="000E3B9A" w:rsidRPr="005D6DDC" w:rsidRDefault="000E3B9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noProof/>
                <w:sz w:val="44"/>
                <w:szCs w:val="44"/>
              </w:rPr>
              <w:t>Если ребенок легко выполняет это упражнение, можно менять положение рук попеременно на счет раз.</w:t>
            </w:r>
          </w:p>
        </w:tc>
      </w:tr>
    </w:tbl>
    <w:p w:rsidR="000E3B9A" w:rsidRDefault="000E3B9A" w:rsidP="000E3B9A">
      <w:pPr>
        <w:rPr>
          <w:rFonts w:ascii="Times New Roman" w:hAnsi="Times New Roman" w:cs="Times New Roman"/>
          <w:noProof/>
          <w:sz w:val="24"/>
          <w:szCs w:val="24"/>
        </w:rPr>
      </w:pPr>
    </w:p>
    <w:p w:rsidR="000E3B9A" w:rsidRP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E3B9A" w:rsidRP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E3B9A" w:rsidRP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Default="000B6F8A" w:rsidP="000B6F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5D6DDC">
        <w:rPr>
          <w:rFonts w:ascii="Times New Roman" w:hAnsi="Times New Roman" w:cs="Times New Roman"/>
          <w:b/>
          <w:i/>
          <w:sz w:val="96"/>
          <w:szCs w:val="96"/>
        </w:rPr>
        <w:lastRenderedPageBreak/>
        <w:t>Стол</w:t>
      </w:r>
    </w:p>
    <w:p w:rsidR="000B6F8A" w:rsidRPr="005D6DDC" w:rsidRDefault="000B6F8A" w:rsidP="000B6F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  <w:gridCol w:w="4478"/>
      </w:tblGrid>
      <w:tr w:rsidR="000B6F8A" w:rsidRPr="005D6DDC" w:rsidTr="000D508E">
        <w:trPr>
          <w:trHeight w:val="8026"/>
        </w:trPr>
        <w:tc>
          <w:tcPr>
            <w:tcW w:w="5245" w:type="dxa"/>
          </w:tcPr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У стола четыре ножки,</w:t>
            </w:r>
          </w:p>
          <w:p w:rsidR="000B6F8A" w:rsidRPr="005D6DDC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5D6DDC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Сверху крышка, как ладошка.</w:t>
            </w:r>
          </w:p>
          <w:p w:rsidR="000B6F8A" w:rsidRPr="005D6DDC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478" w:type="dxa"/>
          </w:tcPr>
          <w:p w:rsidR="000B6F8A" w:rsidRPr="005D6DDC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Левая рука в кулачок. Сверху на кулачок опускается ладошка.</w:t>
            </w:r>
          </w:p>
          <w:p w:rsidR="000B6F8A" w:rsidRPr="005D6DDC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D6DDC">
              <w:rPr>
                <w:rFonts w:ascii="Times New Roman" w:hAnsi="Times New Roman" w:cs="Times New Roman"/>
                <w:sz w:val="44"/>
                <w:szCs w:val="44"/>
              </w:rPr>
              <w:t>Если ребенок легко выполняет это упражнение, можно менять положение рук: правая в кулачке, левая ладонь сверху кулачка. Можно делать попеременно на счет раз.</w:t>
            </w:r>
          </w:p>
        </w:tc>
      </w:tr>
    </w:tbl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E3B9A" w:rsidRP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E3B9A" w:rsidRDefault="000E3B9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F73845" w:rsidRDefault="00F73845" w:rsidP="00F73845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7B25D2">
        <w:rPr>
          <w:rFonts w:ascii="Times New Roman" w:hAnsi="Times New Roman" w:cs="Times New Roman"/>
          <w:b/>
          <w:i/>
          <w:sz w:val="96"/>
          <w:szCs w:val="96"/>
        </w:rPr>
        <w:lastRenderedPageBreak/>
        <w:t>Собачка</w:t>
      </w:r>
    </w:p>
    <w:p w:rsidR="00F73845" w:rsidRPr="007B25D2" w:rsidRDefault="00F73845" w:rsidP="00F73845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478"/>
      </w:tblGrid>
      <w:tr w:rsidR="00F73845" w:rsidRPr="007B25D2" w:rsidTr="00F048D4">
        <w:tc>
          <w:tcPr>
            <w:tcW w:w="5529" w:type="dxa"/>
          </w:tcPr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У собачки острый носик,</w:t>
            </w:r>
          </w:p>
          <w:p w:rsidR="00F73845" w:rsidRPr="007B25D2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7B25D2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Есть и шейка, есть и хвостик.</w:t>
            </w:r>
          </w:p>
          <w:p w:rsidR="00F73845" w:rsidRPr="007B25D2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478" w:type="dxa"/>
          </w:tcPr>
          <w:p w:rsidR="00F73845" w:rsidRPr="007B25D2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B25D2">
              <w:rPr>
                <w:rFonts w:ascii="Times New Roman" w:hAnsi="Times New Roman" w:cs="Times New Roman"/>
                <w:sz w:val="44"/>
                <w:szCs w:val="44"/>
              </w:rPr>
              <w:t>Правая ладонь на ребро, на себя. Большой палец вверх. Указательный, средний и безымянный - вместе. Мизинец попеременно опускается и поднимается.</w:t>
            </w:r>
          </w:p>
        </w:tc>
      </w:tr>
    </w:tbl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6D064213" wp14:editId="2421D415">
            <wp:simplePos x="0" y="0"/>
            <wp:positionH relativeFrom="column">
              <wp:posOffset>2476500</wp:posOffset>
            </wp:positionH>
            <wp:positionV relativeFrom="paragraph">
              <wp:posOffset>94615</wp:posOffset>
            </wp:positionV>
            <wp:extent cx="1771650" cy="3550285"/>
            <wp:effectExtent l="0" t="0" r="0" b="0"/>
            <wp:wrapThrough wrapText="bothSides">
              <wp:wrapPolygon edited="0">
                <wp:start x="0" y="0"/>
                <wp:lineTo x="0" y="21442"/>
                <wp:lineTo x="21368" y="21442"/>
                <wp:lineTo x="2136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5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Default="00F73845" w:rsidP="00F73845">
      <w:pPr>
        <w:rPr>
          <w:rFonts w:ascii="Times New Roman" w:hAnsi="Times New Roman" w:cs="Times New Roman"/>
          <w:sz w:val="24"/>
          <w:szCs w:val="24"/>
        </w:rPr>
      </w:pPr>
    </w:p>
    <w:p w:rsidR="00F73845" w:rsidRDefault="00F7384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F73845" w:rsidRDefault="00F7384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F73845" w:rsidRDefault="00F7384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D1B35" w:rsidRDefault="007D1B3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373EB">
        <w:rPr>
          <w:rFonts w:ascii="Times New Roman" w:hAnsi="Times New Roman" w:cs="Times New Roman"/>
          <w:b/>
          <w:i/>
          <w:sz w:val="96"/>
          <w:szCs w:val="96"/>
        </w:rPr>
        <w:t>Теремок</w:t>
      </w:r>
    </w:p>
    <w:p w:rsidR="00E373EB" w:rsidRP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D1B35" w:rsidRPr="00E373EB" w:rsidTr="007D1B35">
        <w:tc>
          <w:tcPr>
            <w:tcW w:w="5341" w:type="dxa"/>
          </w:tcPr>
          <w:p w:rsidR="007D1B35" w:rsidRPr="00E373EB" w:rsidRDefault="007D1B35" w:rsidP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На поляне теремок.</w:t>
            </w:r>
          </w:p>
        </w:tc>
        <w:tc>
          <w:tcPr>
            <w:tcW w:w="5341" w:type="dxa"/>
          </w:tcPr>
          <w:p w:rsidR="007D1B35" w:rsidRPr="00E373EB" w:rsidRDefault="007D1B35" w:rsidP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ложить ладони  "домиком".</w:t>
            </w:r>
          </w:p>
        </w:tc>
      </w:tr>
      <w:tr w:rsidR="007D1B35" w:rsidRPr="00E373EB" w:rsidTr="007D1B35">
        <w:tc>
          <w:tcPr>
            <w:tcW w:w="5341" w:type="dxa"/>
          </w:tcPr>
          <w:p w:rsidR="007D1B35" w:rsidRPr="00E373EB" w:rsidRDefault="007D1B35" w:rsidP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Дверь закрыта на замок,</w:t>
            </w:r>
            <w:r w:rsidRPr="00E373EB">
              <w:rPr>
                <w:rStyle w:val="apple-converted-space"/>
                <w:rFonts w:ascii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5341" w:type="dxa"/>
          </w:tcPr>
          <w:p w:rsidR="007D1B35" w:rsidRPr="00E373EB" w:rsidRDefault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омкнуть пальцы в "замок".</w:t>
            </w:r>
          </w:p>
        </w:tc>
      </w:tr>
      <w:tr w:rsidR="007D1B35" w:rsidRPr="00E373EB" w:rsidTr="007D1B35">
        <w:tc>
          <w:tcPr>
            <w:tcW w:w="5341" w:type="dxa"/>
          </w:tcPr>
          <w:p w:rsidR="007D1B35" w:rsidRPr="00E373EB" w:rsidRDefault="007D1B35" w:rsidP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Из трубы идёт дымок,</w:t>
            </w:r>
            <w:r w:rsidRPr="00E373EB">
              <w:rPr>
                <w:rStyle w:val="apple-converted-space"/>
                <w:rFonts w:ascii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5341" w:type="dxa"/>
          </w:tcPr>
          <w:p w:rsidR="007D1B35" w:rsidRPr="00E373EB" w:rsidRDefault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омкнуть пальцы в "колечки".</w:t>
            </w:r>
          </w:p>
        </w:tc>
      </w:tr>
      <w:tr w:rsidR="007D1B35" w:rsidRPr="00E373EB" w:rsidTr="007D1B35">
        <w:tc>
          <w:tcPr>
            <w:tcW w:w="5341" w:type="dxa"/>
          </w:tcPr>
          <w:p w:rsidR="007D1B35" w:rsidRPr="00E373EB" w:rsidRDefault="007D1B35" w:rsidP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Вокруг терема забор,</w:t>
            </w:r>
            <w:r w:rsidRPr="00E373EB">
              <w:rPr>
                <w:rStyle w:val="apple-converted-space"/>
                <w:rFonts w:ascii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5341" w:type="dxa"/>
          </w:tcPr>
          <w:p w:rsidR="007D1B35" w:rsidRPr="00E373EB" w:rsidRDefault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Руки держать перед собой, пальцы растопырить.</w:t>
            </w:r>
          </w:p>
        </w:tc>
      </w:tr>
      <w:tr w:rsidR="007D1B35" w:rsidRPr="00E373EB" w:rsidTr="007D1B35">
        <w:tc>
          <w:tcPr>
            <w:tcW w:w="5341" w:type="dxa"/>
          </w:tcPr>
          <w:p w:rsidR="007D1B35" w:rsidRDefault="007D1B35" w:rsidP="007D1B35">
            <w:pPr>
              <w:rPr>
                <w:rStyle w:val="apple-converted-space"/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Чтобы не забрался вор.</w:t>
            </w:r>
            <w:r w:rsidRPr="00E373EB">
              <w:rPr>
                <w:rStyle w:val="apple-converted-space"/>
                <w:rFonts w:ascii="Times New Roman" w:hAnsi="Times New Roman" w:cs="Times New Roman"/>
                <w:color w:val="000000"/>
                <w:sz w:val="44"/>
                <w:szCs w:val="44"/>
              </w:rPr>
              <w:t> </w:t>
            </w:r>
          </w:p>
          <w:p w:rsidR="00E373EB" w:rsidRPr="00E373EB" w:rsidRDefault="00E373EB" w:rsidP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7D1B35" w:rsidRPr="00E373EB" w:rsidRDefault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Щелчки пальцами</w:t>
            </w:r>
          </w:p>
        </w:tc>
      </w:tr>
      <w:tr w:rsidR="007D1B35" w:rsidRPr="00E373EB" w:rsidTr="007D1B35">
        <w:tc>
          <w:tcPr>
            <w:tcW w:w="5341" w:type="dxa"/>
          </w:tcPr>
          <w:p w:rsidR="007D1B35" w:rsidRPr="00E373EB" w:rsidRDefault="007D1B35" w:rsidP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Тук-тук-тук, Тук-тук-тук,</w:t>
            </w:r>
            <w:r w:rsidRPr="00E373EB">
              <w:rPr>
                <w:rStyle w:val="apple-converted-space"/>
                <w:rFonts w:ascii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5341" w:type="dxa"/>
          </w:tcPr>
          <w:p w:rsidR="007D1B35" w:rsidRPr="00E373EB" w:rsidRDefault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Кулачком постучать по ладони.</w:t>
            </w:r>
          </w:p>
        </w:tc>
      </w:tr>
      <w:tr w:rsidR="007D1B35" w:rsidRPr="00E373EB" w:rsidTr="007D1B35">
        <w:tc>
          <w:tcPr>
            <w:tcW w:w="5341" w:type="dxa"/>
          </w:tcPr>
          <w:p w:rsidR="007D1B35" w:rsidRPr="00E373EB" w:rsidRDefault="007D1B35" w:rsidP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Открывайте, я ваш друг!</w:t>
            </w:r>
            <w:r w:rsidRPr="00E373EB">
              <w:rPr>
                <w:rStyle w:val="apple-converted-space"/>
                <w:rFonts w:ascii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5341" w:type="dxa"/>
          </w:tcPr>
          <w:p w:rsidR="007D1B35" w:rsidRPr="00E373EB" w:rsidRDefault="007D1B3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Широко развести руки в стороны, затем ладони сомкнуть одну поперек другой</w:t>
            </w:r>
          </w:p>
        </w:tc>
      </w:tr>
    </w:tbl>
    <w:p w:rsidR="007D1B35" w:rsidRDefault="007D1B35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Default="000B6F8A" w:rsidP="000B6F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proofErr w:type="spellStart"/>
      <w:r w:rsidRPr="00DF08B6">
        <w:rPr>
          <w:rFonts w:ascii="Times New Roman" w:hAnsi="Times New Roman" w:cs="Times New Roman"/>
          <w:b/>
          <w:i/>
          <w:sz w:val="96"/>
          <w:szCs w:val="96"/>
        </w:rPr>
        <w:lastRenderedPageBreak/>
        <w:t>Улиточка</w:t>
      </w:r>
      <w:proofErr w:type="spellEnd"/>
    </w:p>
    <w:p w:rsidR="000B6F8A" w:rsidRPr="00DF08B6" w:rsidRDefault="000B6F8A" w:rsidP="000B6F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5341"/>
      </w:tblGrid>
      <w:tr w:rsidR="000B6F8A" w:rsidRPr="00DF08B6" w:rsidTr="000D508E">
        <w:trPr>
          <w:trHeight w:val="5850"/>
        </w:trPr>
        <w:tc>
          <w:tcPr>
            <w:tcW w:w="4524" w:type="dxa"/>
          </w:tcPr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У улитки-крошки </w:t>
            </w:r>
          </w:p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Подрастают рожки. </w:t>
            </w:r>
          </w:p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Научу ее ходить, </w:t>
            </w:r>
          </w:p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Если будут ножки.</w:t>
            </w:r>
          </w:p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5341" w:type="dxa"/>
          </w:tcPr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Пальцы сжать в кулачок. Выдвинуть указательный палец и мизинец. Продвигаясь медленно вперед, «улит ка» шевелит «усиками».</w:t>
            </w:r>
          </w:p>
        </w:tc>
      </w:tr>
    </w:tbl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Pr="000B6F8A" w:rsidRDefault="000B6F8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Pr="000B6F8A" w:rsidRDefault="000B6F8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Pr="000B6F8A" w:rsidRDefault="000B6F8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F73845" w:rsidRDefault="00F73845" w:rsidP="00F73845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Утята</w:t>
      </w:r>
    </w:p>
    <w:tbl>
      <w:tblPr>
        <w:tblStyle w:val="a3"/>
        <w:tblpPr w:leftFromText="180" w:rightFromText="180" w:vertAnchor="text" w:horzAnchor="margin" w:tblpX="250" w:tblpY="391"/>
        <w:tblW w:w="0" w:type="auto"/>
        <w:tblLook w:val="04A0" w:firstRow="1" w:lastRow="0" w:firstColumn="1" w:lastColumn="0" w:noHBand="0" w:noVBand="1"/>
      </w:tblPr>
      <w:tblGrid>
        <w:gridCol w:w="5091"/>
        <w:gridCol w:w="5341"/>
      </w:tblGrid>
      <w:tr w:rsidR="00F73845" w:rsidRPr="001B7733" w:rsidTr="00F048D4">
        <w:tc>
          <w:tcPr>
            <w:tcW w:w="5091" w:type="dxa"/>
          </w:tcPr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Раз-два — шли утята. 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Три-четыре — за водой. 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А за ними плелся пятый, 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Позади бежал</w:t>
            </w:r>
            <w:proofErr w:type="gramEnd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 шестой.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 А седьмой от них отстал. 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А восьмой уже устал. 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А девятый всех догнал.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А десятый испугался — 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Громко-громко запищал: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— Пи-пи-пи — не пищи!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— Мы тут рядом, поищи!</w:t>
            </w:r>
          </w:p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F73845" w:rsidRPr="001B7733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B7733">
              <w:rPr>
                <w:rFonts w:ascii="Times New Roman" w:hAnsi="Times New Roman" w:cs="Times New Roman"/>
                <w:sz w:val="44"/>
                <w:szCs w:val="44"/>
              </w:rPr>
              <w:t xml:space="preserve">Поочередно сгибать все пальцы правой (затем левой) руки, начиная с </w:t>
            </w:r>
            <w:proofErr w:type="gramStart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  <w:r w:rsidRPr="001B7733">
              <w:rPr>
                <w:rFonts w:ascii="Times New Roman" w:hAnsi="Times New Roman" w:cs="Times New Roman"/>
                <w:sz w:val="44"/>
                <w:szCs w:val="44"/>
              </w:rPr>
              <w:t>, а со звуков «Пи-пи-пи...» — ритмично сгибать и разгибать пальцы обеих рук.</w:t>
            </w:r>
          </w:p>
        </w:tc>
      </w:tr>
    </w:tbl>
    <w:p w:rsidR="00F73845" w:rsidRPr="00F73845" w:rsidRDefault="00F7384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F73845" w:rsidRPr="00D074A4" w:rsidRDefault="00F73845" w:rsidP="00F73845">
      <w:pPr>
        <w:jc w:val="center"/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</w:pPr>
      <w:r w:rsidRPr="00D074A4"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  <w:t>Флажок</w:t>
      </w:r>
    </w:p>
    <w:p w:rsidR="00F73845" w:rsidRPr="00D074A4" w:rsidRDefault="00F73845" w:rsidP="00F73845">
      <w:pPr>
        <w:jc w:val="center"/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F73845" w:rsidRPr="00D074A4" w:rsidTr="00F048D4">
        <w:trPr>
          <w:trHeight w:val="6119"/>
        </w:trPr>
        <w:tc>
          <w:tcPr>
            <w:tcW w:w="5637" w:type="dxa"/>
          </w:tcPr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 xml:space="preserve">Горит на солнышке 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 xml:space="preserve">Флажок, 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Как будто я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 xml:space="preserve"> Огонь зажег.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045" w:type="dxa"/>
          </w:tcPr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Четыре прямых пальца правой руки (</w:t>
            </w:r>
            <w:proofErr w:type="gramStart"/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кроме</w:t>
            </w:r>
            <w:proofErr w:type="gramEnd"/>
            <w:r w:rsidRPr="00D074A4">
              <w:rPr>
                <w:rFonts w:ascii="Times New Roman" w:hAnsi="Times New Roman" w:cs="Times New Roman"/>
                <w:sz w:val="44"/>
                <w:szCs w:val="44"/>
              </w:rPr>
              <w:t xml:space="preserve"> большого) плотно прижать друг к другу. Отвести правую руку в сторону. Развернуть ее так, чтобы большой палец, оттянутый до отказа, оказался внизу.</w:t>
            </w:r>
          </w:p>
        </w:tc>
      </w:tr>
    </w:tbl>
    <w:p w:rsidR="00F73845" w:rsidRPr="00D074A4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D074A4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F73845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F73845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F73845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F73845" w:rsidRDefault="00F7384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F73845" w:rsidRPr="00F73845" w:rsidRDefault="00F7384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F73845" w:rsidRPr="00D074A4" w:rsidRDefault="00F73845" w:rsidP="00F73845">
      <w:pPr>
        <w:jc w:val="center"/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</w:pPr>
      <w:r w:rsidRPr="00D074A4"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  <w:t>Цепочка</w:t>
      </w:r>
    </w:p>
    <w:p w:rsidR="00F73845" w:rsidRPr="00D074A4" w:rsidRDefault="00F73845" w:rsidP="00F73845">
      <w:pPr>
        <w:jc w:val="center"/>
        <w:rPr>
          <w:rFonts w:ascii="Times New Roman" w:eastAsiaTheme="minorHAnsi" w:hAnsi="Times New Roman" w:cs="Times New Roman"/>
          <w:b/>
          <w:i/>
          <w:sz w:val="96"/>
          <w:szCs w:val="96"/>
          <w:lang w:eastAsia="en-US"/>
        </w:rPr>
      </w:pPr>
    </w:p>
    <w:tbl>
      <w:tblPr>
        <w:tblStyle w:val="2"/>
        <w:tblW w:w="0" w:type="auto"/>
        <w:tblInd w:w="1101" w:type="dxa"/>
        <w:tblLook w:val="04A0" w:firstRow="1" w:lastRow="0" w:firstColumn="1" w:lastColumn="0" w:noHBand="0" w:noVBand="1"/>
      </w:tblPr>
      <w:tblGrid>
        <w:gridCol w:w="4240"/>
        <w:gridCol w:w="5341"/>
      </w:tblGrid>
      <w:tr w:rsidR="00F73845" w:rsidRPr="00D074A4" w:rsidTr="00F048D4">
        <w:tc>
          <w:tcPr>
            <w:tcW w:w="4240" w:type="dxa"/>
          </w:tcPr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Пальчики перебираем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И цепочку получаем.</w:t>
            </w:r>
          </w:p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41" w:type="dxa"/>
          </w:tcPr>
          <w:p w:rsidR="00F73845" w:rsidRPr="00D074A4" w:rsidRDefault="00F73845" w:rsidP="00F048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074A4">
              <w:rPr>
                <w:rFonts w:ascii="Times New Roman" w:hAnsi="Times New Roman" w:cs="Times New Roman"/>
                <w:sz w:val="44"/>
                <w:szCs w:val="44"/>
              </w:rPr>
              <w:t xml:space="preserve">Большой и </w:t>
            </w:r>
            <w:proofErr w:type="gramStart"/>
            <w:r w:rsidRPr="00D074A4">
              <w:rPr>
                <w:rFonts w:ascii="Times New Roman" w:hAnsi="Times New Roman" w:cs="Times New Roman"/>
                <w:sz w:val="44"/>
                <w:szCs w:val="44"/>
              </w:rPr>
              <w:t>указательный</w:t>
            </w:r>
            <w:proofErr w:type="gramEnd"/>
            <w:r w:rsidRPr="00D074A4">
              <w:rPr>
                <w:rFonts w:ascii="Times New Roman" w:hAnsi="Times New Roman" w:cs="Times New Roman"/>
                <w:sz w:val="44"/>
                <w:szCs w:val="44"/>
              </w:rPr>
              <w:t xml:space="preserve"> пальцы левой руки в кольце. Через него попеременно пропускаются колечки из пальчиков правой руки: большой - указательный, большой средний и т. д. Это упражнение можно варьировать, меняя положения пальчиков. В этом упражнении участвуют все пальчики.</w:t>
            </w:r>
          </w:p>
        </w:tc>
      </w:tr>
    </w:tbl>
    <w:p w:rsidR="00F73845" w:rsidRPr="00D074A4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D074A4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4A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73CC6F14" wp14:editId="04CE46C8">
            <wp:simplePos x="0" y="0"/>
            <wp:positionH relativeFrom="column">
              <wp:posOffset>2056765</wp:posOffset>
            </wp:positionH>
            <wp:positionV relativeFrom="paragraph">
              <wp:posOffset>78740</wp:posOffset>
            </wp:positionV>
            <wp:extent cx="2562225" cy="21336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845" w:rsidRPr="00D074A4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D074A4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D074A4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Pr="00D074A4" w:rsidRDefault="00F73845" w:rsidP="00F738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3845" w:rsidRDefault="00F7384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F73845" w:rsidRDefault="00F73845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p w:rsidR="00781F3B" w:rsidRDefault="00781F3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373EB">
        <w:rPr>
          <w:rFonts w:ascii="Times New Roman" w:hAnsi="Times New Roman" w:cs="Times New Roman"/>
          <w:b/>
          <w:i/>
          <w:sz w:val="96"/>
          <w:szCs w:val="96"/>
        </w:rPr>
        <w:t>Цветок</w:t>
      </w:r>
    </w:p>
    <w:p w:rsidR="00E373EB" w:rsidRP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471"/>
      </w:tblGrid>
      <w:tr w:rsidR="00781F3B" w:rsidRPr="00E373EB" w:rsidTr="00E373EB">
        <w:tc>
          <w:tcPr>
            <w:tcW w:w="5211" w:type="dxa"/>
          </w:tcPr>
          <w:p w:rsidR="00781F3B" w:rsidRPr="00E373EB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рилетели на цветок</w:t>
            </w:r>
          </w:p>
        </w:tc>
        <w:tc>
          <w:tcPr>
            <w:tcW w:w="5471" w:type="dxa"/>
          </w:tcPr>
          <w:p w:rsidR="00781F3B" w:rsidRPr="00E373EB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Выполняя «трепетание» пальцами, соединяем их в «кольцо».</w:t>
            </w:r>
          </w:p>
        </w:tc>
      </w:tr>
      <w:tr w:rsidR="00781F3B" w:rsidRPr="00E373EB" w:rsidTr="00E373EB">
        <w:tc>
          <w:tcPr>
            <w:tcW w:w="5211" w:type="dxa"/>
          </w:tcPr>
          <w:p w:rsidR="00781F3B" w:rsidRPr="00E373EB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Шмель, пчела и мотылёк.</w:t>
            </w:r>
          </w:p>
        </w:tc>
        <w:tc>
          <w:tcPr>
            <w:tcW w:w="5471" w:type="dxa"/>
          </w:tcPr>
          <w:p w:rsidR="00781F3B" w:rsidRPr="00E373EB" w:rsidRDefault="00781F3B" w:rsidP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оочередно выпрямляем мизинец, безымянный и средний палец.</w:t>
            </w:r>
          </w:p>
        </w:tc>
      </w:tr>
      <w:tr w:rsidR="00781F3B" w:rsidRPr="00E373EB" w:rsidTr="00E373EB">
        <w:tc>
          <w:tcPr>
            <w:tcW w:w="5211" w:type="dxa"/>
          </w:tcPr>
          <w:p w:rsidR="00781F3B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Тесно на цветке, обидно.</w:t>
            </w:r>
          </w:p>
          <w:p w:rsid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471" w:type="dxa"/>
          </w:tcPr>
          <w:p w:rsidR="00781F3B" w:rsidRPr="00E373EB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Собираем пальцы в кулак.</w:t>
            </w:r>
          </w:p>
        </w:tc>
      </w:tr>
      <w:tr w:rsidR="00781F3B" w:rsidRPr="00E373EB" w:rsidTr="00E373EB">
        <w:tc>
          <w:tcPr>
            <w:tcW w:w="5211" w:type="dxa"/>
          </w:tcPr>
          <w:p w:rsidR="00781F3B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И пальцы совсем не видно</w:t>
            </w:r>
          </w:p>
          <w:p w:rsid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73EB" w:rsidRPr="00E373EB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471" w:type="dxa"/>
          </w:tcPr>
          <w:p w:rsidR="00781F3B" w:rsidRPr="00E373EB" w:rsidRDefault="00781F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оказываем пустую ладонь.</w:t>
            </w:r>
          </w:p>
        </w:tc>
      </w:tr>
    </w:tbl>
    <w:p w:rsidR="00781F3B" w:rsidRDefault="00781F3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Default="000B6F8A" w:rsidP="000B6F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F08B6">
        <w:rPr>
          <w:rFonts w:ascii="Times New Roman" w:hAnsi="Times New Roman" w:cs="Times New Roman"/>
          <w:b/>
          <w:i/>
          <w:sz w:val="96"/>
          <w:szCs w:val="96"/>
        </w:rPr>
        <w:lastRenderedPageBreak/>
        <w:t>Человечек</w:t>
      </w:r>
    </w:p>
    <w:p w:rsidR="000B6F8A" w:rsidRPr="00DF08B6" w:rsidRDefault="000B6F8A" w:rsidP="000B6F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5387"/>
        <w:gridCol w:w="3911"/>
      </w:tblGrid>
      <w:tr w:rsidR="000B6F8A" w:rsidRPr="00DF08B6" w:rsidTr="000D508E">
        <w:trPr>
          <w:trHeight w:val="6921"/>
        </w:trPr>
        <w:tc>
          <w:tcPr>
            <w:tcW w:w="5387" w:type="dxa"/>
          </w:tcPr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 xml:space="preserve">«Топ-топ-топ!» — топают ножки. </w:t>
            </w:r>
          </w:p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Мальчик ходит по дорожке.</w:t>
            </w:r>
          </w:p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11" w:type="dxa"/>
          </w:tcPr>
          <w:p w:rsidR="000B6F8A" w:rsidRPr="00DF08B6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F08B6">
              <w:rPr>
                <w:rFonts w:ascii="Times New Roman" w:hAnsi="Times New Roman" w:cs="Times New Roman"/>
                <w:sz w:val="44"/>
                <w:szCs w:val="44"/>
              </w:rPr>
              <w:t>Указательный и средний пальцы правой (затем левой) руки «ходят» по столу.</w:t>
            </w:r>
          </w:p>
        </w:tc>
      </w:tr>
    </w:tbl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Pr="000B6F8A" w:rsidRDefault="000B6F8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Pr="000B6F8A" w:rsidRDefault="000B6F8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1B7733">
        <w:rPr>
          <w:rFonts w:ascii="Times New Roman" w:hAnsi="Times New Roman" w:cs="Times New Roman"/>
          <w:b/>
          <w:i/>
          <w:sz w:val="96"/>
          <w:szCs w:val="96"/>
        </w:rPr>
        <w:lastRenderedPageBreak/>
        <w:t>Шалун</w:t>
      </w:r>
    </w:p>
    <w:p w:rsidR="000B6F8A" w:rsidRPr="000B6F8A" w:rsidRDefault="000B6F8A" w:rsidP="000B6F8A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969"/>
      </w:tblGrid>
      <w:tr w:rsidR="000B6F8A" w:rsidRPr="001B7733" w:rsidTr="000D508E">
        <w:tc>
          <w:tcPr>
            <w:tcW w:w="6345" w:type="dxa"/>
          </w:tcPr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Наша Маша варила кашу.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Кашу сварила, малышей кормила: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Этому дала,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Этому дала,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Этому дала,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Этому дала,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А этому не дала.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Он много шалил.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Свою тарелку разбил.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</w:tcPr>
          <w:p w:rsidR="000B6F8A" w:rsidRPr="000B6F8A" w:rsidRDefault="000B6F8A" w:rsidP="000D50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 xml:space="preserve">На первые две строчки чертить пальцем круги по ладошке. На следующие четыре строчки загибать пальцы с </w:t>
            </w:r>
            <w:proofErr w:type="spellStart"/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приговариванием</w:t>
            </w:r>
            <w:proofErr w:type="spellEnd"/>
            <w:r w:rsidRPr="000B6F8A">
              <w:rPr>
                <w:rFonts w:ascii="Times New Roman" w:hAnsi="Times New Roman" w:cs="Times New Roman"/>
                <w:sz w:val="44"/>
                <w:szCs w:val="44"/>
              </w:rPr>
              <w:t xml:space="preserve"> соответствующих слов. Со словами седьмой строчки пальцами другой руки брать мизинчик и слегка покачивать.</w:t>
            </w:r>
          </w:p>
        </w:tc>
      </w:tr>
    </w:tbl>
    <w:p w:rsidR="000B6F8A" w:rsidRPr="000B6F8A" w:rsidRDefault="000B6F8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Pr="000B6F8A" w:rsidRDefault="000B6F8A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B6F8A" w:rsidRDefault="000B6F8A" w:rsidP="000B6F8A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</w:rPr>
      </w:pPr>
      <w:r w:rsidRPr="008E43D2">
        <w:rPr>
          <w:rFonts w:ascii="Times New Roman" w:hAnsi="Times New Roman" w:cs="Times New Roman"/>
          <w:b/>
          <w:i/>
          <w:noProof/>
          <w:sz w:val="96"/>
          <w:szCs w:val="96"/>
        </w:rPr>
        <w:lastRenderedPageBreak/>
        <w:t>Шарик</w:t>
      </w:r>
    </w:p>
    <w:p w:rsidR="000B6F8A" w:rsidRDefault="000B6F8A" w:rsidP="000B6F8A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386"/>
        <w:gridCol w:w="4195"/>
      </w:tblGrid>
      <w:tr w:rsidR="000B6F8A" w:rsidRPr="008E43D2" w:rsidTr="000D508E">
        <w:tc>
          <w:tcPr>
            <w:tcW w:w="5386" w:type="dxa"/>
          </w:tcPr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noProof/>
                <w:sz w:val="44"/>
                <w:szCs w:val="44"/>
              </w:rPr>
              <w:t>Надуваем быстро шарик.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noProof/>
                <w:sz w:val="44"/>
                <w:szCs w:val="44"/>
              </w:rPr>
              <w:t>Он становится большой.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noProof/>
                <w:sz w:val="44"/>
                <w:szCs w:val="44"/>
              </w:rPr>
              <w:t>Вдруг шар лопнул, воздух вышел –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noProof/>
                <w:sz w:val="44"/>
                <w:szCs w:val="44"/>
              </w:rPr>
              <w:t>Стал он тонкий и худой.</w:t>
            </w: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0B6F8A" w:rsidRPr="000B6F8A" w:rsidRDefault="000B6F8A" w:rsidP="000D508E">
            <w:pPr>
              <w:rPr>
                <w:rFonts w:ascii="Times New Roman" w:hAnsi="Times New Roman" w:cs="Times New Roman"/>
                <w:b/>
                <w:i/>
                <w:noProof/>
                <w:sz w:val="44"/>
                <w:szCs w:val="44"/>
              </w:rPr>
            </w:pPr>
          </w:p>
        </w:tc>
        <w:tc>
          <w:tcPr>
            <w:tcW w:w="4195" w:type="dxa"/>
          </w:tcPr>
          <w:p w:rsidR="000B6F8A" w:rsidRPr="000B6F8A" w:rsidRDefault="000B6F8A" w:rsidP="000D508E">
            <w:pPr>
              <w:rPr>
                <w:rFonts w:ascii="Times New Roman" w:hAnsi="Times New Roman" w:cs="Times New Roman"/>
                <w:b/>
                <w:i/>
                <w:noProof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noProof/>
                <w:sz w:val="44"/>
                <w:szCs w:val="44"/>
              </w:rPr>
              <w:t>Все пальчики обеих рук в "щепотке" и соприкасаются кончиками. В этом положении дуем на них, при этом пальчики принимают форму шара. Воздух "выходит", и пальчики принимают исходное положение.</w:t>
            </w:r>
          </w:p>
        </w:tc>
      </w:tr>
    </w:tbl>
    <w:p w:rsidR="000B6F8A" w:rsidRPr="008E43D2" w:rsidRDefault="000B6F8A" w:rsidP="000B6F8A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sz w:val="96"/>
          <w:szCs w:val="96"/>
        </w:rPr>
        <w:drawing>
          <wp:anchor distT="0" distB="0" distL="114300" distR="114300" simplePos="0" relativeHeight="251688960" behindDoc="0" locked="0" layoutInCell="1" allowOverlap="1" wp14:anchorId="08DDAD4B" wp14:editId="3B4DC24E">
            <wp:simplePos x="0" y="0"/>
            <wp:positionH relativeFrom="column">
              <wp:posOffset>2409825</wp:posOffset>
            </wp:positionH>
            <wp:positionV relativeFrom="paragraph">
              <wp:posOffset>204470</wp:posOffset>
            </wp:positionV>
            <wp:extent cx="1838325" cy="331503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33" cy="331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8A" w:rsidRDefault="000B6F8A" w:rsidP="000B6F8A">
      <w:pPr>
        <w:rPr>
          <w:rFonts w:ascii="Times New Roman" w:hAnsi="Times New Roman" w:cs="Times New Roman"/>
          <w:noProof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noProof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0B6F8A" w:rsidRDefault="000B6F8A" w:rsidP="000B6F8A">
      <w:pPr>
        <w:rPr>
          <w:rFonts w:ascii="Times New Roman" w:hAnsi="Times New Roman" w:cs="Times New Roman"/>
          <w:sz w:val="24"/>
          <w:szCs w:val="24"/>
        </w:rPr>
      </w:pPr>
    </w:p>
    <w:p w:rsidR="00CB4DA0" w:rsidRDefault="00CB4DA0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373EB">
        <w:rPr>
          <w:rFonts w:ascii="Times New Roman" w:hAnsi="Times New Roman" w:cs="Times New Roman"/>
          <w:b/>
          <w:i/>
          <w:sz w:val="96"/>
          <w:szCs w:val="96"/>
        </w:rPr>
        <w:lastRenderedPageBreak/>
        <w:t>Щедрость</w:t>
      </w:r>
    </w:p>
    <w:p w:rsidR="00E373EB" w:rsidRP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928"/>
        <w:gridCol w:w="5953"/>
      </w:tblGrid>
      <w:tr w:rsidR="00CB4DA0" w:rsidRPr="00E373EB" w:rsidTr="00E373EB">
        <w:tc>
          <w:tcPr>
            <w:tcW w:w="4928" w:type="dxa"/>
          </w:tcPr>
          <w:p w:rsidR="00CB4DA0" w:rsidRPr="000B6F8A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Старший пальчик-мальчик Миша</w:t>
            </w:r>
          </w:p>
        </w:tc>
        <w:tc>
          <w:tcPr>
            <w:tcW w:w="5953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 xml:space="preserve">Показываем большой палец, остальные </w:t>
            </w:r>
            <w:r w:rsidR="00E373EB" w:rsidRPr="000B6F8A">
              <w:rPr>
                <w:rFonts w:ascii="Times New Roman" w:hAnsi="Times New Roman" w:cs="Times New Roman"/>
                <w:sz w:val="44"/>
                <w:szCs w:val="44"/>
              </w:rPr>
              <w:t>пальцы сжаты</w:t>
            </w:r>
          </w:p>
        </w:tc>
      </w:tr>
      <w:tr w:rsidR="00CB4DA0" w:rsidRPr="00E373EB" w:rsidTr="00E373EB">
        <w:tc>
          <w:tcPr>
            <w:tcW w:w="4928" w:type="dxa"/>
          </w:tcPr>
          <w:p w:rsidR="00E373EB" w:rsidRPr="000B6F8A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Подарить решил братишке</w:t>
            </w:r>
          </w:p>
          <w:p w:rsidR="00E373EB" w:rsidRPr="000B6F8A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953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Показываем мизинец</w:t>
            </w:r>
          </w:p>
        </w:tc>
      </w:tr>
      <w:tr w:rsidR="00CB4DA0" w:rsidRPr="00E373EB" w:rsidTr="00E373EB">
        <w:tc>
          <w:tcPr>
            <w:tcW w:w="4928" w:type="dxa"/>
          </w:tcPr>
          <w:p w:rsidR="00CB4DA0" w:rsidRPr="000B6F8A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Новый синий карандаш:</w:t>
            </w:r>
          </w:p>
        </w:tc>
        <w:tc>
          <w:tcPr>
            <w:tcW w:w="5953" w:type="dxa"/>
          </w:tcPr>
          <w:p w:rsidR="00CB4DA0" w:rsidRPr="000B6F8A" w:rsidRDefault="000734CE" w:rsidP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Зажимаем большим пальцем карандаш</w:t>
            </w:r>
          </w:p>
        </w:tc>
      </w:tr>
      <w:tr w:rsidR="00CB4DA0" w:rsidRPr="00E373EB" w:rsidTr="00E373EB">
        <w:tc>
          <w:tcPr>
            <w:tcW w:w="4928" w:type="dxa"/>
          </w:tcPr>
          <w:p w:rsidR="00CB4DA0" w:rsidRPr="000B6F8A" w:rsidRDefault="00CB4DA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«На, бери, потом отдашь!»</w:t>
            </w:r>
          </w:p>
        </w:tc>
        <w:tc>
          <w:tcPr>
            <w:tcW w:w="5953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Передаем без помощи второй руки карандаш мизинцу</w:t>
            </w:r>
          </w:p>
        </w:tc>
      </w:tr>
      <w:tr w:rsidR="00CB4DA0" w:rsidRPr="00E373EB" w:rsidTr="00E373EB">
        <w:tc>
          <w:tcPr>
            <w:tcW w:w="4928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Младший пальчик очень рад:</w:t>
            </w:r>
          </w:p>
        </w:tc>
        <w:tc>
          <w:tcPr>
            <w:tcW w:w="5953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Быстрые круговые движения кулачком</w:t>
            </w:r>
          </w:p>
        </w:tc>
      </w:tr>
      <w:tr w:rsidR="00CB4DA0" w:rsidRPr="00E373EB" w:rsidTr="00E373EB">
        <w:tc>
          <w:tcPr>
            <w:tcW w:w="4928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« У меня отличный брат!</w:t>
            </w:r>
          </w:p>
        </w:tc>
        <w:tc>
          <w:tcPr>
            <w:tcW w:w="5953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Показываем жест «отлично», не выпуская карандаш</w:t>
            </w:r>
          </w:p>
        </w:tc>
      </w:tr>
      <w:tr w:rsidR="00CB4DA0" w:rsidRPr="00E373EB" w:rsidTr="00E373EB">
        <w:tc>
          <w:tcPr>
            <w:tcW w:w="4928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Карандаш верну обратно,</w:t>
            </w:r>
          </w:p>
          <w:p w:rsidR="00E373EB" w:rsidRPr="000B6F8A" w:rsidRDefault="00E373E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953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Передаем карандаш большому пальцу</w:t>
            </w:r>
          </w:p>
        </w:tc>
      </w:tr>
      <w:tr w:rsidR="00CB4DA0" w:rsidRPr="00E373EB" w:rsidTr="00E373EB">
        <w:tc>
          <w:tcPr>
            <w:tcW w:w="4928" w:type="dxa"/>
          </w:tcPr>
          <w:p w:rsidR="00E373EB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Хорошо, что брат нежадный».</w:t>
            </w:r>
          </w:p>
        </w:tc>
        <w:tc>
          <w:tcPr>
            <w:tcW w:w="5953" w:type="dxa"/>
          </w:tcPr>
          <w:p w:rsidR="00CB4DA0" w:rsidRPr="000B6F8A" w:rsidRDefault="000734C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B6F8A">
              <w:rPr>
                <w:rFonts w:ascii="Times New Roman" w:hAnsi="Times New Roman" w:cs="Times New Roman"/>
                <w:sz w:val="44"/>
                <w:szCs w:val="44"/>
              </w:rPr>
              <w:t>Разжимаем руки, предлагая всем карандаш</w:t>
            </w:r>
          </w:p>
        </w:tc>
      </w:tr>
    </w:tbl>
    <w:p w:rsidR="00CB4DA0" w:rsidRDefault="00CB4DA0">
      <w:pPr>
        <w:rPr>
          <w:rFonts w:ascii="Times New Roman" w:hAnsi="Times New Roman" w:cs="Times New Roman"/>
          <w:sz w:val="24"/>
          <w:szCs w:val="24"/>
        </w:rPr>
      </w:pPr>
    </w:p>
    <w:p w:rsidR="00D94E24" w:rsidRDefault="00D94E24">
      <w:pPr>
        <w:rPr>
          <w:rFonts w:ascii="Times New Roman" w:hAnsi="Times New Roman" w:cs="Times New Roman"/>
          <w:sz w:val="24"/>
          <w:szCs w:val="24"/>
        </w:rPr>
      </w:pPr>
    </w:p>
    <w:p w:rsidR="00440907" w:rsidRDefault="00440907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0D2456" w:rsidRDefault="000D2456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373EB">
        <w:rPr>
          <w:rFonts w:ascii="Times New Roman" w:hAnsi="Times New Roman" w:cs="Times New Roman"/>
          <w:b/>
          <w:i/>
          <w:sz w:val="96"/>
          <w:szCs w:val="96"/>
        </w:rPr>
        <w:lastRenderedPageBreak/>
        <w:t>Этот пальчик</w:t>
      </w:r>
    </w:p>
    <w:p w:rsidR="00E373EB" w:rsidRPr="00E373EB" w:rsidRDefault="00E373EB" w:rsidP="00E373E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0D2456" w:rsidRPr="00E373EB" w:rsidTr="00004F50">
        <w:tc>
          <w:tcPr>
            <w:tcW w:w="6204" w:type="dxa"/>
          </w:tcPr>
          <w:p w:rsidR="000D2456" w:rsidRPr="00E373EB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тот пальчик – дедушка,</w:t>
            </w:r>
          </w:p>
          <w:p w:rsidR="000D2456" w:rsidRPr="00E373EB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тот пальчик – бабушка,</w:t>
            </w:r>
          </w:p>
          <w:p w:rsidR="000D2456" w:rsidRPr="00E373EB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тот пальчик – папочка,</w:t>
            </w:r>
          </w:p>
          <w:p w:rsidR="000D2456" w:rsidRPr="00E373EB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тот пальчик – мамочка,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тот пальчик – Я,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Вот и вся моя семья!</w:t>
            </w:r>
          </w:p>
        </w:tc>
        <w:tc>
          <w:tcPr>
            <w:tcW w:w="4478" w:type="dxa"/>
          </w:tcPr>
          <w:p w:rsidR="000D2456" w:rsidRPr="00E373EB" w:rsidRDefault="000D245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 xml:space="preserve">Дети поочередно разгибают пальчики, сначала на одной руке, а затем на другой, начиная с </w:t>
            </w:r>
            <w:proofErr w:type="gramStart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большого</w:t>
            </w:r>
            <w:proofErr w:type="gramEnd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0D2456" w:rsidRPr="00E373EB" w:rsidTr="000B6F8A">
        <w:trPr>
          <w:trHeight w:val="5923"/>
        </w:trPr>
        <w:tc>
          <w:tcPr>
            <w:tcW w:w="6204" w:type="dxa"/>
          </w:tcPr>
          <w:p w:rsidR="000D2456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тот пальчик хочет спать,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 xml:space="preserve">Этот пальчик – </w:t>
            </w:r>
            <w:proofErr w:type="gramStart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прыг</w:t>
            </w:r>
            <w:proofErr w:type="gramEnd"/>
            <w:r w:rsidRPr="00E373EB">
              <w:rPr>
                <w:rFonts w:ascii="Times New Roman" w:hAnsi="Times New Roman" w:cs="Times New Roman"/>
                <w:sz w:val="44"/>
                <w:szCs w:val="44"/>
              </w:rPr>
              <w:t xml:space="preserve"> в кровать!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тот пальчик прикорнул,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Этот пальчик уж уснул,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Тише, пальчик, не шуми!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Братиков не буди…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 xml:space="preserve">Встали пальчики! Ура! </w:t>
            </w:r>
          </w:p>
          <w:p w:rsidR="00D94E24" w:rsidRPr="00E373EB" w:rsidRDefault="00D94E24" w:rsidP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В детский сад идти пора!</w:t>
            </w:r>
          </w:p>
        </w:tc>
        <w:tc>
          <w:tcPr>
            <w:tcW w:w="4478" w:type="dxa"/>
          </w:tcPr>
          <w:p w:rsidR="000D2456" w:rsidRPr="00E373EB" w:rsidRDefault="00D94E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73EB">
              <w:rPr>
                <w:rFonts w:ascii="Times New Roman" w:hAnsi="Times New Roman" w:cs="Times New Roman"/>
                <w:sz w:val="44"/>
                <w:szCs w:val="44"/>
              </w:rPr>
              <w:t>Дети поочередно сгибают пальцы</w:t>
            </w:r>
          </w:p>
        </w:tc>
      </w:tr>
    </w:tbl>
    <w:p w:rsidR="000D2456" w:rsidRDefault="000D2456">
      <w:pPr>
        <w:rPr>
          <w:rFonts w:ascii="Times New Roman" w:hAnsi="Times New Roman" w:cs="Times New Roman"/>
          <w:sz w:val="24"/>
          <w:szCs w:val="24"/>
        </w:rPr>
      </w:pPr>
    </w:p>
    <w:p w:rsidR="00CB4DA0" w:rsidRDefault="00CB4DA0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E373EB" w:rsidRDefault="00E373EB">
      <w:pPr>
        <w:rPr>
          <w:rFonts w:ascii="Times New Roman" w:hAnsi="Times New Roman" w:cs="Times New Roman"/>
          <w:sz w:val="24"/>
          <w:szCs w:val="24"/>
        </w:rPr>
      </w:pPr>
    </w:p>
    <w:p w:rsidR="005434F4" w:rsidRDefault="005434F4">
      <w:pPr>
        <w:rPr>
          <w:rFonts w:ascii="Times New Roman" w:hAnsi="Times New Roman" w:cs="Times New Roman"/>
          <w:sz w:val="24"/>
          <w:szCs w:val="24"/>
        </w:rPr>
      </w:pPr>
    </w:p>
    <w:p w:rsidR="005434F4" w:rsidRDefault="005434F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34F4" w:rsidSect="006A1C3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A4" w:rsidRDefault="00D074A4" w:rsidP="00D074A4">
      <w:pPr>
        <w:spacing w:after="0" w:line="240" w:lineRule="auto"/>
      </w:pPr>
      <w:r>
        <w:separator/>
      </w:r>
    </w:p>
  </w:endnote>
  <w:endnote w:type="continuationSeparator" w:id="0">
    <w:p w:rsidR="00D074A4" w:rsidRDefault="00D074A4" w:rsidP="00D0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A4" w:rsidRDefault="00D074A4" w:rsidP="00D074A4">
      <w:pPr>
        <w:spacing w:after="0" w:line="240" w:lineRule="auto"/>
      </w:pPr>
      <w:r>
        <w:separator/>
      </w:r>
    </w:p>
  </w:footnote>
  <w:footnote w:type="continuationSeparator" w:id="0">
    <w:p w:rsidR="00D074A4" w:rsidRDefault="00D074A4" w:rsidP="00D07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58"/>
    <w:rsid w:val="00004F50"/>
    <w:rsid w:val="000060CE"/>
    <w:rsid w:val="000241E1"/>
    <w:rsid w:val="000734CE"/>
    <w:rsid w:val="000B6F8A"/>
    <w:rsid w:val="000D2456"/>
    <w:rsid w:val="000D508E"/>
    <w:rsid w:val="000E3B9A"/>
    <w:rsid w:val="000F2431"/>
    <w:rsid w:val="00151C09"/>
    <w:rsid w:val="00195733"/>
    <w:rsid w:val="001A4B5D"/>
    <w:rsid w:val="001B7733"/>
    <w:rsid w:val="001E2A30"/>
    <w:rsid w:val="00267C58"/>
    <w:rsid w:val="00292BC2"/>
    <w:rsid w:val="00334593"/>
    <w:rsid w:val="00375233"/>
    <w:rsid w:val="00400686"/>
    <w:rsid w:val="004136AF"/>
    <w:rsid w:val="00425109"/>
    <w:rsid w:val="00440907"/>
    <w:rsid w:val="004C2827"/>
    <w:rsid w:val="005178CF"/>
    <w:rsid w:val="005434F4"/>
    <w:rsid w:val="00586739"/>
    <w:rsid w:val="005D6DDC"/>
    <w:rsid w:val="005E7BF6"/>
    <w:rsid w:val="00605EE4"/>
    <w:rsid w:val="006061E1"/>
    <w:rsid w:val="00611787"/>
    <w:rsid w:val="00663061"/>
    <w:rsid w:val="006A1C3F"/>
    <w:rsid w:val="00712DEC"/>
    <w:rsid w:val="00781F3B"/>
    <w:rsid w:val="007B25D2"/>
    <w:rsid w:val="007C28B0"/>
    <w:rsid w:val="007D1B35"/>
    <w:rsid w:val="007E3D2D"/>
    <w:rsid w:val="00814A06"/>
    <w:rsid w:val="008B00F0"/>
    <w:rsid w:val="008B6997"/>
    <w:rsid w:val="008E43D2"/>
    <w:rsid w:val="009237FB"/>
    <w:rsid w:val="009466C8"/>
    <w:rsid w:val="00986DFF"/>
    <w:rsid w:val="009A2A1F"/>
    <w:rsid w:val="00A10892"/>
    <w:rsid w:val="00AD5D32"/>
    <w:rsid w:val="00B10D1A"/>
    <w:rsid w:val="00B30166"/>
    <w:rsid w:val="00B71BA7"/>
    <w:rsid w:val="00BD0360"/>
    <w:rsid w:val="00BE7D6D"/>
    <w:rsid w:val="00C22F12"/>
    <w:rsid w:val="00C43D2A"/>
    <w:rsid w:val="00C736E3"/>
    <w:rsid w:val="00CB4DA0"/>
    <w:rsid w:val="00CD2AA6"/>
    <w:rsid w:val="00D074A4"/>
    <w:rsid w:val="00D40C33"/>
    <w:rsid w:val="00D66F23"/>
    <w:rsid w:val="00D94E24"/>
    <w:rsid w:val="00DD3553"/>
    <w:rsid w:val="00DF046E"/>
    <w:rsid w:val="00DF08B6"/>
    <w:rsid w:val="00E07BD8"/>
    <w:rsid w:val="00E373EB"/>
    <w:rsid w:val="00EF0166"/>
    <w:rsid w:val="00F73845"/>
    <w:rsid w:val="00FB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7C58"/>
  </w:style>
  <w:style w:type="paragraph" w:styleId="a4">
    <w:name w:val="No Spacing"/>
    <w:uiPriority w:val="1"/>
    <w:qFormat/>
    <w:rsid w:val="00267C5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67C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67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267C58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151C0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C09"/>
    <w:rPr>
      <w:rFonts w:ascii="Calibri" w:hAnsi="Calibri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4A4"/>
  </w:style>
  <w:style w:type="paragraph" w:styleId="ac">
    <w:name w:val="footer"/>
    <w:basedOn w:val="a"/>
    <w:link w:val="ad"/>
    <w:uiPriority w:val="99"/>
    <w:unhideWhenUsed/>
    <w:rsid w:val="00D0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4A4"/>
  </w:style>
  <w:style w:type="table" w:customStyle="1" w:styleId="1">
    <w:name w:val="Сетка таблицы1"/>
    <w:basedOn w:val="a1"/>
    <w:next w:val="a3"/>
    <w:uiPriority w:val="59"/>
    <w:rsid w:val="00D074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074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074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7C58"/>
  </w:style>
  <w:style w:type="paragraph" w:styleId="a4">
    <w:name w:val="No Spacing"/>
    <w:uiPriority w:val="1"/>
    <w:qFormat/>
    <w:rsid w:val="00267C5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67C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67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267C58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151C0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C09"/>
    <w:rPr>
      <w:rFonts w:ascii="Calibri" w:hAnsi="Calibri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4A4"/>
  </w:style>
  <w:style w:type="paragraph" w:styleId="ac">
    <w:name w:val="footer"/>
    <w:basedOn w:val="a"/>
    <w:link w:val="ad"/>
    <w:uiPriority w:val="99"/>
    <w:unhideWhenUsed/>
    <w:rsid w:val="00D0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4A4"/>
  </w:style>
  <w:style w:type="table" w:customStyle="1" w:styleId="1">
    <w:name w:val="Сетка таблицы1"/>
    <w:basedOn w:val="a1"/>
    <w:next w:val="a3"/>
    <w:uiPriority w:val="59"/>
    <w:rsid w:val="00D074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074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074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F70D-D2ED-4502-A719-DA3B6E8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3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2-16T16:36:00Z</cp:lastPrinted>
  <dcterms:created xsi:type="dcterms:W3CDTF">2015-02-15T12:06:00Z</dcterms:created>
  <dcterms:modified xsi:type="dcterms:W3CDTF">2015-02-16T17:04:00Z</dcterms:modified>
</cp:coreProperties>
</file>